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5E" w:rsidRPr="0019245E" w:rsidRDefault="0019245E" w:rsidP="0019245E">
      <w:pPr>
        <w:shd w:val="clear" w:color="auto" w:fill="FFFFFF"/>
        <w:spacing w:line="260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  <w:sz w:val="32"/>
          <w:szCs w:val="32"/>
        </w:rPr>
        <w:t>ПЛАН РАБОТЫ МЕТОДИЧЕСКОГО КАБИНЕТА</w:t>
      </w:r>
    </w:p>
    <w:p w:rsidR="0019245E" w:rsidRPr="0019245E" w:rsidRDefault="00F43D73" w:rsidP="00F75BBE">
      <w:pPr>
        <w:shd w:val="clear" w:color="auto" w:fill="FFFFFF"/>
        <w:spacing w:line="260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32"/>
          <w:szCs w:val="32"/>
        </w:rPr>
        <w:t>НА 2017</w:t>
      </w:r>
      <w:r w:rsidR="0019245E" w:rsidRPr="0019245E">
        <w:rPr>
          <w:b/>
          <w:bCs/>
          <w:color w:val="333333"/>
          <w:sz w:val="32"/>
          <w:szCs w:val="32"/>
        </w:rPr>
        <w:t> </w:t>
      </w:r>
      <w:r w:rsidR="0019245E" w:rsidRPr="0019245E">
        <w:rPr>
          <w:color w:val="333333"/>
          <w:sz w:val="32"/>
          <w:szCs w:val="32"/>
        </w:rPr>
        <w:t>- </w:t>
      </w:r>
      <w:r>
        <w:rPr>
          <w:b/>
          <w:bCs/>
          <w:color w:val="333333"/>
          <w:sz w:val="32"/>
          <w:szCs w:val="32"/>
        </w:rPr>
        <w:t>2018</w:t>
      </w:r>
      <w:r w:rsidR="0019245E" w:rsidRPr="0019245E">
        <w:rPr>
          <w:b/>
          <w:bCs/>
          <w:color w:val="333333"/>
          <w:sz w:val="32"/>
          <w:szCs w:val="32"/>
        </w:rPr>
        <w:t xml:space="preserve"> УЧЕБНЫЙ ГОД</w:t>
      </w:r>
      <w:r w:rsidR="0019245E" w:rsidRPr="0019245E">
        <w:rPr>
          <w:rFonts w:ascii="Arial" w:hAnsi="Arial" w:cs="Arial"/>
          <w:color w:val="333333"/>
        </w:rPr>
        <w:t> </w:t>
      </w:r>
    </w:p>
    <w:p w:rsidR="00F43D73" w:rsidRDefault="0019245E" w:rsidP="00A07FA9">
      <w:pPr>
        <w:shd w:val="clear" w:color="auto" w:fill="FFFFFF"/>
        <w:spacing w:line="260" w:lineRule="atLeast"/>
        <w:jc w:val="right"/>
        <w:rPr>
          <w:b/>
          <w:bCs/>
          <w:color w:val="333333"/>
        </w:rPr>
      </w:pPr>
      <w:r w:rsidRPr="0019245E">
        <w:rPr>
          <w:b/>
          <w:bCs/>
          <w:color w:val="333333"/>
        </w:rPr>
        <w:t>Методисты:  </w:t>
      </w:r>
      <w:r w:rsidR="00F43D73">
        <w:rPr>
          <w:b/>
          <w:bCs/>
          <w:color w:val="333333"/>
        </w:rPr>
        <w:t>Долгова И.С.</w:t>
      </w:r>
    </w:p>
    <w:p w:rsidR="0019245E" w:rsidRDefault="00A07FA9" w:rsidP="00F43D73">
      <w:pPr>
        <w:shd w:val="clear" w:color="auto" w:fill="FFFFFF"/>
        <w:spacing w:line="260" w:lineRule="atLeast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 xml:space="preserve">  </w:t>
      </w:r>
      <w:r w:rsidR="00543A3B">
        <w:rPr>
          <w:b/>
          <w:bCs/>
          <w:color w:val="333333"/>
        </w:rPr>
        <w:t xml:space="preserve">   </w:t>
      </w:r>
      <w:r w:rsidR="007F4A25">
        <w:rPr>
          <w:b/>
          <w:bCs/>
          <w:color w:val="333333"/>
        </w:rPr>
        <w:t xml:space="preserve">  </w:t>
      </w:r>
      <w:r w:rsidR="003D5FDD">
        <w:rPr>
          <w:b/>
          <w:bCs/>
          <w:color w:val="333333"/>
        </w:rPr>
        <w:t>Никитина Г.</w:t>
      </w:r>
      <w:r w:rsidR="007F4A25">
        <w:rPr>
          <w:b/>
          <w:bCs/>
          <w:color w:val="333333"/>
        </w:rPr>
        <w:t>М.</w:t>
      </w:r>
      <w:r w:rsidR="0019245E" w:rsidRPr="0019245E">
        <w:rPr>
          <w:b/>
          <w:bCs/>
          <w:color w:val="333333"/>
        </w:rPr>
        <w:t> </w:t>
      </w:r>
    </w:p>
    <w:p w:rsidR="0019245E" w:rsidRPr="0019245E" w:rsidRDefault="007F4A25" w:rsidP="007F4A25">
      <w:pPr>
        <w:shd w:val="clear" w:color="auto" w:fill="FFFFFF"/>
        <w:spacing w:line="260" w:lineRule="atLeast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</w:rPr>
        <w:t>Батенёва А.Н.</w:t>
      </w:r>
      <w:r w:rsidR="0019245E" w:rsidRPr="0019245E">
        <w:rPr>
          <w:b/>
          <w:bCs/>
          <w:color w:val="333333"/>
        </w:rPr>
        <w:t> </w:t>
      </w:r>
    </w:p>
    <w:p w:rsidR="0019245E" w:rsidRPr="0019245E" w:rsidRDefault="00F43D73" w:rsidP="0019245E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</w:rPr>
        <w:t>М</w:t>
      </w:r>
      <w:r w:rsidR="0019245E" w:rsidRPr="0019245E">
        <w:rPr>
          <w:b/>
          <w:bCs/>
          <w:color w:val="333333"/>
        </w:rPr>
        <w:t>е</w:t>
      </w:r>
      <w:r w:rsidR="00F75BBE">
        <w:rPr>
          <w:b/>
          <w:bCs/>
          <w:color w:val="333333"/>
        </w:rPr>
        <w:t>тодическая деятельность на 2017 – 2018</w:t>
      </w:r>
      <w:r w:rsidR="0019245E" w:rsidRPr="0019245E">
        <w:rPr>
          <w:b/>
          <w:bCs/>
          <w:color w:val="333333"/>
        </w:rPr>
        <w:t xml:space="preserve"> учебный год.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color w:val="333333"/>
        </w:rPr>
        <w:t xml:space="preserve">Методическая работа – одно из приоритетных направлений работы учреждения образования. Именно эта сфера выходит сегодня на первые позиции. Как и всему образованию, ей приходится адаптироваться в быстроменяющемся контексте внешней среды: </w:t>
      </w:r>
      <w:r w:rsidR="003D5FDD" w:rsidRPr="0019245E">
        <w:rPr>
          <w:color w:val="333333"/>
        </w:rPr>
        <w:t>политико-правовом</w:t>
      </w:r>
      <w:r w:rsidRPr="0019245E">
        <w:rPr>
          <w:color w:val="333333"/>
        </w:rPr>
        <w:t xml:space="preserve">, </w:t>
      </w:r>
      <w:proofErr w:type="spellStart"/>
      <w:r w:rsidRPr="0019245E">
        <w:rPr>
          <w:color w:val="333333"/>
        </w:rPr>
        <w:t>социокультурном</w:t>
      </w:r>
      <w:proofErr w:type="spellEnd"/>
      <w:r w:rsidRPr="0019245E">
        <w:rPr>
          <w:color w:val="333333"/>
        </w:rPr>
        <w:t xml:space="preserve">, экономическом, технологическом. Темп этих изменений постоянно возрастает; расширяется и состав субъектов образовательного процесса, усложняются их функции. В связи с этим актуализируется проблема: создание и оптимизация развивающей среды для педагога и воспитанника, - решение которой позволило бы достичь более высоких результатов образования, способствовало бы развитию детских и педагогических коллективов образовательного учреждения, их </w:t>
      </w:r>
      <w:proofErr w:type="spellStart"/>
      <w:r w:rsidRPr="0019245E">
        <w:rPr>
          <w:color w:val="333333"/>
        </w:rPr>
        <w:t>креативности</w:t>
      </w:r>
      <w:proofErr w:type="spellEnd"/>
      <w:r w:rsidRPr="0019245E">
        <w:rPr>
          <w:color w:val="333333"/>
        </w:rPr>
        <w:t xml:space="preserve"> и более полной самореализации.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3D5FDD">
        <w:rPr>
          <w:bCs/>
          <w:color w:val="333333"/>
        </w:rPr>
        <w:t>Методическая тема:</w:t>
      </w:r>
      <w:r w:rsidRPr="0019245E">
        <w:rPr>
          <w:rFonts w:ascii="Arial" w:hAnsi="Arial" w:cs="Arial"/>
          <w:color w:val="333333"/>
        </w:rPr>
        <w:t> </w:t>
      </w:r>
      <w:r w:rsidRPr="0019245E">
        <w:rPr>
          <w:b/>
          <w:bCs/>
          <w:color w:val="333333"/>
        </w:rPr>
        <w:t xml:space="preserve">«Использование современных образовательных приемов, методов и технологий в </w:t>
      </w:r>
      <w:r w:rsidR="00F43D73">
        <w:rPr>
          <w:b/>
          <w:bCs/>
          <w:color w:val="333333"/>
        </w:rPr>
        <w:t xml:space="preserve">воспитательно-образовательном </w:t>
      </w:r>
      <w:r w:rsidRPr="0019245E">
        <w:rPr>
          <w:b/>
          <w:bCs/>
          <w:color w:val="333333"/>
        </w:rPr>
        <w:t>процессе для развития профессионального педагогического мастерства</w:t>
      </w:r>
      <w:r w:rsidR="00D570B7">
        <w:rPr>
          <w:b/>
          <w:bCs/>
          <w:color w:val="333333"/>
        </w:rPr>
        <w:t xml:space="preserve"> при работе с детьми различных категорий</w:t>
      </w:r>
      <w:r w:rsidRPr="0019245E">
        <w:rPr>
          <w:b/>
          <w:bCs/>
          <w:color w:val="333333"/>
        </w:rPr>
        <w:t>»</w:t>
      </w:r>
      <w:r w:rsidR="00A07FA9">
        <w:rPr>
          <w:b/>
          <w:bCs/>
          <w:color w:val="333333"/>
        </w:rPr>
        <w:t>.</w:t>
      </w:r>
    </w:p>
    <w:p w:rsidR="00B03FB4" w:rsidRDefault="0019245E" w:rsidP="0019245E">
      <w:pPr>
        <w:shd w:val="clear" w:color="auto" w:fill="F8FCFF"/>
        <w:jc w:val="both"/>
        <w:rPr>
          <w:color w:val="433B32"/>
        </w:rPr>
      </w:pPr>
      <w:r w:rsidRPr="0019245E">
        <w:rPr>
          <w:b/>
          <w:bCs/>
          <w:color w:val="333333"/>
        </w:rPr>
        <w:t>Цель методической работы</w:t>
      </w:r>
      <w:r w:rsidRPr="0019245E">
        <w:rPr>
          <w:color w:val="333333"/>
        </w:rPr>
        <w:t xml:space="preserve">: </w:t>
      </w:r>
      <w:r w:rsidR="00B03FB4">
        <w:rPr>
          <w:color w:val="433B32"/>
        </w:rPr>
        <w:t>создание условий для совершенствования профессионального уровня педагогов дополнительного образования посредством внедрения в образовательный процесс современных образовательных технологий, активных методов обучения.</w:t>
      </w:r>
    </w:p>
    <w:p w:rsidR="0019245E" w:rsidRDefault="0019245E" w:rsidP="0019245E">
      <w:pPr>
        <w:shd w:val="clear" w:color="auto" w:fill="F8FCFF"/>
        <w:jc w:val="both"/>
        <w:rPr>
          <w:color w:val="333333"/>
        </w:rPr>
      </w:pPr>
      <w:r w:rsidRPr="0019245E">
        <w:rPr>
          <w:b/>
          <w:bCs/>
          <w:color w:val="333333"/>
        </w:rPr>
        <w:t>Задачи</w:t>
      </w:r>
      <w:r w:rsidRPr="0019245E">
        <w:rPr>
          <w:color w:val="333333"/>
        </w:rPr>
        <w:t>:</w:t>
      </w:r>
    </w:p>
    <w:p w:rsidR="00F75BBE" w:rsidRDefault="00F75BBE" w:rsidP="00F75B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уществующие</w:t>
      </w:r>
      <w:r w:rsidRPr="001C7808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, методы, средства воспитания и обучения;</w:t>
      </w:r>
    </w:p>
    <w:p w:rsidR="00F75BBE" w:rsidRDefault="00F75BBE" w:rsidP="00F75B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ть</w:t>
      </w:r>
      <w:r w:rsidR="00675F47">
        <w:rPr>
          <w:rFonts w:ascii="Times New Roman" w:hAnsi="Times New Roman" w:cs="Times New Roman"/>
          <w:sz w:val="24"/>
          <w:szCs w:val="24"/>
        </w:rPr>
        <w:t xml:space="preserve"> в учебный процесс передовой</w:t>
      </w:r>
      <w:r w:rsidRPr="006042F9">
        <w:rPr>
          <w:rFonts w:ascii="Times New Roman" w:hAnsi="Times New Roman" w:cs="Times New Roman"/>
          <w:sz w:val="24"/>
          <w:szCs w:val="24"/>
        </w:rPr>
        <w:t xml:space="preserve"> педаг</w:t>
      </w:r>
      <w:r w:rsidR="00675F47">
        <w:rPr>
          <w:rFonts w:ascii="Times New Roman" w:hAnsi="Times New Roman" w:cs="Times New Roman"/>
          <w:sz w:val="24"/>
          <w:szCs w:val="24"/>
        </w:rPr>
        <w:t>огический опыт и современные педагогические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5BBE" w:rsidRPr="006042F9" w:rsidRDefault="00F14BED" w:rsidP="00F75B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повышению уровня </w:t>
      </w:r>
      <w:r w:rsidRPr="006042F9">
        <w:rPr>
          <w:rFonts w:ascii="Times New Roman" w:hAnsi="Times New Roman"/>
          <w:sz w:val="24"/>
          <w:szCs w:val="24"/>
        </w:rPr>
        <w:t>профессиональной компетенции педагогов дополнительного образования</w:t>
      </w:r>
      <w:r w:rsidR="00F75BBE" w:rsidRPr="006042F9">
        <w:rPr>
          <w:rFonts w:ascii="Times New Roman" w:hAnsi="Times New Roman"/>
          <w:sz w:val="24"/>
          <w:szCs w:val="24"/>
        </w:rPr>
        <w:t>;</w:t>
      </w:r>
    </w:p>
    <w:p w:rsidR="00F14BED" w:rsidRPr="00F14BED" w:rsidRDefault="00F14BED" w:rsidP="00F75B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2F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вышать </w:t>
      </w:r>
      <w:r w:rsidRPr="006042F9">
        <w:rPr>
          <w:rFonts w:ascii="Times New Roman" w:hAnsi="Times New Roman"/>
          <w:sz w:val="24"/>
          <w:szCs w:val="24"/>
        </w:rPr>
        <w:t xml:space="preserve">качество знаний, уровень </w:t>
      </w:r>
      <w:proofErr w:type="spellStart"/>
      <w:r w:rsidRPr="006042F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6042F9">
        <w:rPr>
          <w:rFonts w:ascii="Times New Roman" w:hAnsi="Times New Roman"/>
          <w:sz w:val="24"/>
          <w:szCs w:val="24"/>
        </w:rPr>
        <w:t xml:space="preserve">  и заинтересованность воспитанников</w:t>
      </w:r>
      <w:r>
        <w:rPr>
          <w:rFonts w:ascii="Times New Roman" w:hAnsi="Times New Roman"/>
          <w:sz w:val="24"/>
          <w:szCs w:val="24"/>
        </w:rPr>
        <w:t>;</w:t>
      </w:r>
      <w:r w:rsidR="00F75BBE" w:rsidRPr="006042F9">
        <w:rPr>
          <w:rFonts w:ascii="Times New Roman" w:hAnsi="Times New Roman"/>
          <w:sz w:val="24"/>
          <w:szCs w:val="24"/>
        </w:rPr>
        <w:t xml:space="preserve"> </w:t>
      </w:r>
    </w:p>
    <w:p w:rsidR="0019245E" w:rsidRPr="00F14BED" w:rsidRDefault="007F4A25" w:rsidP="00F14B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</w:rPr>
        <w:t>Удовлетворя</w:t>
      </w:r>
      <w:r w:rsidR="006A1179">
        <w:rPr>
          <w:rFonts w:ascii="Times New Roman" w:hAnsi="Times New Roman" w:cs="Times New Roman"/>
          <w:color w:val="333333"/>
        </w:rPr>
        <w:t>ть</w:t>
      </w:r>
      <w:r w:rsidR="00F14BED" w:rsidRPr="00F14BED">
        <w:rPr>
          <w:rFonts w:ascii="Times New Roman" w:hAnsi="Times New Roman" w:cs="Times New Roman"/>
          <w:color w:val="333333"/>
        </w:rPr>
        <w:t xml:space="preserve"> </w:t>
      </w:r>
      <w:r w:rsidR="006A1179">
        <w:rPr>
          <w:rFonts w:ascii="Times New Roman" w:hAnsi="Times New Roman" w:cs="Times New Roman"/>
          <w:color w:val="333333"/>
        </w:rPr>
        <w:t>интересы и потребности</w:t>
      </w:r>
      <w:r w:rsidR="00F14BED" w:rsidRPr="00F14BED">
        <w:rPr>
          <w:rFonts w:ascii="Times New Roman" w:hAnsi="Times New Roman" w:cs="Times New Roman"/>
          <w:color w:val="333333"/>
        </w:rPr>
        <w:t xml:space="preserve"> ребенка в сфере дополнительного образования</w:t>
      </w:r>
      <w:r w:rsidR="00F14BED">
        <w:rPr>
          <w:rFonts w:ascii="Times New Roman" w:hAnsi="Times New Roman" w:cs="Times New Roman"/>
          <w:sz w:val="24"/>
          <w:szCs w:val="24"/>
        </w:rPr>
        <w:t>.</w:t>
      </w:r>
    </w:p>
    <w:p w:rsidR="0019245E" w:rsidRPr="0019245E" w:rsidRDefault="0019245E" w:rsidP="0019245E">
      <w:pPr>
        <w:shd w:val="clear" w:color="auto" w:fill="F8FC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  <w:u w:val="single"/>
        </w:rPr>
        <w:t xml:space="preserve">1 </w:t>
      </w:r>
      <w:r w:rsidR="00F75BBE">
        <w:rPr>
          <w:b/>
          <w:bCs/>
          <w:color w:val="333333"/>
          <w:u w:val="single"/>
        </w:rPr>
        <w:t>МО</w:t>
      </w:r>
    </w:p>
    <w:p w:rsidR="0019245E" w:rsidRPr="0019245E" w:rsidRDefault="0019245E" w:rsidP="0019245E">
      <w:pPr>
        <w:shd w:val="clear" w:color="auto" w:fill="F8FC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       «</w:t>
      </w:r>
      <w:r w:rsidR="00784E4B">
        <w:rPr>
          <w:b/>
          <w:bCs/>
          <w:color w:val="333333"/>
        </w:rPr>
        <w:t xml:space="preserve"> И</w:t>
      </w:r>
      <w:r w:rsidR="00F75BBE">
        <w:rPr>
          <w:b/>
          <w:bCs/>
          <w:color w:val="333333"/>
        </w:rPr>
        <w:t xml:space="preserve">нформационные и </w:t>
      </w:r>
      <w:proofErr w:type="spellStart"/>
      <w:r w:rsidR="00F75BBE">
        <w:rPr>
          <w:b/>
          <w:bCs/>
          <w:color w:val="333333"/>
        </w:rPr>
        <w:t>здоровье</w:t>
      </w:r>
      <w:r w:rsidRPr="0019245E">
        <w:rPr>
          <w:b/>
          <w:bCs/>
          <w:color w:val="333333"/>
        </w:rPr>
        <w:t>сберегающие</w:t>
      </w:r>
      <w:proofErr w:type="spellEnd"/>
      <w:r w:rsidRPr="0019245E">
        <w:rPr>
          <w:b/>
          <w:bCs/>
          <w:color w:val="333333"/>
        </w:rPr>
        <w:t xml:space="preserve"> технологии в работе педагогов дополнительного образования</w:t>
      </w:r>
      <w:r w:rsidR="00B747BA">
        <w:rPr>
          <w:b/>
          <w:bCs/>
          <w:color w:val="333333"/>
        </w:rPr>
        <w:t xml:space="preserve"> с </w:t>
      </w:r>
      <w:r w:rsidR="00D570B7">
        <w:rPr>
          <w:b/>
          <w:bCs/>
          <w:color w:val="333333"/>
        </w:rPr>
        <w:t xml:space="preserve">детьми </w:t>
      </w:r>
      <w:r w:rsidR="00B747BA">
        <w:rPr>
          <w:b/>
          <w:bCs/>
          <w:color w:val="333333"/>
        </w:rPr>
        <w:t>ОВЗ</w:t>
      </w:r>
      <w:r w:rsidRPr="0019245E">
        <w:rPr>
          <w:b/>
          <w:bCs/>
          <w:color w:val="333333"/>
        </w:rPr>
        <w:t>»</w:t>
      </w:r>
    </w:p>
    <w:p w:rsidR="0019245E" w:rsidRPr="0019245E" w:rsidRDefault="00F75BBE" w:rsidP="0019245E">
      <w:pPr>
        <w:shd w:val="clear" w:color="auto" w:fill="F8FCFF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u w:val="single"/>
        </w:rPr>
        <w:t>2МО</w:t>
      </w:r>
    </w:p>
    <w:p w:rsidR="0019245E" w:rsidRPr="0019245E" w:rsidRDefault="0019245E" w:rsidP="0019245E">
      <w:pPr>
        <w:shd w:val="clear" w:color="auto" w:fill="F8FC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       «</w:t>
      </w:r>
      <w:r w:rsidR="00B747BA">
        <w:rPr>
          <w:b/>
          <w:bCs/>
          <w:color w:val="333333"/>
        </w:rPr>
        <w:t>Воспитательные</w:t>
      </w:r>
      <w:r w:rsidRPr="0019245E">
        <w:rPr>
          <w:b/>
          <w:bCs/>
          <w:color w:val="333333"/>
        </w:rPr>
        <w:t xml:space="preserve"> и игровые технологии в работе с детьми</w:t>
      </w:r>
      <w:r w:rsidR="00B747BA">
        <w:rPr>
          <w:b/>
          <w:bCs/>
          <w:color w:val="333333"/>
        </w:rPr>
        <w:t xml:space="preserve"> ОВЗ.</w:t>
      </w:r>
      <w:r w:rsidR="00B747BA" w:rsidRPr="00B747BA">
        <w:rPr>
          <w:b/>
          <w:bCs/>
          <w:color w:val="333333"/>
        </w:rPr>
        <w:t xml:space="preserve"> </w:t>
      </w:r>
      <w:r w:rsidR="00B747BA">
        <w:rPr>
          <w:b/>
          <w:bCs/>
          <w:color w:val="333333"/>
        </w:rPr>
        <w:t>Конкурсное движение с детьми ОВЗ</w:t>
      </w:r>
      <w:r w:rsidRPr="0019245E">
        <w:rPr>
          <w:b/>
          <w:bCs/>
          <w:color w:val="333333"/>
        </w:rPr>
        <w:t>»</w:t>
      </w:r>
    </w:p>
    <w:p w:rsidR="0019245E" w:rsidRPr="0019245E" w:rsidRDefault="00F75BBE" w:rsidP="0019245E">
      <w:pPr>
        <w:shd w:val="clear" w:color="auto" w:fill="F8FCFF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u w:val="single"/>
        </w:rPr>
        <w:t>3МО</w:t>
      </w:r>
    </w:p>
    <w:p w:rsidR="0019245E" w:rsidRPr="0019245E" w:rsidRDefault="00F75BBE" w:rsidP="0019245E">
      <w:pPr>
        <w:shd w:val="clear" w:color="auto" w:fill="F8FCFF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</w:rPr>
        <w:t xml:space="preserve">     </w:t>
      </w:r>
      <w:r w:rsidR="0019245E" w:rsidRPr="0019245E">
        <w:rPr>
          <w:b/>
          <w:bCs/>
          <w:color w:val="333333"/>
        </w:rPr>
        <w:t>«</w:t>
      </w:r>
      <w:r w:rsidR="00B747BA">
        <w:rPr>
          <w:b/>
          <w:bCs/>
          <w:color w:val="333333"/>
        </w:rPr>
        <w:t xml:space="preserve">Проблемы и перспективы конкурсного движения педагогов </w:t>
      </w:r>
      <w:proofErr w:type="gramStart"/>
      <w:r w:rsidR="00B747BA">
        <w:rPr>
          <w:b/>
          <w:bCs/>
          <w:color w:val="333333"/>
        </w:rPr>
        <w:t>ДО</w:t>
      </w:r>
      <w:proofErr w:type="gramEnd"/>
      <w:r w:rsidR="0019245E" w:rsidRPr="0019245E">
        <w:rPr>
          <w:b/>
          <w:bCs/>
          <w:color w:val="333333"/>
        </w:rPr>
        <w:t>»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color w:val="333333"/>
        </w:rPr>
        <w:t>Работа над единой методической темой направлена на создание условий для максимального проявления и развития индивидуальных способностей детей с признаками творческой и интеллектуальной одаренности, реализацию цели и задач, поставленных педагогическим коллективом.  </w:t>
      </w:r>
    </w:p>
    <w:p w:rsidR="00271487" w:rsidRDefault="00271487" w:rsidP="0019245E">
      <w:pPr>
        <w:shd w:val="clear" w:color="auto" w:fill="FFFFFF"/>
        <w:jc w:val="both"/>
        <w:rPr>
          <w:b/>
          <w:bCs/>
          <w:color w:val="333333"/>
        </w:rPr>
      </w:pPr>
    </w:p>
    <w:p w:rsidR="00271487" w:rsidRDefault="00271487" w:rsidP="0019245E">
      <w:pPr>
        <w:shd w:val="clear" w:color="auto" w:fill="FFFFFF"/>
        <w:jc w:val="both"/>
        <w:rPr>
          <w:b/>
          <w:bCs/>
          <w:color w:val="333333"/>
        </w:rPr>
      </w:pPr>
    </w:p>
    <w:p w:rsidR="00D570B7" w:rsidRDefault="00D570B7" w:rsidP="0019245E">
      <w:pPr>
        <w:shd w:val="clear" w:color="auto" w:fill="FFFFFF"/>
        <w:jc w:val="both"/>
        <w:rPr>
          <w:b/>
          <w:bCs/>
          <w:color w:val="333333"/>
        </w:rPr>
      </w:pPr>
    </w:p>
    <w:p w:rsidR="00D570B7" w:rsidRDefault="00D570B7" w:rsidP="0019245E">
      <w:pPr>
        <w:shd w:val="clear" w:color="auto" w:fill="FFFFFF"/>
        <w:jc w:val="both"/>
        <w:rPr>
          <w:b/>
          <w:bCs/>
          <w:color w:val="333333"/>
        </w:rPr>
      </w:pPr>
    </w:p>
    <w:p w:rsidR="007F4A25" w:rsidRDefault="007F4A25" w:rsidP="0019245E">
      <w:pPr>
        <w:shd w:val="clear" w:color="auto" w:fill="FFFFFF"/>
        <w:jc w:val="both"/>
        <w:rPr>
          <w:b/>
          <w:bCs/>
          <w:color w:val="333333"/>
        </w:rPr>
      </w:pP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lastRenderedPageBreak/>
        <w:t>Блок информационно – методическ</w:t>
      </w:r>
      <w:r w:rsidR="00127A26">
        <w:rPr>
          <w:b/>
          <w:bCs/>
          <w:color w:val="333333"/>
        </w:rPr>
        <w:t>ого обеспечения деятельности МБУДО</w:t>
      </w:r>
      <w:r w:rsidRPr="0019245E">
        <w:rPr>
          <w:b/>
          <w:bCs/>
          <w:color w:val="333333"/>
        </w:rPr>
        <w:t xml:space="preserve"> ДДТ</w:t>
      </w: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/>
      </w:tblPr>
      <w:tblGrid>
        <w:gridCol w:w="516"/>
        <w:gridCol w:w="14093"/>
      </w:tblGrid>
      <w:tr w:rsidR="0019245E" w:rsidRPr="0019245E" w:rsidTr="0019245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роприятие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Сбор и обработка информации для создания картотеки «Из опыта работы учрежд</w:t>
            </w:r>
            <w:r w:rsidR="00D570B7">
              <w:t xml:space="preserve">ений </w:t>
            </w:r>
            <w:proofErr w:type="gramStart"/>
            <w:r w:rsidR="00D570B7">
              <w:t>ДО</w:t>
            </w:r>
            <w:proofErr w:type="gramEnd"/>
            <w:r w:rsidR="00D570B7">
              <w:t xml:space="preserve"> с детьми ОВЗ</w:t>
            </w:r>
            <w:r w:rsidR="00B438AE">
              <w:t>»</w:t>
            </w:r>
            <w:r w:rsidRPr="0019245E">
              <w:t>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Сбор информации для создания информационно – методического банка</w:t>
            </w:r>
            <w:r w:rsidRPr="0019245E">
              <w:rPr>
                <w:rFonts w:ascii="Arial" w:hAnsi="Arial" w:cs="Arial"/>
              </w:rPr>
              <w:t> </w:t>
            </w:r>
            <w:r w:rsidRPr="0019245E">
              <w:t>данных методических рекомендаций и работ по вопросам дополнительного образования:</w:t>
            </w:r>
          </w:p>
          <w:p w:rsidR="0019245E" w:rsidRPr="0019245E" w:rsidRDefault="0019245E" w:rsidP="0019245E">
            <w:pPr>
              <w:ind w:hanging="360"/>
              <w:rPr>
                <w:sz w:val="20"/>
                <w:szCs w:val="20"/>
              </w:rPr>
            </w:pPr>
            <w:r w:rsidRPr="0019245E">
              <w:rPr>
                <w:rFonts w:ascii="Symbol" w:hAnsi="Symbol"/>
                <w:sz w:val="20"/>
                <w:szCs w:val="20"/>
              </w:rPr>
              <w:t></w:t>
            </w:r>
            <w:r w:rsidRPr="0019245E">
              <w:rPr>
                <w:sz w:val="14"/>
                <w:szCs w:val="14"/>
              </w:rPr>
              <w:t>        </w:t>
            </w:r>
            <w:r w:rsidRPr="0019245E">
              <w:rPr>
                <w:sz w:val="14"/>
              </w:rPr>
              <w:t> </w:t>
            </w:r>
            <w:r w:rsidRPr="0019245E">
              <w:t>Статьи, доклады, лекции;</w:t>
            </w:r>
          </w:p>
          <w:p w:rsidR="0019245E" w:rsidRPr="0019245E" w:rsidRDefault="0019245E" w:rsidP="0019245E">
            <w:pPr>
              <w:ind w:hanging="360"/>
              <w:rPr>
                <w:sz w:val="20"/>
                <w:szCs w:val="20"/>
              </w:rPr>
            </w:pPr>
            <w:r w:rsidRPr="0019245E">
              <w:rPr>
                <w:rFonts w:ascii="Symbol" w:hAnsi="Symbol"/>
                <w:sz w:val="20"/>
                <w:szCs w:val="20"/>
              </w:rPr>
              <w:t></w:t>
            </w:r>
            <w:r w:rsidRPr="0019245E">
              <w:rPr>
                <w:sz w:val="14"/>
                <w:szCs w:val="14"/>
              </w:rPr>
              <w:t>        </w:t>
            </w:r>
            <w:r w:rsidRPr="0019245E">
              <w:rPr>
                <w:sz w:val="14"/>
              </w:rPr>
              <w:t> </w:t>
            </w:r>
            <w:r w:rsidRPr="0019245E">
              <w:t>Методические разработки и методические рекомендации</w:t>
            </w:r>
            <w:r w:rsidR="00D570B7">
              <w:t xml:space="preserve"> при работе с детьми ОВЗ</w:t>
            </w:r>
            <w:r w:rsidRPr="0019245E">
              <w:t>;</w:t>
            </w:r>
          </w:p>
          <w:p w:rsidR="0019245E" w:rsidRPr="0019245E" w:rsidRDefault="0019245E" w:rsidP="0019245E">
            <w:pPr>
              <w:ind w:hanging="360"/>
              <w:rPr>
                <w:sz w:val="20"/>
                <w:szCs w:val="20"/>
              </w:rPr>
            </w:pPr>
            <w:r w:rsidRPr="0019245E">
              <w:rPr>
                <w:rFonts w:ascii="Symbol" w:hAnsi="Symbol"/>
                <w:sz w:val="20"/>
                <w:szCs w:val="20"/>
              </w:rPr>
              <w:t></w:t>
            </w:r>
            <w:r w:rsidRPr="0019245E">
              <w:rPr>
                <w:sz w:val="14"/>
                <w:szCs w:val="14"/>
              </w:rPr>
              <w:t>        </w:t>
            </w:r>
            <w:r w:rsidRPr="0019245E">
              <w:rPr>
                <w:sz w:val="14"/>
              </w:rPr>
              <w:t> </w:t>
            </w:r>
            <w:r w:rsidRPr="0019245E">
              <w:t>Государственные,  авторские и модифицированные  программы дополнительного образования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Выпуск методических рекомендаций</w:t>
            </w:r>
            <w:r w:rsidR="00D570B7">
              <w:t xml:space="preserve"> педагогами и методистами по организации работы с детьми различных категорий</w:t>
            </w:r>
            <w:r w:rsidRPr="0019245E">
              <w:t>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Организация и проведение педагогического практикума</w:t>
            </w:r>
            <w:r w:rsidR="001F4594">
              <w:t xml:space="preserve"> </w:t>
            </w:r>
            <w:proofErr w:type="gramStart"/>
            <w:r w:rsidR="00984AA9">
              <w:t xml:space="preserve">( </w:t>
            </w:r>
            <w:proofErr w:type="gramEnd"/>
            <w:r w:rsidR="00984AA9">
              <w:t>по работе с детьми различных категорий</w:t>
            </w:r>
            <w:r w:rsidR="00B438AE">
              <w:t>)</w:t>
            </w:r>
            <w:r w:rsidRPr="0019245E">
              <w:t>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Организация методических выставок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Сотрудничество со средствами массовой информации</w:t>
            </w:r>
            <w:r w:rsidR="001F4594">
              <w:t>, сайт</w:t>
            </w:r>
            <w:r w:rsidRPr="0019245E">
              <w:t>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Изучение инновационного опыта работы в дополнительном образовании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Конкурс дополнительных образовательных программ   деятельности детских объединений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Информационно – консультативная помощь педагогам учреждения при написании программ и выборе средств и методов обучения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Организация творческих встреч детских объединений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Родительские собрания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391529">
            <w:pPr>
              <w:jc w:val="both"/>
              <w:rPr>
                <w:sz w:val="20"/>
                <w:szCs w:val="20"/>
              </w:rPr>
            </w:pPr>
            <w:r w:rsidRPr="0019245E">
              <w:t>Помощь в организации творческих отчетов</w:t>
            </w:r>
            <w:r w:rsidR="00391529">
              <w:t xml:space="preserve"> при аттестации,</w:t>
            </w:r>
            <w:r w:rsidRPr="0019245E">
              <w:t xml:space="preserve"> </w:t>
            </w:r>
            <w:r w:rsidR="00984AA9">
              <w:t xml:space="preserve">конкурсов, </w:t>
            </w:r>
            <w:r w:rsidRPr="0019245E">
              <w:t>выставок.</w:t>
            </w:r>
          </w:p>
        </w:tc>
      </w:tr>
      <w:tr w:rsidR="0019245E" w:rsidRPr="0019245E" w:rsidTr="0019245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Участие в социально – значимых акциях.</w:t>
            </w:r>
          </w:p>
        </w:tc>
      </w:tr>
    </w:tbl>
    <w:p w:rsidR="0019245E" w:rsidRPr="0019245E" w:rsidRDefault="0019245E" w:rsidP="0019245E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Основные направления и формы работы методической деятельности</w:t>
      </w:r>
    </w:p>
    <w:p w:rsidR="0019245E" w:rsidRPr="0019245E" w:rsidRDefault="00127A26" w:rsidP="0019245E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</w:rPr>
        <w:t>МБУДО</w:t>
      </w:r>
      <w:r w:rsidR="00B438AE">
        <w:rPr>
          <w:b/>
          <w:bCs/>
          <w:color w:val="333333"/>
        </w:rPr>
        <w:t xml:space="preserve"> ДДТ на 2017 – 2018</w:t>
      </w:r>
      <w:r w:rsidR="0019245E" w:rsidRPr="0019245E">
        <w:rPr>
          <w:b/>
          <w:bCs/>
          <w:color w:val="333333"/>
        </w:rPr>
        <w:t xml:space="preserve"> учебный год.</w:t>
      </w:r>
    </w:p>
    <w:tbl>
      <w:tblPr>
        <w:tblW w:w="14606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4325"/>
        <w:gridCol w:w="5954"/>
        <w:gridCol w:w="2389"/>
        <w:gridCol w:w="1938"/>
      </w:tblGrid>
      <w:tr w:rsidR="0019245E" w:rsidRPr="0019245E" w:rsidTr="00250371"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Направление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Содержание деятельности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Сроки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Ответственный</w:t>
            </w:r>
          </w:p>
        </w:tc>
      </w:tr>
      <w:tr w:rsidR="0019245E" w:rsidRPr="0019245E" w:rsidTr="00250371"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1.Нормативно – правовое обеспечение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 xml:space="preserve">Изучение </w:t>
            </w:r>
            <w:r w:rsidR="003D5FDD">
              <w:t xml:space="preserve"> и пополнение </w:t>
            </w:r>
            <w:r w:rsidRPr="0019245E">
              <w:t>нормативно – правовой документации, регламентирующей деятель</w:t>
            </w:r>
            <w:r w:rsidR="00B438AE">
              <w:t>ность методического кабинета МБУДО</w:t>
            </w:r>
            <w:r w:rsidRPr="0019245E">
              <w:t xml:space="preserve"> ДДТ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Сентябрь, октябрь        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</w:t>
            </w:r>
            <w:r w:rsidR="007F4A25">
              <w:t xml:space="preserve"> Долгова И.С.</w:t>
            </w:r>
          </w:p>
        </w:tc>
      </w:tr>
      <w:tr w:rsidR="0019245E" w:rsidRPr="0019245E" w:rsidTr="00250371">
        <w:tc>
          <w:tcPr>
            <w:tcW w:w="43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2.Методическое обеспечение 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.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Оказание методической помощи педагогам по вопр</w:t>
            </w:r>
            <w:r w:rsidR="00984AA9">
              <w:t>осам организации работы с одарёнными детьми и детьми с ОВЗ</w:t>
            </w:r>
            <w:r w:rsidRPr="0019245E">
              <w:t>. 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В течение года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</w:t>
            </w:r>
            <w:r w:rsidR="007F4A25">
              <w:t xml:space="preserve"> Никитина Г.М.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Выпуск методических рекомендаций, памяток, инструкци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Раз в два месяц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</w:t>
            </w:r>
            <w:r w:rsidR="003D5FDD">
              <w:t>ы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          Изучение, выявление наиболее результативного опыта работы педагогов учреждения, обобщение и распространение передового педагогического опыта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В течение года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, педагоги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Поиск нетрадиционных заданий, игровых программ, способствующих развитию личности, формированию сплочения детск</w:t>
            </w:r>
            <w:r w:rsidR="00B438AE">
              <w:t xml:space="preserve">ого коллектива, </w:t>
            </w:r>
            <w:r w:rsidR="00B438AE">
              <w:lastRenderedPageBreak/>
              <w:t>воспитанности уча</w:t>
            </w:r>
            <w:r w:rsidRPr="0019245E">
              <w:t>щихся</w:t>
            </w:r>
            <w:r w:rsidR="003D5FDD">
              <w:t>.</w:t>
            </w:r>
            <w:r w:rsidRPr="0019245E">
              <w:t>    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lastRenderedPageBreak/>
              <w:t>В течение года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7F4A25" w:rsidP="0019245E">
            <w:pPr>
              <w:jc w:val="both"/>
              <w:rPr>
                <w:sz w:val="20"/>
                <w:szCs w:val="20"/>
              </w:rPr>
            </w:pPr>
            <w:r>
              <w:t>Методист Батенёва А.Н.</w:t>
            </w:r>
            <w:r w:rsidR="0019245E" w:rsidRPr="0019245E">
              <w:t>, педагоги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Внедрение в практику работы педагогов дополнительного образования инновационных и исследовательских технологий.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В течение года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, педагоги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Функционирование методического совета     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902E0E" w:rsidP="0019245E">
            <w:pPr>
              <w:ind w:left="10"/>
              <w:jc w:val="both"/>
              <w:rPr>
                <w:sz w:val="20"/>
                <w:szCs w:val="20"/>
              </w:rPr>
            </w:pPr>
            <w:r>
              <w:t>П</w:t>
            </w:r>
            <w:r w:rsidR="0019245E" w:rsidRPr="0019245E">
              <w:t>о отдельному план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, педагоги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902E0E" w:rsidP="00902E0E">
            <w:pPr>
              <w:ind w:left="129" w:right="161"/>
              <w:jc w:val="both"/>
              <w:rPr>
                <w:sz w:val="20"/>
                <w:szCs w:val="20"/>
              </w:rPr>
            </w:pPr>
            <w:r>
              <w:t xml:space="preserve">Участие в работе городских, </w:t>
            </w:r>
            <w:r w:rsidR="00B438AE">
              <w:t>региональных</w:t>
            </w:r>
            <w:r w:rsidR="0019245E" w:rsidRPr="0019245E">
              <w:t xml:space="preserve"> </w:t>
            </w:r>
            <w:r>
              <w:t>МО</w:t>
            </w:r>
            <w:r w:rsidR="0019245E" w:rsidRPr="0019245E">
              <w:t>.      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В течение года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C6185E" w:rsidP="0019245E">
            <w:pPr>
              <w:jc w:val="both"/>
              <w:rPr>
                <w:sz w:val="20"/>
                <w:szCs w:val="20"/>
              </w:rPr>
            </w:pPr>
            <w:r>
              <w:t>Методист Батенёва А.Н.</w:t>
            </w:r>
            <w:r w:rsidR="0019245E" w:rsidRPr="0019245E">
              <w:t>, педагоги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Проведение семинаров, трен</w:t>
            </w:r>
            <w:r w:rsidR="00754BE0">
              <w:t>ингов, практикумов педагогов МБУДО</w:t>
            </w:r>
            <w:r w:rsidRPr="0019245E">
              <w:t xml:space="preserve"> ДДТ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В течение года по плану         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, педагоги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Открытые заняти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В течение года   по план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, педагоги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Оказание методической помощи аттестующимся в установленном порядке педагогам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В течение года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</w:t>
            </w:r>
            <w:r w:rsidR="007F4A25">
              <w:t xml:space="preserve"> Долгова И.С.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Педагогические советы</w:t>
            </w:r>
          </w:p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        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По отдельному график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Директор, методисты, педагоги</w:t>
            </w:r>
          </w:p>
        </w:tc>
      </w:tr>
      <w:tr w:rsidR="0019245E" w:rsidRPr="0019245E" w:rsidTr="00250371">
        <w:tc>
          <w:tcPr>
            <w:tcW w:w="43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Работа над темами по самообразованию 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По плану работы педагог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Педагоги</w:t>
            </w:r>
            <w:r w:rsidR="00C6185E">
              <w:t>, методист Долгова И.С.</w:t>
            </w:r>
          </w:p>
        </w:tc>
      </w:tr>
      <w:tr w:rsidR="00917789" w:rsidRPr="0019245E" w:rsidTr="00B94187">
        <w:tc>
          <w:tcPr>
            <w:tcW w:w="43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917789" w:rsidRDefault="00917789" w:rsidP="0019245E">
            <w:pPr>
              <w:jc w:val="both"/>
              <w:rPr>
                <w:b/>
                <w:sz w:val="20"/>
                <w:szCs w:val="20"/>
              </w:rPr>
            </w:pPr>
            <w:r w:rsidRPr="00917789">
              <w:rPr>
                <w:b/>
                <w:bCs/>
              </w:rPr>
              <w:t xml:space="preserve">            Реализация Программы </w:t>
            </w:r>
            <w:r w:rsidRPr="00917789">
              <w:rPr>
                <w:b/>
              </w:rPr>
              <w:t>«Одаренные дети»           </w:t>
            </w:r>
          </w:p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            Отслеживание результативности работы, подведение итогов</w:t>
            </w:r>
          </w:p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 w:rsidRPr="0019245E">
              <w:t>          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>
              <w:t>Работа НОУ «Эврика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902E0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 xml:space="preserve">В течение года по </w:t>
            </w:r>
            <w:r>
              <w:t>индивидуальным планам</w:t>
            </w:r>
            <w:r w:rsidRPr="0019245E"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 w:rsidRPr="0019245E">
              <w:t>Педагоги</w:t>
            </w:r>
            <w:r>
              <w:t>, методист Никитина Г.М.</w:t>
            </w:r>
          </w:p>
        </w:tc>
      </w:tr>
      <w:tr w:rsidR="00917789" w:rsidRPr="0019245E" w:rsidTr="00B94187">
        <w:tc>
          <w:tcPr>
            <w:tcW w:w="4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22430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 xml:space="preserve">Введение технологий поисково-исследовательской деятельности в </w:t>
            </w:r>
            <w:r>
              <w:t>работу</w:t>
            </w:r>
            <w:r w:rsidRPr="0019245E">
              <w:t xml:space="preserve"> творческих объединени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>
              <w:t>Методист Никитина Г.М.</w:t>
            </w:r>
            <w:r w:rsidRPr="0019245E">
              <w:t>, педагоги</w:t>
            </w:r>
          </w:p>
        </w:tc>
      </w:tr>
      <w:tr w:rsidR="00917789" w:rsidRPr="0019245E" w:rsidTr="00B94187">
        <w:tc>
          <w:tcPr>
            <w:tcW w:w="4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Диагностика личности воспитанников как главного показателя эффективности процесса воспитания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Ноябрь        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>
              <w:t>Методист Никитина Г.М.</w:t>
            </w:r>
            <w:r w:rsidRPr="0019245E">
              <w:t>, педагоги</w:t>
            </w:r>
          </w:p>
        </w:tc>
      </w:tr>
      <w:tr w:rsidR="00917789" w:rsidRPr="0019245E" w:rsidTr="00B94187">
        <w:tc>
          <w:tcPr>
            <w:tcW w:w="4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Проведение необходимых исследований по входящей диагностике.         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Октябрь, ноябрь        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</w:t>
            </w:r>
          </w:p>
        </w:tc>
      </w:tr>
      <w:tr w:rsidR="00917789" w:rsidRPr="0019245E" w:rsidTr="00B94187">
        <w:tc>
          <w:tcPr>
            <w:tcW w:w="4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Подготовка необходимой документации по результатам входящей</w:t>
            </w:r>
            <w:r>
              <w:t>, промежуточной и итоговой</w:t>
            </w:r>
            <w:r w:rsidRPr="0019245E">
              <w:t xml:space="preserve"> диагностики.  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0"/>
              <w:jc w:val="both"/>
              <w:rPr>
                <w:sz w:val="20"/>
                <w:szCs w:val="20"/>
              </w:rPr>
            </w:pPr>
            <w:r w:rsidRPr="0019245E">
              <w:t>Ноябрь        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</w:t>
            </w:r>
            <w:r>
              <w:t xml:space="preserve"> Никитина Г.М.</w:t>
            </w:r>
          </w:p>
        </w:tc>
      </w:tr>
      <w:tr w:rsidR="00917789" w:rsidRPr="0019245E" w:rsidTr="00B94187">
        <w:tc>
          <w:tcPr>
            <w:tcW w:w="43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>Методический мониторинг  </w:t>
            </w:r>
            <w:r>
              <w:t xml:space="preserve">по организации воспитательно-образовательного процесса с детьми </w:t>
            </w:r>
            <w:r>
              <w:lastRenderedPageBreak/>
              <w:t>различных категорий.</w:t>
            </w:r>
            <w:r w:rsidRPr="0019245E">
              <w:t>     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0"/>
              <w:jc w:val="both"/>
              <w:rPr>
                <w:sz w:val="20"/>
                <w:szCs w:val="20"/>
              </w:rPr>
            </w:pPr>
            <w:r>
              <w:lastRenderedPageBreak/>
              <w:t>2 раза в год</w:t>
            </w:r>
            <w:r w:rsidRPr="0019245E">
              <w:t>        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>
              <w:t>Методист Батенёва А.Н.</w:t>
            </w:r>
            <w:r w:rsidRPr="0019245E">
              <w:t xml:space="preserve">, </w:t>
            </w:r>
            <w:r w:rsidRPr="0019245E">
              <w:lastRenderedPageBreak/>
              <w:t>педагоги</w:t>
            </w:r>
          </w:p>
        </w:tc>
      </w:tr>
      <w:tr w:rsidR="00917789" w:rsidRPr="0019245E" w:rsidTr="00B94187">
        <w:tc>
          <w:tcPr>
            <w:tcW w:w="4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789" w:rsidRPr="0019245E" w:rsidRDefault="00917789" w:rsidP="0019245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917789">
            <w:pPr>
              <w:ind w:left="129" w:right="161"/>
              <w:jc w:val="both"/>
              <w:rPr>
                <w:sz w:val="20"/>
                <w:szCs w:val="20"/>
              </w:rPr>
            </w:pPr>
            <w:r w:rsidRPr="0019245E">
              <w:t xml:space="preserve">Мониторинг </w:t>
            </w:r>
            <w:r>
              <w:t>затруднений педагогов по работе с одарёнными детьми</w:t>
            </w:r>
            <w:r w:rsidRPr="0019245E">
              <w:t>.       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10"/>
              <w:jc w:val="both"/>
              <w:rPr>
                <w:sz w:val="20"/>
                <w:szCs w:val="20"/>
              </w:rPr>
            </w:pPr>
            <w:r>
              <w:t>2 раза в год</w:t>
            </w:r>
            <w:r w:rsidRPr="0019245E">
              <w:t>         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, педагоги</w:t>
            </w:r>
          </w:p>
        </w:tc>
      </w:tr>
    </w:tbl>
    <w:p w:rsidR="00984AA9" w:rsidRPr="00391529" w:rsidRDefault="0019245E" w:rsidP="00391529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rFonts w:ascii="Arial" w:hAnsi="Arial" w:cs="Arial"/>
          <w:color w:val="FF0000"/>
        </w:rPr>
        <w:t> </w:t>
      </w:r>
    </w:p>
    <w:p w:rsidR="00984AA9" w:rsidRDefault="00984AA9" w:rsidP="0019245E">
      <w:pPr>
        <w:shd w:val="clear" w:color="auto" w:fill="FFFFFF"/>
        <w:jc w:val="center"/>
        <w:rPr>
          <w:b/>
          <w:bCs/>
          <w:color w:val="333333"/>
        </w:rPr>
      </w:pPr>
    </w:p>
    <w:p w:rsidR="0019245E" w:rsidRPr="0019245E" w:rsidRDefault="0019245E" w:rsidP="0019245E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Методические советы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Цель</w:t>
      </w:r>
      <w:r w:rsidRPr="0019245E">
        <w:rPr>
          <w:color w:val="333333"/>
        </w:rPr>
        <w:t>: реализация задач методической работы на текущий год</w:t>
      </w:r>
    </w:p>
    <w:tbl>
      <w:tblPr>
        <w:tblW w:w="14601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462"/>
        <w:gridCol w:w="8878"/>
        <w:gridCol w:w="1568"/>
        <w:gridCol w:w="2693"/>
      </w:tblGrid>
      <w:tr w:rsidR="0019245E" w:rsidRPr="0019245E" w:rsidTr="00250371">
        <w:tc>
          <w:tcPr>
            <w:tcW w:w="14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  <w:i/>
                <w:iCs/>
              </w:rPr>
              <w:t>Работа методического совета</w:t>
            </w:r>
          </w:p>
        </w:tc>
      </w:tr>
      <w:tr w:rsidR="00917789" w:rsidRPr="0019245E" w:rsidTr="00917789">
        <w:trPr>
          <w:trHeight w:val="1080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789" w:rsidRPr="0019245E" w:rsidRDefault="00917789" w:rsidP="0019245E">
            <w:pPr>
              <w:jc w:val="center"/>
              <w:rPr>
                <w:sz w:val="20"/>
                <w:szCs w:val="20"/>
              </w:rPr>
            </w:pPr>
            <w:r w:rsidRPr="0019245E">
              <w:t>Сентябрь</w:t>
            </w:r>
          </w:p>
          <w:p w:rsidR="00917789" w:rsidRPr="0019245E" w:rsidRDefault="00917789" w:rsidP="00192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284" w:hanging="284"/>
              <w:rPr>
                <w:sz w:val="20"/>
                <w:szCs w:val="20"/>
              </w:rPr>
            </w:pPr>
            <w:r w:rsidRPr="0019245E">
              <w:rPr>
                <w:rFonts w:ascii="Symbol" w:hAnsi="Symbol"/>
              </w:rPr>
              <w:t></w:t>
            </w:r>
            <w:r w:rsidRPr="0019245E">
              <w:rPr>
                <w:sz w:val="14"/>
                <w:szCs w:val="14"/>
              </w:rPr>
              <w:t>    </w:t>
            </w:r>
            <w:r w:rsidRPr="0019245E">
              <w:rPr>
                <w:sz w:val="14"/>
              </w:rPr>
              <w:t> </w:t>
            </w:r>
            <w:r>
              <w:t>О задачах на 2017-2018</w:t>
            </w:r>
            <w:r w:rsidRPr="0019245E">
              <w:t xml:space="preserve"> учебный год</w:t>
            </w:r>
          </w:p>
          <w:p w:rsidR="00917789" w:rsidRPr="0019245E" w:rsidRDefault="00917789" w:rsidP="0019245E">
            <w:pPr>
              <w:ind w:left="284" w:hanging="284"/>
              <w:rPr>
                <w:sz w:val="20"/>
                <w:szCs w:val="20"/>
              </w:rPr>
            </w:pPr>
            <w:r w:rsidRPr="0019245E">
              <w:rPr>
                <w:rFonts w:ascii="Symbol" w:hAnsi="Symbol"/>
              </w:rPr>
              <w:t></w:t>
            </w:r>
            <w:r w:rsidRPr="0019245E">
              <w:rPr>
                <w:sz w:val="14"/>
                <w:szCs w:val="14"/>
              </w:rPr>
              <w:t>    </w:t>
            </w:r>
            <w:r w:rsidRPr="0019245E">
              <w:rPr>
                <w:sz w:val="14"/>
              </w:rPr>
              <w:t> </w:t>
            </w:r>
            <w:r w:rsidRPr="0019245E">
              <w:t>Обсуждение новых образовательных программ</w:t>
            </w:r>
          </w:p>
          <w:p w:rsidR="00917789" w:rsidRPr="0019245E" w:rsidRDefault="00917789" w:rsidP="0019245E">
            <w:pPr>
              <w:ind w:left="284" w:hanging="284"/>
              <w:rPr>
                <w:sz w:val="20"/>
                <w:szCs w:val="20"/>
              </w:rPr>
            </w:pPr>
            <w:r w:rsidRPr="0019245E">
              <w:rPr>
                <w:rFonts w:ascii="Symbol" w:hAnsi="Symbol"/>
              </w:rPr>
              <w:t></w:t>
            </w:r>
            <w:r w:rsidRPr="0019245E">
              <w:rPr>
                <w:sz w:val="14"/>
                <w:szCs w:val="14"/>
              </w:rPr>
              <w:t>    </w:t>
            </w:r>
            <w:r w:rsidRPr="0019245E">
              <w:rPr>
                <w:sz w:val="14"/>
              </w:rPr>
              <w:t> </w:t>
            </w:r>
            <w:r w:rsidRPr="0019245E">
              <w:t xml:space="preserve">Обсуждение  организации </w:t>
            </w:r>
            <w:r>
              <w:t>текущего и итогового контроля  результатов</w:t>
            </w:r>
            <w:r w:rsidRPr="0019245E">
              <w:t xml:space="preserve"> освоения учащимися образовательных програм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rPr>
                <w:sz w:val="20"/>
                <w:szCs w:val="20"/>
              </w:rPr>
            </w:pPr>
            <w:r w:rsidRPr="0019245E">
              <w:t>Члены МС</w:t>
            </w:r>
          </w:p>
          <w:p w:rsidR="00917789" w:rsidRPr="0019245E" w:rsidRDefault="00917789" w:rsidP="0019245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Default="00917789" w:rsidP="0019245E">
            <w:pPr>
              <w:jc w:val="center"/>
            </w:pPr>
            <w:proofErr w:type="spellStart"/>
            <w:r>
              <w:t>Шитягина</w:t>
            </w:r>
            <w:proofErr w:type="spellEnd"/>
            <w:r>
              <w:t xml:space="preserve"> Е.А.</w:t>
            </w:r>
          </w:p>
          <w:p w:rsidR="00917789" w:rsidRDefault="00917789" w:rsidP="0019245E">
            <w:pPr>
              <w:jc w:val="center"/>
            </w:pPr>
            <w:proofErr w:type="spellStart"/>
            <w:r>
              <w:t>Крюшкина</w:t>
            </w:r>
            <w:proofErr w:type="spellEnd"/>
            <w:r>
              <w:t xml:space="preserve"> Е.В.</w:t>
            </w:r>
          </w:p>
          <w:p w:rsidR="00917789" w:rsidRPr="0019245E" w:rsidRDefault="00917789" w:rsidP="0019245E">
            <w:pPr>
              <w:jc w:val="center"/>
              <w:rPr>
                <w:sz w:val="20"/>
                <w:szCs w:val="20"/>
              </w:rPr>
            </w:pPr>
            <w:r>
              <w:t>Долгова И.С</w:t>
            </w:r>
            <w:r w:rsidRPr="0019245E">
              <w:t>.</w:t>
            </w:r>
          </w:p>
          <w:p w:rsidR="00917789" w:rsidRDefault="00917789" w:rsidP="0019245E">
            <w:pPr>
              <w:jc w:val="center"/>
            </w:pPr>
            <w:r>
              <w:t>Никитина Г.М.</w:t>
            </w:r>
          </w:p>
          <w:p w:rsidR="00917789" w:rsidRPr="0019245E" w:rsidRDefault="00917789" w:rsidP="0019245E">
            <w:pPr>
              <w:jc w:val="center"/>
              <w:rPr>
                <w:sz w:val="20"/>
                <w:szCs w:val="20"/>
              </w:rPr>
            </w:pPr>
            <w:r>
              <w:t>Батенёва А.Н.</w:t>
            </w:r>
          </w:p>
        </w:tc>
      </w:tr>
      <w:tr w:rsidR="0089586C" w:rsidRPr="0019245E" w:rsidTr="0089586C">
        <w:trPr>
          <w:trHeight w:val="2130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86C" w:rsidRPr="0019245E" w:rsidRDefault="0089586C" w:rsidP="0019245E">
            <w:pPr>
              <w:jc w:val="center"/>
              <w:rPr>
                <w:sz w:val="20"/>
                <w:szCs w:val="20"/>
              </w:rPr>
            </w:pPr>
          </w:p>
          <w:p w:rsidR="0089586C" w:rsidRPr="0019245E" w:rsidRDefault="0089586C" w:rsidP="0019245E">
            <w:pPr>
              <w:jc w:val="center"/>
            </w:pPr>
            <w:r w:rsidRPr="0019245E">
              <w:t>Декабрь</w:t>
            </w:r>
          </w:p>
        </w:tc>
        <w:tc>
          <w:tcPr>
            <w:tcW w:w="8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86C" w:rsidRPr="0019245E" w:rsidRDefault="0089586C" w:rsidP="0019245E">
            <w:pPr>
              <w:ind w:left="284" w:hanging="284"/>
              <w:rPr>
                <w:sz w:val="20"/>
                <w:szCs w:val="20"/>
              </w:rPr>
            </w:pPr>
            <w:r w:rsidRPr="0019245E">
              <w:rPr>
                <w:rFonts w:ascii="Symbol" w:hAnsi="Symbol"/>
              </w:rPr>
              <w:t></w:t>
            </w:r>
            <w:r w:rsidRPr="0019245E">
              <w:rPr>
                <w:sz w:val="14"/>
                <w:szCs w:val="14"/>
              </w:rPr>
              <w:t>    </w:t>
            </w:r>
            <w:r w:rsidRPr="0019245E">
              <w:rPr>
                <w:sz w:val="14"/>
              </w:rPr>
              <w:t> </w:t>
            </w:r>
            <w:r w:rsidRPr="0019245E">
              <w:t>О работе творческой лаборатории педагогов по внедрению опыта эффективного использования современных образовательных технологий в практику дополнительного образования детей</w:t>
            </w:r>
            <w:r>
              <w:t xml:space="preserve"> с ОВЗ</w:t>
            </w:r>
          </w:p>
          <w:p w:rsidR="0089586C" w:rsidRPr="0019245E" w:rsidRDefault="0089586C" w:rsidP="0019245E">
            <w:pPr>
              <w:ind w:left="284" w:hanging="284"/>
              <w:rPr>
                <w:sz w:val="20"/>
                <w:szCs w:val="20"/>
              </w:rPr>
            </w:pPr>
            <w:r w:rsidRPr="0019245E">
              <w:rPr>
                <w:rFonts w:ascii="Symbol" w:hAnsi="Symbol"/>
              </w:rPr>
              <w:t></w:t>
            </w:r>
            <w:r w:rsidRPr="0019245E">
              <w:rPr>
                <w:sz w:val="14"/>
                <w:szCs w:val="14"/>
              </w:rPr>
              <w:t>    </w:t>
            </w:r>
            <w:r w:rsidRPr="0019245E">
              <w:rPr>
                <w:sz w:val="14"/>
              </w:rPr>
              <w:t> </w:t>
            </w:r>
            <w:r w:rsidRPr="0019245E">
              <w:t>Экспертиза образовательных программ</w:t>
            </w:r>
          </w:p>
          <w:p w:rsidR="0089586C" w:rsidRPr="0019245E" w:rsidRDefault="0089586C" w:rsidP="0019245E">
            <w:pPr>
              <w:rPr>
                <w:rFonts w:ascii="Symbol" w:hAnsi="Symbol"/>
              </w:rPr>
            </w:pPr>
            <w:r w:rsidRPr="0019245E">
              <w:t>Посещение и экспертиза занятий педагогов – участников творческой лаборатории по представлению опыта использования современных образовательных технологий</w:t>
            </w:r>
            <w:r>
              <w:t xml:space="preserve"> при работе с детьми ОВЗ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86C" w:rsidRPr="0019245E" w:rsidRDefault="0089586C" w:rsidP="0019245E">
            <w:pPr>
              <w:rPr>
                <w:sz w:val="20"/>
                <w:szCs w:val="20"/>
              </w:rPr>
            </w:pPr>
            <w:r w:rsidRPr="0019245E">
              <w:t>Члены МС</w:t>
            </w:r>
          </w:p>
          <w:p w:rsidR="0089586C" w:rsidRPr="0019245E" w:rsidRDefault="0089586C" w:rsidP="0019245E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86C" w:rsidRPr="00081396" w:rsidRDefault="0089586C" w:rsidP="0058347B">
            <w:pPr>
              <w:jc w:val="center"/>
            </w:pPr>
            <w:proofErr w:type="spellStart"/>
            <w:r w:rsidRPr="00081396">
              <w:t>Шитягина</w:t>
            </w:r>
            <w:proofErr w:type="spellEnd"/>
            <w:r w:rsidRPr="00081396">
              <w:t xml:space="preserve"> Е.А.</w:t>
            </w:r>
          </w:p>
          <w:p w:rsidR="0089586C" w:rsidRDefault="0089586C" w:rsidP="0058347B">
            <w:pPr>
              <w:jc w:val="center"/>
            </w:pPr>
            <w:proofErr w:type="spellStart"/>
            <w:r w:rsidRPr="00081396">
              <w:t>Крюшкина</w:t>
            </w:r>
            <w:proofErr w:type="spellEnd"/>
            <w:r w:rsidRPr="00081396">
              <w:t xml:space="preserve"> Е.В.</w:t>
            </w:r>
          </w:p>
          <w:p w:rsidR="0089586C" w:rsidRPr="0019245E" w:rsidRDefault="0089586C" w:rsidP="002503F5">
            <w:pPr>
              <w:jc w:val="center"/>
              <w:rPr>
                <w:sz w:val="20"/>
                <w:szCs w:val="20"/>
              </w:rPr>
            </w:pPr>
            <w:r>
              <w:t>Долгова И.С</w:t>
            </w:r>
            <w:r w:rsidRPr="0019245E">
              <w:t>.</w:t>
            </w:r>
          </w:p>
          <w:p w:rsidR="0089586C" w:rsidRDefault="0089586C" w:rsidP="002503F5">
            <w:pPr>
              <w:jc w:val="center"/>
            </w:pPr>
            <w:r>
              <w:t>Никитина Г.М.</w:t>
            </w:r>
          </w:p>
          <w:p w:rsidR="0089586C" w:rsidRDefault="0089586C" w:rsidP="002503F5">
            <w:pPr>
              <w:jc w:val="center"/>
            </w:pPr>
            <w:r>
              <w:t>Батенёва А.Н.</w:t>
            </w:r>
          </w:p>
        </w:tc>
      </w:tr>
      <w:tr w:rsidR="00917789" w:rsidRPr="0019245E" w:rsidTr="0089586C">
        <w:trPr>
          <w:trHeight w:val="1350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789" w:rsidRPr="0019245E" w:rsidRDefault="00917789" w:rsidP="0019245E">
            <w:pPr>
              <w:jc w:val="center"/>
              <w:rPr>
                <w:sz w:val="20"/>
                <w:szCs w:val="20"/>
              </w:rPr>
            </w:pPr>
            <w:r w:rsidRPr="0019245E">
              <w:t>Февраль</w:t>
            </w:r>
          </w:p>
        </w:tc>
        <w:tc>
          <w:tcPr>
            <w:tcW w:w="8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ind w:left="284" w:hanging="284"/>
              <w:rPr>
                <w:sz w:val="20"/>
                <w:szCs w:val="20"/>
              </w:rPr>
            </w:pPr>
            <w:r w:rsidRPr="0019245E">
              <w:rPr>
                <w:rFonts w:ascii="Symbol" w:hAnsi="Symbol"/>
              </w:rPr>
              <w:t></w:t>
            </w:r>
            <w:r w:rsidRPr="0019245E">
              <w:rPr>
                <w:sz w:val="14"/>
                <w:szCs w:val="14"/>
              </w:rPr>
              <w:t>    </w:t>
            </w:r>
            <w:r w:rsidRPr="0019245E">
              <w:rPr>
                <w:sz w:val="14"/>
              </w:rPr>
              <w:t> </w:t>
            </w:r>
            <w:r w:rsidRPr="0019245E">
              <w:t>Подведение итогов занятий педагогов – участников творческой лаборатории по представлению опыта использования современных образовательных технологий</w:t>
            </w:r>
          </w:p>
          <w:p w:rsidR="00917789" w:rsidRPr="0019245E" w:rsidRDefault="00917789" w:rsidP="00442A6E">
            <w:pPr>
              <w:ind w:left="284" w:hanging="284"/>
              <w:rPr>
                <w:sz w:val="20"/>
                <w:szCs w:val="20"/>
              </w:rPr>
            </w:pPr>
            <w:r w:rsidRPr="0019245E">
              <w:rPr>
                <w:rFonts w:ascii="Symbol" w:hAnsi="Symbol"/>
              </w:rPr>
              <w:t></w:t>
            </w:r>
            <w:r w:rsidRPr="0019245E">
              <w:rPr>
                <w:sz w:val="14"/>
                <w:szCs w:val="14"/>
              </w:rPr>
              <w:t>    </w:t>
            </w:r>
            <w:r w:rsidRPr="0019245E">
              <w:rPr>
                <w:sz w:val="14"/>
              </w:rPr>
              <w:t> </w:t>
            </w:r>
            <w:r w:rsidRPr="0019245E">
              <w:t>Обсуждение  методик по работе с одаренными детьми</w:t>
            </w:r>
            <w:r>
              <w:t xml:space="preserve"> и при работе с детьми ОВЗ</w:t>
            </w:r>
            <w:r w:rsidRPr="0019245E">
              <w:t xml:space="preserve">, представленных педагогами на мастер-классах; их экспертиза </w:t>
            </w:r>
            <w:proofErr w:type="gramStart"/>
            <w:r w:rsidRPr="0019245E">
              <w:t>в</w:t>
            </w:r>
            <w:proofErr w:type="gramEnd"/>
            <w:r w:rsidRPr="0019245E">
              <w:t xml:space="preserve"> </w:t>
            </w:r>
            <w:proofErr w:type="gramStart"/>
            <w:r w:rsidRPr="0019245E">
              <w:t>с</w:t>
            </w:r>
            <w:proofErr w:type="gramEnd"/>
            <w:r w:rsidRPr="0019245E">
              <w:t xml:space="preserve"> целью распространения опыта</w:t>
            </w:r>
            <w: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789" w:rsidRPr="0019245E" w:rsidRDefault="00917789" w:rsidP="0019245E">
            <w:pPr>
              <w:rPr>
                <w:sz w:val="20"/>
                <w:szCs w:val="20"/>
              </w:rPr>
            </w:pPr>
          </w:p>
          <w:p w:rsidR="00917789" w:rsidRPr="0019245E" w:rsidRDefault="00917789" w:rsidP="0019245E">
            <w:pPr>
              <w:rPr>
                <w:sz w:val="20"/>
                <w:szCs w:val="20"/>
              </w:rPr>
            </w:pPr>
            <w:r w:rsidRPr="0019245E">
              <w:t>Члены М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3F5" w:rsidRDefault="002503F5" w:rsidP="002503F5">
            <w:pPr>
              <w:jc w:val="center"/>
            </w:pPr>
            <w:proofErr w:type="spellStart"/>
            <w:r>
              <w:t>Шитягина</w:t>
            </w:r>
            <w:proofErr w:type="spellEnd"/>
            <w:r>
              <w:t xml:space="preserve"> Е.А.</w:t>
            </w:r>
          </w:p>
          <w:p w:rsidR="002503F5" w:rsidRDefault="002503F5" w:rsidP="002503F5">
            <w:pPr>
              <w:jc w:val="center"/>
            </w:pPr>
            <w:proofErr w:type="spellStart"/>
            <w:r>
              <w:t>Крюшкина</w:t>
            </w:r>
            <w:proofErr w:type="spellEnd"/>
            <w:r>
              <w:t xml:space="preserve"> Е.В.</w:t>
            </w:r>
          </w:p>
          <w:p w:rsidR="002503F5" w:rsidRPr="0019245E" w:rsidRDefault="002503F5" w:rsidP="002503F5">
            <w:pPr>
              <w:jc w:val="center"/>
              <w:rPr>
                <w:sz w:val="20"/>
                <w:szCs w:val="20"/>
              </w:rPr>
            </w:pPr>
            <w:r>
              <w:t>Долгова И.С</w:t>
            </w:r>
            <w:r w:rsidRPr="0019245E">
              <w:t>.</w:t>
            </w:r>
          </w:p>
          <w:p w:rsidR="002503F5" w:rsidRDefault="002503F5" w:rsidP="002503F5">
            <w:pPr>
              <w:jc w:val="center"/>
            </w:pPr>
            <w:r>
              <w:t>Никитина Г.М.</w:t>
            </w:r>
          </w:p>
          <w:p w:rsidR="00917789" w:rsidRPr="0019245E" w:rsidRDefault="002503F5" w:rsidP="002503F5">
            <w:pPr>
              <w:jc w:val="center"/>
              <w:rPr>
                <w:sz w:val="20"/>
                <w:szCs w:val="20"/>
              </w:rPr>
            </w:pPr>
            <w:r>
              <w:t>Батенёва А.Н.</w:t>
            </w:r>
          </w:p>
        </w:tc>
      </w:tr>
      <w:tr w:rsidR="0089586C" w:rsidRPr="0019245E" w:rsidTr="0089586C">
        <w:trPr>
          <w:trHeight w:val="2091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86C" w:rsidRPr="0019245E" w:rsidRDefault="0089586C" w:rsidP="0089586C">
            <w:pPr>
              <w:jc w:val="center"/>
            </w:pPr>
            <w:r w:rsidRPr="0019245E">
              <w:t>Май</w:t>
            </w:r>
          </w:p>
        </w:tc>
        <w:tc>
          <w:tcPr>
            <w:tcW w:w="8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86C" w:rsidRPr="0019245E" w:rsidRDefault="0089586C" w:rsidP="0019245E">
            <w:pPr>
              <w:ind w:left="284" w:hanging="284"/>
              <w:rPr>
                <w:sz w:val="20"/>
                <w:szCs w:val="20"/>
              </w:rPr>
            </w:pPr>
            <w:r w:rsidRPr="0019245E">
              <w:rPr>
                <w:rFonts w:ascii="Symbol" w:hAnsi="Symbol"/>
              </w:rPr>
              <w:t></w:t>
            </w:r>
            <w:r w:rsidRPr="0019245E">
              <w:rPr>
                <w:sz w:val="14"/>
                <w:szCs w:val="14"/>
              </w:rPr>
              <w:t>    </w:t>
            </w:r>
            <w:r w:rsidRPr="0019245E">
              <w:rPr>
                <w:sz w:val="14"/>
              </w:rPr>
              <w:t> </w:t>
            </w:r>
            <w:r w:rsidRPr="0019245E">
              <w:t>Обсуждение  уч</w:t>
            </w:r>
            <w:r>
              <w:t>ета индивидуальных достижений уча</w:t>
            </w:r>
            <w:r w:rsidRPr="0019245E">
              <w:t>щихся</w:t>
            </w:r>
          </w:p>
          <w:p w:rsidR="0089586C" w:rsidRPr="0019245E" w:rsidRDefault="0089586C" w:rsidP="0019245E">
            <w:pPr>
              <w:ind w:left="284" w:hanging="284"/>
              <w:rPr>
                <w:rFonts w:ascii="Symbol" w:hAnsi="Symbol"/>
              </w:rPr>
            </w:pPr>
            <w:r w:rsidRPr="0019245E">
              <w:rPr>
                <w:rFonts w:ascii="Symbol" w:hAnsi="Symbol"/>
              </w:rPr>
              <w:t></w:t>
            </w:r>
            <w:r w:rsidRPr="0019245E">
              <w:rPr>
                <w:sz w:val="14"/>
                <w:szCs w:val="14"/>
              </w:rPr>
              <w:t>    </w:t>
            </w:r>
            <w:r w:rsidRPr="0019245E">
              <w:rPr>
                <w:sz w:val="14"/>
              </w:rPr>
              <w:t> </w:t>
            </w:r>
            <w:r w:rsidRPr="0019245E">
              <w:t>Подведение итогов работы за учебный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86C" w:rsidRPr="0019245E" w:rsidRDefault="0089586C" w:rsidP="0019245E">
            <w:pPr>
              <w:rPr>
                <w:sz w:val="20"/>
                <w:szCs w:val="20"/>
              </w:rPr>
            </w:pPr>
          </w:p>
          <w:p w:rsidR="0089586C" w:rsidRPr="0019245E" w:rsidRDefault="0089586C" w:rsidP="0019245E">
            <w:pPr>
              <w:rPr>
                <w:sz w:val="20"/>
                <w:szCs w:val="20"/>
              </w:rPr>
            </w:pPr>
            <w:r w:rsidRPr="0019245E">
              <w:t>Члены М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86C" w:rsidRDefault="0089586C" w:rsidP="002503F5">
            <w:pPr>
              <w:jc w:val="center"/>
            </w:pPr>
            <w:proofErr w:type="spellStart"/>
            <w:r>
              <w:t>Шитягина</w:t>
            </w:r>
            <w:proofErr w:type="spellEnd"/>
            <w:r>
              <w:t xml:space="preserve"> Е.А.</w:t>
            </w:r>
          </w:p>
          <w:p w:rsidR="0089586C" w:rsidRDefault="0089586C" w:rsidP="002503F5">
            <w:pPr>
              <w:jc w:val="center"/>
            </w:pPr>
            <w:proofErr w:type="spellStart"/>
            <w:r>
              <w:t>Крюшкина</w:t>
            </w:r>
            <w:proofErr w:type="spellEnd"/>
            <w:r>
              <w:t xml:space="preserve"> Е.В.</w:t>
            </w:r>
          </w:p>
          <w:p w:rsidR="0089586C" w:rsidRPr="0019245E" w:rsidRDefault="0089586C" w:rsidP="002503F5">
            <w:pPr>
              <w:jc w:val="center"/>
              <w:rPr>
                <w:sz w:val="20"/>
                <w:szCs w:val="20"/>
              </w:rPr>
            </w:pPr>
            <w:r>
              <w:t>Долгова И.С</w:t>
            </w:r>
            <w:r w:rsidRPr="0019245E">
              <w:t>.</w:t>
            </w:r>
          </w:p>
          <w:p w:rsidR="0089586C" w:rsidRDefault="0089586C" w:rsidP="002503F5">
            <w:pPr>
              <w:jc w:val="center"/>
            </w:pPr>
            <w:r>
              <w:t>Никитина Г.М.</w:t>
            </w:r>
          </w:p>
          <w:p w:rsidR="0089586C" w:rsidRDefault="0089586C" w:rsidP="002503F5">
            <w:pPr>
              <w:jc w:val="center"/>
            </w:pPr>
            <w:r>
              <w:t>Батенёва А.Н.</w:t>
            </w:r>
            <w:r w:rsidRPr="0019245E">
              <w:t>.</w:t>
            </w:r>
          </w:p>
        </w:tc>
      </w:tr>
    </w:tbl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rFonts w:ascii="Arial" w:hAnsi="Arial" w:cs="Arial"/>
          <w:color w:val="FF0000"/>
        </w:rPr>
        <w:t> </w:t>
      </w:r>
    </w:p>
    <w:p w:rsidR="0019245E" w:rsidRPr="0019245E" w:rsidRDefault="0019245E" w:rsidP="0019245E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Методические семинары, практикумы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Цель</w:t>
      </w:r>
      <w:r w:rsidRPr="0019245E">
        <w:rPr>
          <w:color w:val="333333"/>
        </w:rPr>
        <w:t>: практическое изучение вопросов, являющихся проблемными для определенной группы педагогов.</w:t>
      </w:r>
    </w:p>
    <w:tbl>
      <w:tblPr>
        <w:tblW w:w="14425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534"/>
        <w:gridCol w:w="9214"/>
        <w:gridCol w:w="1842"/>
        <w:gridCol w:w="2835"/>
      </w:tblGrid>
      <w:tr w:rsidR="0019245E" w:rsidRPr="0019245E" w:rsidTr="0089586C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№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Те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Календарные сро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Ответственные</w:t>
            </w:r>
          </w:p>
        </w:tc>
      </w:tr>
      <w:tr w:rsidR="0019245E" w:rsidRPr="0019245E" w:rsidTr="0089586C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lastRenderedPageBreak/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Семинар «</w:t>
            </w:r>
            <w:r w:rsidR="00784E4B">
              <w:rPr>
                <w:b/>
                <w:bCs/>
                <w:color w:val="333333"/>
              </w:rPr>
              <w:t xml:space="preserve">Информационные и </w:t>
            </w:r>
            <w:proofErr w:type="spellStart"/>
            <w:r w:rsidR="00784E4B">
              <w:rPr>
                <w:b/>
                <w:bCs/>
                <w:color w:val="333333"/>
              </w:rPr>
              <w:t>здоровье</w:t>
            </w:r>
            <w:r w:rsidR="00784E4B" w:rsidRPr="0019245E">
              <w:rPr>
                <w:b/>
                <w:bCs/>
                <w:color w:val="333333"/>
              </w:rPr>
              <w:t>сберегающие</w:t>
            </w:r>
            <w:proofErr w:type="spellEnd"/>
            <w:r w:rsidR="00784E4B" w:rsidRPr="0019245E">
              <w:rPr>
                <w:b/>
                <w:bCs/>
                <w:color w:val="333333"/>
              </w:rPr>
              <w:t xml:space="preserve"> технологии в работе педагогов дополнительного образования</w:t>
            </w:r>
            <w:r w:rsidR="00784E4B">
              <w:rPr>
                <w:b/>
                <w:bCs/>
                <w:color w:val="333333"/>
              </w:rPr>
              <w:t xml:space="preserve"> с детьми ОВЗ</w:t>
            </w:r>
            <w:r w:rsidR="00784E4B" w:rsidRPr="0019245E">
              <w:t xml:space="preserve"> </w:t>
            </w:r>
            <w:r w:rsidRPr="0019245E"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</w:t>
            </w:r>
            <w:r w:rsidR="002503F5">
              <w:t>, педагоги</w:t>
            </w:r>
          </w:p>
        </w:tc>
      </w:tr>
      <w:tr w:rsidR="0019245E" w:rsidRPr="0019245E" w:rsidTr="0025037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Семинар - практикум «</w:t>
            </w:r>
            <w:r w:rsidR="00784E4B">
              <w:rPr>
                <w:b/>
                <w:bCs/>
                <w:color w:val="333333"/>
              </w:rPr>
              <w:t>Воспитательные</w:t>
            </w:r>
            <w:r w:rsidR="00784E4B" w:rsidRPr="0019245E">
              <w:rPr>
                <w:b/>
                <w:bCs/>
                <w:color w:val="333333"/>
              </w:rPr>
              <w:t xml:space="preserve"> и игровые технологии в работе с детьми</w:t>
            </w:r>
            <w:r w:rsidR="00784E4B">
              <w:rPr>
                <w:b/>
                <w:bCs/>
                <w:color w:val="333333"/>
              </w:rPr>
              <w:t xml:space="preserve"> ОВЗ.</w:t>
            </w:r>
            <w:r w:rsidR="00784E4B" w:rsidRPr="00B747BA">
              <w:rPr>
                <w:b/>
                <w:bCs/>
                <w:color w:val="333333"/>
              </w:rPr>
              <w:t xml:space="preserve"> </w:t>
            </w:r>
            <w:r w:rsidR="00784E4B">
              <w:rPr>
                <w:b/>
                <w:bCs/>
                <w:color w:val="333333"/>
              </w:rPr>
              <w:t>Конкурсное движение с детьми ОВЗ</w:t>
            </w:r>
            <w:r w:rsidRPr="0019245E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</w:t>
            </w:r>
            <w:r w:rsidR="002503F5">
              <w:t>, педагоги</w:t>
            </w:r>
          </w:p>
        </w:tc>
      </w:tr>
      <w:tr w:rsidR="0019245E" w:rsidRPr="0019245E" w:rsidTr="0025037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442A6E" w:rsidP="007C38EB">
            <w:pPr>
              <w:jc w:val="both"/>
              <w:rPr>
                <w:sz w:val="20"/>
                <w:szCs w:val="20"/>
              </w:rPr>
            </w:pPr>
            <w:r>
              <w:t>Городской с</w:t>
            </w:r>
            <w:r w:rsidR="0019245E" w:rsidRPr="0019245E">
              <w:t>еминар – практикум «</w:t>
            </w:r>
            <w:r w:rsidR="0019245E" w:rsidRPr="00784E4B">
              <w:rPr>
                <w:b/>
              </w:rPr>
              <w:t xml:space="preserve">Технология </w:t>
            </w:r>
            <w:r w:rsidR="007C38EB" w:rsidRPr="00784E4B">
              <w:rPr>
                <w:b/>
              </w:rPr>
              <w:t>доступного обучения</w:t>
            </w:r>
            <w:r w:rsidR="0019245E" w:rsidRPr="0019245E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, педагоги</w:t>
            </w:r>
          </w:p>
        </w:tc>
      </w:tr>
      <w:tr w:rsidR="0019245E" w:rsidRPr="0019245E" w:rsidTr="0025037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Семинар – тренинг «</w:t>
            </w:r>
            <w:r w:rsidR="00784E4B">
              <w:rPr>
                <w:b/>
                <w:bCs/>
                <w:color w:val="333333"/>
              </w:rPr>
              <w:t xml:space="preserve">Проблемы и перспективы конкурсного движения педагогов </w:t>
            </w:r>
            <w:proofErr w:type="spellStart"/>
            <w:r w:rsidR="00784E4B">
              <w:rPr>
                <w:b/>
                <w:bCs/>
                <w:color w:val="333333"/>
              </w:rPr>
              <w:t>ДО</w:t>
            </w:r>
            <w:proofErr w:type="gramStart"/>
            <w:r w:rsidR="00784E4B">
              <w:rPr>
                <w:b/>
                <w:bCs/>
                <w:color w:val="333333"/>
              </w:rPr>
              <w:t>.</w:t>
            </w:r>
            <w:r w:rsidRPr="0019245E">
              <w:t>К</w:t>
            </w:r>
            <w:proofErr w:type="gramEnd"/>
            <w:r w:rsidRPr="0019245E">
              <w:t>ак</w:t>
            </w:r>
            <w:proofErr w:type="spellEnd"/>
            <w:r w:rsidRPr="0019245E">
              <w:t xml:space="preserve"> сохранить свое здоровье и преодолеть синдром профессионального выгор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сты, педагоги</w:t>
            </w:r>
          </w:p>
        </w:tc>
      </w:tr>
    </w:tbl>
    <w:p w:rsidR="0019245E" w:rsidRPr="0019245E" w:rsidRDefault="0019245E" w:rsidP="0019245E">
      <w:pPr>
        <w:shd w:val="clear" w:color="auto" w:fill="FFFFFF"/>
        <w:spacing w:before="150"/>
        <w:jc w:val="both"/>
        <w:rPr>
          <w:rFonts w:ascii="Arial" w:hAnsi="Arial" w:cs="Arial"/>
          <w:color w:val="333333"/>
          <w:sz w:val="20"/>
          <w:szCs w:val="20"/>
        </w:rPr>
      </w:pPr>
    </w:p>
    <w:p w:rsidR="0019245E" w:rsidRPr="0019245E" w:rsidRDefault="0019245E" w:rsidP="0019245E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Методические памятки, рекомендации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rFonts w:ascii="Arial" w:hAnsi="Arial" w:cs="Arial"/>
          <w:color w:val="333333"/>
        </w:rPr>
        <w:t> 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/>
      </w:tblPr>
      <w:tblGrid>
        <w:gridCol w:w="458"/>
        <w:gridCol w:w="11132"/>
        <w:gridCol w:w="2835"/>
      </w:tblGrid>
      <w:tr w:rsidR="0019245E" w:rsidRPr="0019245E" w:rsidTr="0025037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№</w:t>
            </w:r>
          </w:p>
        </w:tc>
        <w:tc>
          <w:tcPr>
            <w:tcW w:w="1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Наз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Календарные сроки</w:t>
            </w:r>
          </w:p>
        </w:tc>
      </w:tr>
      <w:tr w:rsidR="0019245E" w:rsidRPr="0019245E" w:rsidTr="0025037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1.</w:t>
            </w:r>
          </w:p>
        </w:tc>
        <w:tc>
          <w:tcPr>
            <w:tcW w:w="1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чес</w:t>
            </w:r>
            <w:r w:rsidR="007C38EB">
              <w:t>кая разработка «Этапы работы над творческим проектом и исследовательской работой</w:t>
            </w:r>
            <w:r w:rsidRPr="0019245E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Сентябрь</w:t>
            </w:r>
          </w:p>
        </w:tc>
      </w:tr>
      <w:tr w:rsidR="0019245E" w:rsidRPr="0019245E" w:rsidTr="0025037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2.</w:t>
            </w:r>
          </w:p>
        </w:tc>
        <w:tc>
          <w:tcPr>
            <w:tcW w:w="1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ческие рекомендации по внедрению современных педагогических технологий</w:t>
            </w:r>
            <w:r w:rsidR="007C38EB">
              <w:t xml:space="preserve"> при работе с детьми ОВЗ</w:t>
            </w:r>
            <w:r w:rsidRPr="0019245E">
              <w:t xml:space="preserve"> в практику педаго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Ноябрь</w:t>
            </w:r>
          </w:p>
        </w:tc>
      </w:tr>
      <w:tr w:rsidR="0019245E" w:rsidRPr="0019245E" w:rsidTr="0025037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3.</w:t>
            </w:r>
          </w:p>
        </w:tc>
        <w:tc>
          <w:tcPr>
            <w:tcW w:w="1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ческие рекомендации по изучению и обобщению педагогического опы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Февраль</w:t>
            </w:r>
          </w:p>
        </w:tc>
      </w:tr>
      <w:tr w:rsidR="0019245E" w:rsidRPr="0019245E" w:rsidTr="0025037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4.</w:t>
            </w:r>
          </w:p>
        </w:tc>
        <w:tc>
          <w:tcPr>
            <w:tcW w:w="1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ческие рекомендации п</w:t>
            </w:r>
            <w:r w:rsidR="00864426">
              <w:t xml:space="preserve">о применению педагогом </w:t>
            </w:r>
            <w:proofErr w:type="spellStart"/>
            <w:r w:rsidR="00864426">
              <w:t>здоровье</w:t>
            </w:r>
            <w:r w:rsidRPr="0019245E">
              <w:t>сберегающих</w:t>
            </w:r>
            <w:proofErr w:type="spellEnd"/>
            <w:r w:rsidRPr="0019245E">
              <w:t xml:space="preserve"> технологий в учебно-воспитательном процессе</w:t>
            </w:r>
            <w:r w:rsidR="00784E4B">
              <w:t xml:space="preserve"> с детьми ОВ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Март</w:t>
            </w:r>
          </w:p>
        </w:tc>
      </w:tr>
      <w:tr w:rsidR="0019245E" w:rsidRPr="0019245E" w:rsidTr="0025037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5.</w:t>
            </w:r>
          </w:p>
        </w:tc>
        <w:tc>
          <w:tcPr>
            <w:tcW w:w="1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етодическая разработка «Самообразование педагога дополнительно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Май</w:t>
            </w:r>
          </w:p>
        </w:tc>
      </w:tr>
    </w:tbl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rFonts w:ascii="Arial" w:hAnsi="Arial" w:cs="Arial"/>
          <w:color w:val="FF0000"/>
        </w:rPr>
        <w:t> 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Примечание: </w:t>
      </w:r>
      <w:r w:rsidRPr="0019245E">
        <w:rPr>
          <w:color w:val="333333"/>
        </w:rPr>
        <w:t xml:space="preserve">потребность в дополнительных методических памятках может возникнуть в процессе годовой </w:t>
      </w:r>
      <w:r w:rsidR="00864426" w:rsidRPr="0019245E">
        <w:rPr>
          <w:color w:val="333333"/>
        </w:rPr>
        <w:t>учебно-воспитательной</w:t>
      </w:r>
      <w:r w:rsidRPr="0019245E">
        <w:rPr>
          <w:color w:val="333333"/>
        </w:rPr>
        <w:t xml:space="preserve"> работы. Созданные дополнительные памятки будут отражены в анализе работы за год.</w:t>
      </w:r>
    </w:p>
    <w:p w:rsidR="0019245E" w:rsidRPr="0019245E" w:rsidRDefault="0019245E" w:rsidP="0019245E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График посещения занятий</w:t>
      </w:r>
    </w:p>
    <w:p w:rsidR="0019245E" w:rsidRPr="0019245E" w:rsidRDefault="00BC3FAF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</w:rPr>
        <w:t>Цель: отслеживание и коррекция</w:t>
      </w:r>
      <w:r w:rsidR="0019245E" w:rsidRPr="0019245E">
        <w:rPr>
          <w:b/>
          <w:bCs/>
          <w:color w:val="333333"/>
        </w:rPr>
        <w:t xml:space="preserve"> качеств</w:t>
      </w:r>
      <w:r w:rsidR="00864426">
        <w:rPr>
          <w:b/>
          <w:bCs/>
          <w:color w:val="333333"/>
        </w:rPr>
        <w:t>а</w:t>
      </w:r>
      <w:r w:rsidR="00433D44">
        <w:rPr>
          <w:b/>
          <w:bCs/>
          <w:color w:val="333333"/>
        </w:rPr>
        <w:t xml:space="preserve"> преподавания, ЗУН </w:t>
      </w:r>
      <w:r w:rsidR="00864426">
        <w:rPr>
          <w:b/>
          <w:bCs/>
          <w:color w:val="333333"/>
        </w:rPr>
        <w:t>уча</w:t>
      </w:r>
      <w:r w:rsidR="0019245E" w:rsidRPr="0019245E">
        <w:rPr>
          <w:b/>
          <w:bCs/>
          <w:color w:val="333333"/>
        </w:rPr>
        <w:t>щихся.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Задачи:</w:t>
      </w:r>
    </w:p>
    <w:p w:rsidR="0019245E" w:rsidRPr="0019245E" w:rsidRDefault="0019245E" w:rsidP="0019245E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19245E">
        <w:rPr>
          <w:rFonts w:ascii="Symbol" w:hAnsi="Symbol" w:cs="Arial"/>
          <w:color w:val="333333"/>
          <w:sz w:val="20"/>
          <w:szCs w:val="20"/>
        </w:rPr>
        <w:t></w:t>
      </w:r>
      <w:r w:rsidRPr="0019245E">
        <w:rPr>
          <w:color w:val="333333"/>
          <w:sz w:val="14"/>
          <w:szCs w:val="14"/>
        </w:rPr>
        <w:t> </w:t>
      </w:r>
      <w:r w:rsidR="00864426" w:rsidRPr="00864426">
        <w:rPr>
          <w:color w:val="333333"/>
        </w:rPr>
        <w:t xml:space="preserve">Осуществлять </w:t>
      </w:r>
      <w:r w:rsidR="00BC3FAF" w:rsidRPr="00BC3FAF">
        <w:rPr>
          <w:bCs/>
          <w:color w:val="333333"/>
        </w:rPr>
        <w:t>отслеживание и коррекцию</w:t>
      </w:r>
      <w:r w:rsidR="00BC3FAF" w:rsidRPr="0019245E">
        <w:rPr>
          <w:b/>
          <w:bCs/>
          <w:color w:val="333333"/>
        </w:rPr>
        <w:t xml:space="preserve"> </w:t>
      </w:r>
      <w:r w:rsidR="00864426">
        <w:rPr>
          <w:color w:val="333333"/>
        </w:rPr>
        <w:t>состояния</w:t>
      </w:r>
      <w:r w:rsidRPr="0019245E">
        <w:rPr>
          <w:color w:val="333333"/>
        </w:rPr>
        <w:t xml:space="preserve"> образовател</w:t>
      </w:r>
      <w:r w:rsidR="00864426">
        <w:rPr>
          <w:color w:val="333333"/>
        </w:rPr>
        <w:t>ьного процесса, инструктировать</w:t>
      </w:r>
      <w:r w:rsidRPr="0019245E">
        <w:rPr>
          <w:color w:val="333333"/>
        </w:rPr>
        <w:t xml:space="preserve"> педагогов</w:t>
      </w:r>
      <w:r w:rsidR="00864426" w:rsidRPr="00864426">
        <w:t xml:space="preserve"> </w:t>
      </w:r>
      <w:r w:rsidR="00864426" w:rsidRPr="0019245E">
        <w:t>по внедрению современных педагогических технологий в практику</w:t>
      </w:r>
      <w:r w:rsidRPr="0019245E">
        <w:rPr>
          <w:color w:val="333333"/>
        </w:rPr>
        <w:t>.</w:t>
      </w:r>
    </w:p>
    <w:p w:rsidR="0019245E" w:rsidRPr="0019245E" w:rsidRDefault="0019245E" w:rsidP="0019245E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19245E">
        <w:rPr>
          <w:rFonts w:ascii="Symbol" w:hAnsi="Symbol" w:cs="Arial"/>
          <w:color w:val="333333"/>
          <w:sz w:val="20"/>
          <w:szCs w:val="20"/>
        </w:rPr>
        <w:t></w:t>
      </w:r>
      <w:r w:rsidRPr="0019245E">
        <w:rPr>
          <w:color w:val="333333"/>
          <w:sz w:val="14"/>
          <w:szCs w:val="14"/>
        </w:rPr>
        <w:t> </w:t>
      </w:r>
      <w:r w:rsidRPr="0019245E">
        <w:rPr>
          <w:color w:val="333333"/>
          <w:sz w:val="14"/>
        </w:rPr>
        <w:t> </w:t>
      </w:r>
      <w:r w:rsidR="00864426" w:rsidRPr="00864426">
        <w:rPr>
          <w:color w:val="333333"/>
        </w:rPr>
        <w:t>Оказывать</w:t>
      </w:r>
      <w:r w:rsidR="00864426">
        <w:rPr>
          <w:color w:val="333333"/>
          <w:sz w:val="14"/>
        </w:rPr>
        <w:t xml:space="preserve"> </w:t>
      </w:r>
      <w:r w:rsidR="00864426">
        <w:rPr>
          <w:color w:val="333333"/>
        </w:rPr>
        <w:t>п</w:t>
      </w:r>
      <w:r w:rsidRPr="0019245E">
        <w:rPr>
          <w:color w:val="333333"/>
        </w:rPr>
        <w:t>омощь в овладении педаг</w:t>
      </w:r>
      <w:r w:rsidR="00864426">
        <w:rPr>
          <w:color w:val="333333"/>
        </w:rPr>
        <w:t>огическим мастерством, посещать занятия</w:t>
      </w:r>
      <w:r w:rsidRPr="0019245E">
        <w:rPr>
          <w:color w:val="333333"/>
        </w:rPr>
        <w:t xml:space="preserve"> молодых и вновь прибывших работни</w:t>
      </w:r>
      <w:r w:rsidR="002503F5">
        <w:rPr>
          <w:color w:val="333333"/>
        </w:rPr>
        <w:t xml:space="preserve">ков для своевременной коррекции </w:t>
      </w:r>
      <w:r w:rsidRPr="0019245E">
        <w:rPr>
          <w:color w:val="333333"/>
        </w:rPr>
        <w:t xml:space="preserve"> избранной методики преподавания.</w:t>
      </w:r>
    </w:p>
    <w:p w:rsidR="00A41E82" w:rsidRPr="00484678" w:rsidRDefault="0019245E" w:rsidP="00484678">
      <w:pPr>
        <w:shd w:val="clear" w:color="auto" w:fill="FFFFFF"/>
        <w:jc w:val="center"/>
        <w:rPr>
          <w:b/>
          <w:bCs/>
          <w:color w:val="333333"/>
        </w:rPr>
      </w:pPr>
      <w:r w:rsidRPr="0019245E">
        <w:rPr>
          <w:b/>
          <w:bCs/>
          <w:color w:val="333333"/>
        </w:rPr>
        <w:t>План проведе</w:t>
      </w:r>
      <w:r w:rsidR="00484678">
        <w:rPr>
          <w:b/>
          <w:bCs/>
          <w:color w:val="333333"/>
        </w:rPr>
        <w:t>ния «</w:t>
      </w:r>
      <w:r w:rsidR="007C38EB">
        <w:rPr>
          <w:b/>
          <w:bCs/>
          <w:color w:val="333333"/>
        </w:rPr>
        <w:t>Месячник</w:t>
      </w:r>
      <w:r w:rsidR="00864426">
        <w:rPr>
          <w:b/>
          <w:bCs/>
          <w:color w:val="333333"/>
        </w:rPr>
        <w:t xml:space="preserve"> объединений» на 2017-2018</w:t>
      </w:r>
      <w:r w:rsidRPr="0019245E">
        <w:rPr>
          <w:b/>
          <w:bCs/>
          <w:color w:val="333333"/>
        </w:rPr>
        <w:t xml:space="preserve"> </w:t>
      </w:r>
      <w:proofErr w:type="spellStart"/>
      <w:r w:rsidRPr="0019245E">
        <w:rPr>
          <w:b/>
          <w:bCs/>
          <w:color w:val="333333"/>
        </w:rPr>
        <w:t>уч</w:t>
      </w:r>
      <w:proofErr w:type="spellEnd"/>
      <w:r w:rsidRPr="0019245E">
        <w:rPr>
          <w:b/>
          <w:bCs/>
          <w:color w:val="333333"/>
        </w:rPr>
        <w:t>.</w:t>
      </w:r>
      <w:r w:rsidR="00864426">
        <w:rPr>
          <w:b/>
          <w:bCs/>
          <w:color w:val="333333"/>
        </w:rPr>
        <w:t xml:space="preserve"> </w:t>
      </w:r>
      <w:r w:rsidR="00BC3FAF">
        <w:rPr>
          <w:b/>
          <w:bCs/>
          <w:color w:val="333333"/>
        </w:rPr>
        <w:t>г</w:t>
      </w:r>
      <w:r w:rsidRPr="0019245E">
        <w:rPr>
          <w:b/>
          <w:bCs/>
          <w:color w:val="333333"/>
        </w:rPr>
        <w:t>од</w:t>
      </w:r>
    </w:p>
    <w:tbl>
      <w:tblPr>
        <w:tblpPr w:leftFromText="180" w:rightFromText="180" w:vertAnchor="text" w:tblpXSpec="center"/>
        <w:tblW w:w="0" w:type="auto"/>
        <w:tblCellMar>
          <w:left w:w="0" w:type="dxa"/>
          <w:right w:w="0" w:type="dxa"/>
        </w:tblCellMar>
        <w:tblLook w:val="04A0"/>
      </w:tblPr>
      <w:tblGrid>
        <w:gridCol w:w="522"/>
        <w:gridCol w:w="3828"/>
        <w:gridCol w:w="2213"/>
      </w:tblGrid>
      <w:tr w:rsidR="0019245E" w:rsidRPr="0019245E" w:rsidTr="00A41E82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  <w:r w:rsidRPr="0019245E"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ФИО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Дата</w:t>
            </w:r>
          </w:p>
        </w:tc>
      </w:tr>
      <w:tr w:rsidR="00A457F1" w:rsidRPr="0019245E" w:rsidTr="00984AA9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F1" w:rsidRPr="0019245E" w:rsidRDefault="00A457F1" w:rsidP="0019245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F1" w:rsidRPr="0019245E" w:rsidRDefault="00A457F1" w:rsidP="0019245E">
            <w:pPr>
              <w:rPr>
                <w:sz w:val="20"/>
                <w:szCs w:val="20"/>
              </w:rPr>
            </w:pPr>
            <w:r>
              <w:t>Петрушкина Г.В., Тимофеева О.Ф.</w:t>
            </w:r>
          </w:p>
          <w:p w:rsidR="00CA3B86" w:rsidRPr="00CA3B86" w:rsidRDefault="00A457F1" w:rsidP="00B747BA">
            <w:r>
              <w:t>Захарченко В.П.</w:t>
            </w:r>
            <w:r w:rsidR="00CA3B86">
              <w:t>,</w:t>
            </w:r>
            <w:r>
              <w:t xml:space="preserve">  Харченко О.М.</w:t>
            </w:r>
            <w:r w:rsidR="00484678">
              <w:t>,</w:t>
            </w:r>
            <w:r>
              <w:t xml:space="preserve"> </w:t>
            </w:r>
            <w:proofErr w:type="spellStart"/>
            <w:r>
              <w:t>Лихтарева</w:t>
            </w:r>
            <w:proofErr w:type="spellEnd"/>
            <w:r>
              <w:t xml:space="preserve"> И.А.</w:t>
            </w:r>
            <w:r w:rsidR="00CA3B86">
              <w:t xml:space="preserve">, </w:t>
            </w:r>
            <w:proofErr w:type="spellStart"/>
            <w:r w:rsidR="00CA3B86">
              <w:t>Фроимчук</w:t>
            </w:r>
            <w:proofErr w:type="spellEnd"/>
            <w:r w:rsidR="00CA3B86">
              <w:t xml:space="preserve"> А.А., </w:t>
            </w:r>
            <w:proofErr w:type="spellStart"/>
            <w:r w:rsidR="00CA3B86">
              <w:t>Сарапина</w:t>
            </w:r>
            <w:proofErr w:type="spellEnd"/>
            <w:r w:rsidR="00CA3B86">
              <w:t xml:space="preserve"> О.А</w:t>
            </w:r>
          </w:p>
        </w:tc>
        <w:tc>
          <w:tcPr>
            <w:tcW w:w="221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F1" w:rsidRPr="0019245E" w:rsidRDefault="00A457F1" w:rsidP="0019245E">
            <w:pPr>
              <w:rPr>
                <w:sz w:val="20"/>
                <w:szCs w:val="20"/>
              </w:rPr>
            </w:pPr>
            <w:r w:rsidRPr="0019245E">
              <w:t>Февраль</w:t>
            </w:r>
          </w:p>
          <w:p w:rsidR="00A457F1" w:rsidRPr="0019245E" w:rsidRDefault="00A457F1" w:rsidP="00984AA9">
            <w:pPr>
              <w:rPr>
                <w:sz w:val="20"/>
                <w:szCs w:val="20"/>
              </w:rPr>
            </w:pPr>
          </w:p>
        </w:tc>
      </w:tr>
      <w:tr w:rsidR="00A457F1" w:rsidRPr="0019245E" w:rsidTr="00984AA9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F1" w:rsidRPr="0019245E" w:rsidRDefault="00CA3B86" w:rsidP="0019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F1" w:rsidRPr="0019245E" w:rsidRDefault="00A457F1" w:rsidP="00A74C3D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F1" w:rsidRPr="0019245E" w:rsidRDefault="00A457F1" w:rsidP="0019245E">
            <w:pPr>
              <w:rPr>
                <w:sz w:val="20"/>
                <w:szCs w:val="20"/>
              </w:rPr>
            </w:pPr>
          </w:p>
        </w:tc>
      </w:tr>
      <w:tr w:rsidR="00A457F1" w:rsidRPr="0019245E" w:rsidTr="00984AA9">
        <w:trPr>
          <w:trHeight w:val="552"/>
        </w:trPr>
        <w:tc>
          <w:tcPr>
            <w:tcW w:w="522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F1" w:rsidRPr="0019245E" w:rsidRDefault="00CA3B86" w:rsidP="00984AA9">
            <w:pPr>
              <w:rPr>
                <w:sz w:val="20"/>
                <w:szCs w:val="20"/>
              </w:rPr>
            </w:pPr>
            <w:r>
              <w:t>2</w:t>
            </w:r>
            <w:r w:rsidR="00A457F1" w:rsidRPr="0019245E">
              <w:t>.</w:t>
            </w:r>
          </w:p>
        </w:tc>
        <w:tc>
          <w:tcPr>
            <w:tcW w:w="382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F1" w:rsidRPr="0019245E" w:rsidRDefault="00A457F1" w:rsidP="0019245E">
            <w:pPr>
              <w:rPr>
                <w:sz w:val="20"/>
                <w:szCs w:val="20"/>
              </w:rPr>
            </w:pPr>
            <w:r>
              <w:t>Лазарева Л.Н., Наконечная С.М.</w:t>
            </w:r>
          </w:p>
          <w:p w:rsidR="00A457F1" w:rsidRPr="0019245E" w:rsidRDefault="00A457F1" w:rsidP="00984AA9">
            <w:pPr>
              <w:rPr>
                <w:sz w:val="20"/>
                <w:szCs w:val="20"/>
              </w:rPr>
            </w:pPr>
            <w:r>
              <w:t xml:space="preserve">Павлова К.Г., </w:t>
            </w:r>
            <w:proofErr w:type="spellStart"/>
            <w:r>
              <w:t>Ботаненко</w:t>
            </w:r>
            <w:proofErr w:type="spellEnd"/>
            <w:r>
              <w:t xml:space="preserve"> С.Л.</w:t>
            </w:r>
          </w:p>
        </w:tc>
        <w:tc>
          <w:tcPr>
            <w:tcW w:w="221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F1" w:rsidRPr="0019245E" w:rsidRDefault="00A457F1" w:rsidP="0019245E">
            <w:pPr>
              <w:rPr>
                <w:sz w:val="20"/>
                <w:szCs w:val="20"/>
              </w:rPr>
            </w:pPr>
            <w:r w:rsidRPr="0019245E">
              <w:t>Март</w:t>
            </w:r>
          </w:p>
          <w:p w:rsidR="00A457F1" w:rsidRPr="0019245E" w:rsidRDefault="00A457F1" w:rsidP="00984AA9">
            <w:pPr>
              <w:rPr>
                <w:sz w:val="20"/>
                <w:szCs w:val="20"/>
              </w:rPr>
            </w:pPr>
          </w:p>
        </w:tc>
      </w:tr>
      <w:tr w:rsidR="0019245E" w:rsidRPr="0019245E" w:rsidTr="00A41E82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CA3B86" w:rsidP="0019245E">
            <w:pPr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t>Булаев</w:t>
            </w:r>
            <w:proofErr w:type="spellEnd"/>
            <w:r>
              <w:t xml:space="preserve"> О.Н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</w:p>
        </w:tc>
      </w:tr>
      <w:tr w:rsidR="0019245E" w:rsidRPr="0019245E" w:rsidTr="00A41E82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  <w:r w:rsidRPr="0019245E"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4E6146" w:rsidP="00CA3B86">
            <w:pPr>
              <w:rPr>
                <w:sz w:val="20"/>
                <w:szCs w:val="20"/>
              </w:rPr>
            </w:pPr>
            <w:proofErr w:type="spellStart"/>
            <w:r>
              <w:t>Нечунаева</w:t>
            </w:r>
            <w:proofErr w:type="spellEnd"/>
            <w:r>
              <w:t xml:space="preserve"> В.В., </w:t>
            </w:r>
            <w:r w:rsidR="00CA3B86">
              <w:t>Шаронова М.Н., Попова О.А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  <w:r w:rsidRPr="0019245E">
              <w:t>Апрель</w:t>
            </w:r>
          </w:p>
        </w:tc>
      </w:tr>
      <w:tr w:rsidR="0019245E" w:rsidRPr="0019245E" w:rsidTr="00A41E82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  <w:r w:rsidRPr="0019245E"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4E6146" w:rsidP="00A457F1">
            <w:pPr>
              <w:rPr>
                <w:sz w:val="20"/>
                <w:szCs w:val="20"/>
              </w:rPr>
            </w:pPr>
            <w:proofErr w:type="spellStart"/>
            <w:r>
              <w:t>Кальчугина</w:t>
            </w:r>
            <w:proofErr w:type="spellEnd"/>
            <w:r>
              <w:t xml:space="preserve"> Н.В.</w:t>
            </w:r>
            <w:r w:rsidR="003D1A33">
              <w:t xml:space="preserve">, </w:t>
            </w:r>
            <w:r w:rsidR="00A457F1">
              <w:t xml:space="preserve"> </w:t>
            </w:r>
            <w:proofErr w:type="spellStart"/>
            <w:r w:rsidR="00A457F1">
              <w:t>Абельганс</w:t>
            </w:r>
            <w:proofErr w:type="spellEnd"/>
            <w:r w:rsidR="00A457F1">
              <w:t xml:space="preserve"> Л.П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rPr>
                <w:sz w:val="20"/>
                <w:szCs w:val="20"/>
              </w:rPr>
            </w:pPr>
            <w:r w:rsidRPr="0019245E">
              <w:t>Май</w:t>
            </w:r>
          </w:p>
        </w:tc>
      </w:tr>
    </w:tbl>
    <w:p w:rsidR="003D1A33" w:rsidRPr="002503F5" w:rsidRDefault="0019245E" w:rsidP="002503F5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 w:rsidRPr="0019245E">
        <w:rPr>
          <w:rFonts w:ascii="Arial" w:hAnsi="Arial" w:cs="Arial"/>
          <w:b/>
          <w:bCs/>
          <w:color w:val="333333"/>
        </w:rPr>
        <w:t> </w:t>
      </w:r>
    </w:p>
    <w:p w:rsidR="00CA3B86" w:rsidRDefault="00CA3B86" w:rsidP="0019245E">
      <w:pPr>
        <w:shd w:val="clear" w:color="auto" w:fill="FFFFFF"/>
        <w:rPr>
          <w:color w:val="333333"/>
        </w:rPr>
      </w:pPr>
    </w:p>
    <w:p w:rsidR="00CA3B86" w:rsidRDefault="00CA3B86" w:rsidP="0019245E">
      <w:pPr>
        <w:shd w:val="clear" w:color="auto" w:fill="FFFFFF"/>
        <w:rPr>
          <w:color w:val="333333"/>
        </w:rPr>
      </w:pPr>
    </w:p>
    <w:p w:rsidR="0019245E" w:rsidRPr="0019245E" w:rsidRDefault="00484678" w:rsidP="0019245E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Во время прохождения  «</w:t>
      </w:r>
      <w:r w:rsidR="007C38EB">
        <w:rPr>
          <w:color w:val="333333"/>
        </w:rPr>
        <w:t>Месячника</w:t>
      </w:r>
      <w:r w:rsidR="0019245E" w:rsidRPr="0019245E">
        <w:rPr>
          <w:color w:val="333333"/>
        </w:rPr>
        <w:t xml:space="preserve"> объединений»</w:t>
      </w:r>
    </w:p>
    <w:p w:rsidR="0019245E" w:rsidRPr="00902E0E" w:rsidRDefault="00902E0E" w:rsidP="00902E0E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 xml:space="preserve">                    </w:t>
      </w:r>
      <w:r w:rsidR="0019245E" w:rsidRPr="00902E0E">
        <w:rPr>
          <w:color w:val="333333"/>
        </w:rPr>
        <w:t>1.</w:t>
      </w:r>
      <w:r w:rsidR="0019245E" w:rsidRPr="00902E0E">
        <w:rPr>
          <w:color w:val="333333"/>
          <w:sz w:val="14"/>
          <w:szCs w:val="14"/>
        </w:rPr>
        <w:t>     </w:t>
      </w:r>
      <w:r w:rsidR="0019245E" w:rsidRPr="00902E0E">
        <w:rPr>
          <w:color w:val="333333"/>
          <w:sz w:val="14"/>
        </w:rPr>
        <w:t> </w:t>
      </w:r>
      <w:r w:rsidR="0019245E" w:rsidRPr="00902E0E">
        <w:rPr>
          <w:color w:val="333333"/>
        </w:rPr>
        <w:t>Педагог проводит:</w:t>
      </w:r>
      <w:r w:rsidRPr="00902E0E">
        <w:rPr>
          <w:color w:val="333333"/>
        </w:rPr>
        <w:t xml:space="preserve"> открытое занятие; воспитательное мероприятие.</w:t>
      </w:r>
    </w:p>
    <w:p w:rsidR="0019245E" w:rsidRPr="0019245E" w:rsidRDefault="00A41E82" w:rsidP="00A41E82">
      <w:pPr>
        <w:shd w:val="clear" w:color="auto" w:fill="FFFFFF"/>
        <w:ind w:left="1080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 xml:space="preserve">  </w:t>
      </w:r>
      <w:r w:rsidR="0019245E" w:rsidRPr="00A41E82">
        <w:rPr>
          <w:color w:val="333333"/>
        </w:rPr>
        <w:t>2.</w:t>
      </w:r>
      <w:r w:rsidR="0019245E" w:rsidRPr="00A41E82">
        <w:rPr>
          <w:color w:val="333333"/>
          <w:sz w:val="14"/>
          <w:szCs w:val="14"/>
        </w:rPr>
        <w:t>     </w:t>
      </w:r>
      <w:r w:rsidR="0019245E" w:rsidRPr="00A41E82">
        <w:rPr>
          <w:color w:val="333333"/>
          <w:sz w:val="14"/>
        </w:rPr>
        <w:t> </w:t>
      </w:r>
      <w:r w:rsidR="00A43FA2">
        <w:rPr>
          <w:color w:val="333333"/>
        </w:rPr>
        <w:t>У педагогов анализиру</w:t>
      </w:r>
      <w:r w:rsidR="0019245E" w:rsidRPr="00A41E82">
        <w:rPr>
          <w:color w:val="333333"/>
        </w:rPr>
        <w:t>ется следующая документация:</w:t>
      </w:r>
      <w:r w:rsidR="00902E0E" w:rsidRPr="00A41E82">
        <w:rPr>
          <w:color w:val="333333"/>
        </w:rPr>
        <w:t xml:space="preserve"> </w:t>
      </w:r>
      <w:r>
        <w:rPr>
          <w:color w:val="333333"/>
        </w:rPr>
        <w:t>п</w:t>
      </w:r>
      <w:r w:rsidR="00902E0E" w:rsidRPr="00A41E82">
        <w:rPr>
          <w:color w:val="333333"/>
        </w:rPr>
        <w:t>лан воспитательной работы</w:t>
      </w:r>
      <w:r>
        <w:rPr>
          <w:color w:val="333333"/>
        </w:rPr>
        <w:t>;</w:t>
      </w:r>
      <w:r w:rsidR="00902E0E" w:rsidRPr="00A41E82">
        <w:rPr>
          <w:color w:val="333333"/>
        </w:rPr>
        <w:t xml:space="preserve"> </w:t>
      </w:r>
      <w:r>
        <w:rPr>
          <w:color w:val="333333"/>
        </w:rPr>
        <w:t>о</w:t>
      </w:r>
      <w:r w:rsidR="00902E0E" w:rsidRPr="00A41E82">
        <w:rPr>
          <w:color w:val="333333"/>
        </w:rPr>
        <w:t>формление журнала</w:t>
      </w:r>
      <w:r>
        <w:rPr>
          <w:color w:val="333333"/>
        </w:rPr>
        <w:t>;</w:t>
      </w:r>
      <w:r w:rsidR="00902E0E" w:rsidRPr="00A41E82">
        <w:rPr>
          <w:color w:val="333333"/>
        </w:rPr>
        <w:t xml:space="preserve"> УМК</w:t>
      </w:r>
      <w:r>
        <w:rPr>
          <w:color w:val="333333"/>
        </w:rPr>
        <w:t>;</w:t>
      </w:r>
      <w:r w:rsidR="00902E0E" w:rsidRPr="00A41E82">
        <w:rPr>
          <w:color w:val="333333"/>
        </w:rPr>
        <w:t xml:space="preserve"> </w:t>
      </w:r>
      <w:r>
        <w:rPr>
          <w:color w:val="333333"/>
        </w:rPr>
        <w:t>п</w:t>
      </w:r>
      <w:r w:rsidR="00902E0E" w:rsidRPr="00A41E82">
        <w:rPr>
          <w:color w:val="333333"/>
        </w:rPr>
        <w:t>рограмма</w:t>
      </w:r>
      <w:r>
        <w:rPr>
          <w:color w:val="333333"/>
        </w:rPr>
        <w:t>;</w:t>
      </w:r>
      <w:r w:rsidR="00902E0E" w:rsidRPr="00A41E82">
        <w:rPr>
          <w:color w:val="333333"/>
        </w:rPr>
        <w:t xml:space="preserve"> </w:t>
      </w:r>
      <w:r>
        <w:rPr>
          <w:color w:val="333333"/>
        </w:rPr>
        <w:t>у</w:t>
      </w:r>
      <w:r w:rsidR="00902E0E" w:rsidRPr="00A41E82">
        <w:rPr>
          <w:color w:val="333333"/>
        </w:rPr>
        <w:t>чебно-методический план</w:t>
      </w:r>
      <w:r>
        <w:rPr>
          <w:color w:val="333333"/>
        </w:rPr>
        <w:t>;</w:t>
      </w:r>
      <w:r w:rsidR="00902E0E" w:rsidRPr="00A41E82">
        <w:rPr>
          <w:color w:val="333333"/>
        </w:rPr>
        <w:t xml:space="preserve"> </w:t>
      </w:r>
      <w:r>
        <w:rPr>
          <w:color w:val="333333"/>
        </w:rPr>
        <w:t xml:space="preserve"> м</w:t>
      </w:r>
      <w:r w:rsidR="00902E0E" w:rsidRPr="00A41E82">
        <w:rPr>
          <w:color w:val="333333"/>
        </w:rPr>
        <w:t>етодические разработки</w:t>
      </w:r>
      <w:r>
        <w:rPr>
          <w:color w:val="333333"/>
        </w:rPr>
        <w:t>;</w:t>
      </w:r>
      <w:r w:rsidR="00902E0E" w:rsidRPr="00A41E82">
        <w:rPr>
          <w:color w:val="333333"/>
        </w:rPr>
        <w:t xml:space="preserve"> </w:t>
      </w:r>
      <w:r>
        <w:rPr>
          <w:color w:val="333333"/>
        </w:rPr>
        <w:t>д</w:t>
      </w:r>
      <w:r w:rsidR="00902E0E" w:rsidRPr="00A41E82">
        <w:rPr>
          <w:color w:val="333333"/>
        </w:rPr>
        <w:t>иагностика детей</w:t>
      </w:r>
      <w:r>
        <w:rPr>
          <w:color w:val="333333"/>
        </w:rPr>
        <w:t>;</w:t>
      </w:r>
      <w:r w:rsidR="00902E0E" w:rsidRPr="00A41E82">
        <w:rPr>
          <w:color w:val="333333"/>
        </w:rPr>
        <w:t xml:space="preserve"> </w:t>
      </w:r>
      <w:r>
        <w:rPr>
          <w:color w:val="333333"/>
        </w:rPr>
        <w:t>м</w:t>
      </w:r>
      <w:r w:rsidR="00902E0E" w:rsidRPr="00A41E82">
        <w:rPr>
          <w:color w:val="333333"/>
        </w:rPr>
        <w:t>ониторинг р</w:t>
      </w:r>
      <w:r w:rsidR="00A43FA2">
        <w:rPr>
          <w:color w:val="333333"/>
        </w:rPr>
        <w:t xml:space="preserve">езультатов </w:t>
      </w:r>
      <w:proofErr w:type="spellStart"/>
      <w:r w:rsidR="00A43FA2">
        <w:rPr>
          <w:color w:val="333333"/>
        </w:rPr>
        <w:t>обученности</w:t>
      </w:r>
      <w:proofErr w:type="spellEnd"/>
      <w:r w:rsidR="00A43FA2">
        <w:rPr>
          <w:color w:val="333333"/>
        </w:rPr>
        <w:t xml:space="preserve"> и воспитанности учащихся.</w:t>
      </w:r>
    </w:p>
    <w:p w:rsidR="0019245E" w:rsidRPr="0019245E" w:rsidRDefault="0019245E" w:rsidP="001F4594">
      <w:pPr>
        <w:shd w:val="clear" w:color="auto" w:fill="FFFFFF"/>
        <w:ind w:left="1575" w:hanging="360"/>
        <w:rPr>
          <w:rFonts w:ascii="Arial" w:hAnsi="Arial" w:cs="Arial"/>
          <w:color w:val="333333"/>
          <w:sz w:val="20"/>
          <w:szCs w:val="20"/>
        </w:rPr>
      </w:pPr>
      <w:r w:rsidRPr="0019245E">
        <w:rPr>
          <w:color w:val="333333"/>
        </w:rPr>
        <w:t>3.</w:t>
      </w:r>
      <w:r w:rsidRPr="0019245E">
        <w:rPr>
          <w:color w:val="333333"/>
          <w:sz w:val="14"/>
          <w:szCs w:val="14"/>
        </w:rPr>
        <w:t>     </w:t>
      </w:r>
      <w:r w:rsidRPr="0019245E">
        <w:rPr>
          <w:color w:val="333333"/>
          <w:sz w:val="14"/>
        </w:rPr>
        <w:t> </w:t>
      </w:r>
      <w:r w:rsidRPr="0019245E">
        <w:rPr>
          <w:color w:val="333333"/>
        </w:rPr>
        <w:t>Заслушивается тема самообразования</w:t>
      </w:r>
      <w:r w:rsidR="00A43FA2">
        <w:rPr>
          <w:color w:val="333333"/>
        </w:rPr>
        <w:t xml:space="preserve"> и отчёт о проделанной работе по данной теме.</w:t>
      </w:r>
    </w:p>
    <w:p w:rsidR="00CA3B86" w:rsidRPr="00484678" w:rsidRDefault="0019245E" w:rsidP="00484678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Примечание: </w:t>
      </w:r>
      <w:r w:rsidRPr="0019245E">
        <w:rPr>
          <w:color w:val="333333"/>
        </w:rPr>
        <w:t>посещение занятий проводит директор,</w:t>
      </w:r>
      <w:r w:rsidRPr="0019245E">
        <w:rPr>
          <w:b/>
          <w:bCs/>
          <w:color w:val="333333"/>
        </w:rPr>
        <w:t> </w:t>
      </w:r>
      <w:r w:rsidR="00A43FA2" w:rsidRPr="00A43FA2">
        <w:rPr>
          <w:bCs/>
          <w:color w:val="333333"/>
        </w:rPr>
        <w:t>завучи,</w:t>
      </w:r>
      <w:r w:rsidR="00A43FA2">
        <w:rPr>
          <w:b/>
          <w:bCs/>
          <w:color w:val="333333"/>
        </w:rPr>
        <w:t xml:space="preserve"> </w:t>
      </w:r>
      <w:r w:rsidRPr="0019245E">
        <w:rPr>
          <w:color w:val="333333"/>
        </w:rPr>
        <w:t>методисты, педагоги.</w:t>
      </w:r>
      <w:r w:rsidRPr="0019245E">
        <w:rPr>
          <w:rFonts w:ascii="Arial" w:hAnsi="Arial" w:cs="Arial"/>
          <w:color w:val="333333"/>
        </w:rPr>
        <w:t> </w:t>
      </w:r>
      <w:r w:rsidRPr="0019245E">
        <w:rPr>
          <w:color w:val="333333"/>
        </w:rPr>
        <w:t>Контроль посещаемости занятий воспитанниками проводится в течение всего года.</w:t>
      </w:r>
    </w:p>
    <w:p w:rsidR="007C38EB" w:rsidRDefault="007C38EB" w:rsidP="0019245E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19245E" w:rsidRPr="00695E8D" w:rsidRDefault="0019245E" w:rsidP="0019245E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 w:rsidRPr="00695E8D">
        <w:rPr>
          <w:b/>
          <w:bCs/>
          <w:color w:val="333333"/>
          <w:sz w:val="28"/>
          <w:szCs w:val="28"/>
        </w:rPr>
        <w:t>Обобщение и распространение опыта работы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Цель</w:t>
      </w:r>
      <w:r w:rsidRPr="0019245E">
        <w:rPr>
          <w:color w:val="333333"/>
        </w:rPr>
        <w:t>: формирование творческо-поисковой деятельности педагогов. Представление лучшего педагогического опыта ДДТ.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Творческая мастерская (мастер – классы)</w:t>
      </w:r>
    </w:p>
    <w:tbl>
      <w:tblPr>
        <w:tblW w:w="4827" w:type="pct"/>
        <w:tblInd w:w="-142" w:type="dxa"/>
        <w:tblCellMar>
          <w:left w:w="0" w:type="dxa"/>
          <w:right w:w="0" w:type="dxa"/>
        </w:tblCellMar>
        <w:tblLook w:val="04A0"/>
      </w:tblPr>
      <w:tblGrid>
        <w:gridCol w:w="748"/>
        <w:gridCol w:w="3237"/>
        <w:gridCol w:w="2240"/>
        <w:gridCol w:w="7776"/>
      </w:tblGrid>
      <w:tr w:rsidR="0019245E" w:rsidRPr="0019245E" w:rsidTr="00250371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№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Тема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Месяц</w:t>
            </w:r>
          </w:p>
        </w:tc>
        <w:tc>
          <w:tcPr>
            <w:tcW w:w="2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Педагог</w:t>
            </w:r>
          </w:p>
        </w:tc>
      </w:tr>
      <w:tr w:rsidR="0019245E" w:rsidRPr="0019245E" w:rsidTr="00250371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1.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Декоративное творчеств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В течение года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F4594" w:rsidP="0019245E">
            <w:pPr>
              <w:jc w:val="both"/>
              <w:rPr>
                <w:sz w:val="20"/>
                <w:szCs w:val="20"/>
              </w:rPr>
            </w:pPr>
            <w:r>
              <w:t xml:space="preserve">Харченко О.М., </w:t>
            </w:r>
            <w:proofErr w:type="spellStart"/>
            <w:r>
              <w:t>Фроимчук</w:t>
            </w:r>
            <w:proofErr w:type="spellEnd"/>
            <w:r>
              <w:t xml:space="preserve"> А.А.</w:t>
            </w:r>
          </w:p>
        </w:tc>
      </w:tr>
      <w:tr w:rsidR="0019245E" w:rsidRPr="0019245E" w:rsidTr="00250371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2.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F4594" w:rsidP="0019245E">
            <w:pPr>
              <w:jc w:val="both"/>
              <w:rPr>
                <w:sz w:val="20"/>
                <w:szCs w:val="20"/>
              </w:rPr>
            </w:pPr>
            <w:r>
              <w:t xml:space="preserve">Спортивное </w:t>
            </w:r>
            <w:r w:rsidR="0019245E" w:rsidRPr="0019245E">
              <w:t>развити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В течение года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F4594" w:rsidP="0019245E">
            <w:pPr>
              <w:jc w:val="both"/>
              <w:rPr>
                <w:sz w:val="20"/>
                <w:szCs w:val="20"/>
              </w:rPr>
            </w:pPr>
            <w:proofErr w:type="spellStart"/>
            <w:r>
              <w:t>Булаев</w:t>
            </w:r>
            <w:proofErr w:type="spellEnd"/>
            <w:r>
              <w:t xml:space="preserve"> О.Н.</w:t>
            </w:r>
          </w:p>
        </w:tc>
      </w:tr>
    </w:tbl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 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 </w:t>
      </w:r>
    </w:p>
    <w:p w:rsidR="0019245E" w:rsidRPr="00695E8D" w:rsidRDefault="0019245E" w:rsidP="00695E8D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 w:rsidRPr="00695E8D">
        <w:rPr>
          <w:b/>
          <w:bCs/>
          <w:color w:val="333333"/>
          <w:sz w:val="28"/>
          <w:szCs w:val="28"/>
        </w:rPr>
        <w:t>С</w:t>
      </w:r>
      <w:r w:rsidR="00A43FA2" w:rsidRPr="00695E8D">
        <w:rPr>
          <w:b/>
          <w:bCs/>
          <w:color w:val="333333"/>
          <w:sz w:val="28"/>
          <w:szCs w:val="28"/>
        </w:rPr>
        <w:t>амообразование педагогов на 2017 -2018</w:t>
      </w:r>
      <w:r w:rsidRPr="00695E8D">
        <w:rPr>
          <w:b/>
          <w:bCs/>
          <w:color w:val="333333"/>
          <w:sz w:val="28"/>
          <w:szCs w:val="28"/>
        </w:rPr>
        <w:t xml:space="preserve"> учебный год</w:t>
      </w:r>
    </w:p>
    <w:p w:rsidR="0019245E" w:rsidRPr="0019245E" w:rsidRDefault="0019245E" w:rsidP="0019245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19245E">
        <w:rPr>
          <w:b/>
          <w:bCs/>
          <w:color w:val="333333"/>
        </w:rPr>
        <w:t>Цель</w:t>
      </w:r>
      <w:r w:rsidRPr="0019245E">
        <w:rPr>
          <w:color w:val="333333"/>
        </w:rPr>
        <w:t>: повышение профессионального мастерства педагога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576"/>
        <w:gridCol w:w="1827"/>
        <w:gridCol w:w="4798"/>
        <w:gridCol w:w="1132"/>
        <w:gridCol w:w="1984"/>
        <w:gridCol w:w="1843"/>
        <w:gridCol w:w="1840"/>
      </w:tblGrid>
      <w:tr w:rsidR="0019245E" w:rsidRPr="0019245E" w:rsidTr="00464585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№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33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ФИО</w:t>
            </w:r>
          </w:p>
          <w:p w:rsidR="0019245E" w:rsidRPr="0019245E" w:rsidRDefault="0019245E" w:rsidP="0019245E">
            <w:pPr>
              <w:ind w:left="33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педагога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Тема</w:t>
            </w:r>
          </w:p>
          <w:p w:rsidR="0019245E" w:rsidRPr="0019245E" w:rsidRDefault="0019245E" w:rsidP="0019245E">
            <w:pPr>
              <w:ind w:left="-2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самообразования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Год работы над темо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Форма представления отч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Где заслушивается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Календарные сроки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3D1A33" w:rsidP="0019245E">
            <w:pPr>
              <w:ind w:left="33"/>
              <w:jc w:val="both"/>
              <w:rPr>
                <w:sz w:val="20"/>
                <w:szCs w:val="20"/>
              </w:rPr>
            </w:pPr>
            <w:proofErr w:type="spellStart"/>
            <w:r>
              <w:t>Абельганс</w:t>
            </w:r>
            <w:proofErr w:type="spellEnd"/>
            <w:r>
              <w:t xml:space="preserve"> Л.П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3D1A33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«</w:t>
            </w:r>
            <w:r w:rsidR="003D1A33">
              <w:t>Организация поисково-исследовательской деятельности краеведческого направления</w:t>
            </w:r>
            <w:r w:rsidRPr="0019245E">
              <w:t>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Пер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Док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Педсов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арт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3D1A33" w:rsidP="0019245E">
            <w:pPr>
              <w:ind w:left="33"/>
              <w:jc w:val="both"/>
              <w:rPr>
                <w:sz w:val="20"/>
                <w:szCs w:val="20"/>
              </w:rPr>
            </w:pPr>
            <w:r>
              <w:t>Батенёва А.Н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3D1A33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«</w:t>
            </w:r>
            <w:r w:rsidR="003D1A33">
              <w:t>Организация воспитательной работы в ДДТ</w:t>
            </w:r>
            <w:r w:rsidRPr="0019245E">
              <w:t>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Пер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През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Методический сов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ай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3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3D1A33" w:rsidP="0019245E">
            <w:pPr>
              <w:ind w:left="33"/>
              <w:jc w:val="both"/>
              <w:rPr>
                <w:sz w:val="20"/>
                <w:szCs w:val="20"/>
              </w:rPr>
            </w:pPr>
            <w:proofErr w:type="spellStart"/>
            <w:r>
              <w:t>Ботаненко</w:t>
            </w:r>
            <w:proofErr w:type="spellEnd"/>
            <w:r>
              <w:t xml:space="preserve"> С.Л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3D1A33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«</w:t>
            </w:r>
            <w:r w:rsidR="003D1A33">
              <w:t xml:space="preserve">Использование </w:t>
            </w:r>
            <w:proofErr w:type="spellStart"/>
            <w:r w:rsidR="003D1A33">
              <w:t>гендерного</w:t>
            </w:r>
            <w:proofErr w:type="spellEnd"/>
            <w:r w:rsidR="003D1A33">
              <w:t xml:space="preserve"> подхода в воспитательно-образовательном процессе</w:t>
            </w:r>
            <w:r w:rsidRPr="0019245E">
              <w:t>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Пер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Самостоятельная методическая разрабо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Методический сов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Апрель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4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3D1A33" w:rsidP="0019245E">
            <w:pPr>
              <w:ind w:left="33"/>
              <w:jc w:val="both"/>
              <w:rPr>
                <w:sz w:val="20"/>
                <w:szCs w:val="20"/>
              </w:rPr>
            </w:pPr>
            <w:r>
              <w:t>Бондаренко З.К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DF1168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 xml:space="preserve">«Использование ИКТ </w:t>
            </w:r>
            <w:r w:rsidR="00DF1168">
              <w:t>в воспитательно-образовательном процессе</w:t>
            </w:r>
            <w:r w:rsidRPr="0019245E">
              <w:t>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Втор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5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DF1168" w:rsidP="0019245E">
            <w:pPr>
              <w:ind w:left="33"/>
              <w:jc w:val="both"/>
              <w:rPr>
                <w:sz w:val="20"/>
                <w:szCs w:val="20"/>
              </w:rPr>
            </w:pPr>
            <w:proofErr w:type="spellStart"/>
            <w:r>
              <w:t>Булаев</w:t>
            </w:r>
            <w:proofErr w:type="spellEnd"/>
            <w:r>
              <w:t xml:space="preserve"> О.Н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«</w:t>
            </w:r>
            <w:r w:rsidR="00DF1168" w:rsidRPr="0019245E">
              <w:t xml:space="preserve">Использование ИКТ </w:t>
            </w:r>
            <w:r w:rsidR="00DF1168">
              <w:t>в воспитательно-</w:t>
            </w:r>
            <w:r w:rsidR="00DF1168">
              <w:lastRenderedPageBreak/>
              <w:t>образовательном процессе</w:t>
            </w:r>
            <w:r w:rsidRPr="0019245E">
              <w:t>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DF1168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lastRenderedPageBreak/>
              <w:t>Пер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lastRenderedPageBreak/>
              <w:t>6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DF1168" w:rsidP="0019245E">
            <w:pPr>
              <w:ind w:left="33"/>
              <w:jc w:val="both"/>
              <w:rPr>
                <w:sz w:val="20"/>
                <w:szCs w:val="20"/>
              </w:rPr>
            </w:pPr>
            <w:r>
              <w:t>Долгова И.С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DF1168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«</w:t>
            </w:r>
            <w:r w:rsidR="00DF1168">
              <w:t>Интеграция в системе дополнительного образова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DF1168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Пер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7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DF1168" w:rsidP="0019245E">
            <w:pPr>
              <w:ind w:left="33"/>
              <w:jc w:val="both"/>
              <w:rPr>
                <w:sz w:val="20"/>
                <w:szCs w:val="20"/>
              </w:rPr>
            </w:pPr>
            <w:proofErr w:type="spellStart"/>
            <w:r>
              <w:t>Житнев</w:t>
            </w:r>
            <w:proofErr w:type="spellEnd"/>
            <w:r>
              <w:t xml:space="preserve"> И.В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DF1168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«</w:t>
            </w:r>
            <w:r w:rsidR="00DF1168">
              <w:t>Физическое воспитание в условиях дополнительного образования</w:t>
            </w:r>
            <w:r w:rsidRPr="0019245E">
              <w:t>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Пер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Док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Методический Сов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арт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8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DF1168" w:rsidP="0019245E">
            <w:pPr>
              <w:ind w:left="33"/>
              <w:jc w:val="both"/>
              <w:rPr>
                <w:sz w:val="20"/>
                <w:szCs w:val="20"/>
              </w:rPr>
            </w:pPr>
            <w:r>
              <w:t>Захарченко В.П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DF1168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«</w:t>
            </w:r>
            <w:r w:rsidR="00DF1168">
              <w:t xml:space="preserve">Роль </w:t>
            </w:r>
            <w:proofErr w:type="spellStart"/>
            <w:r w:rsidR="00DF1168">
              <w:t>декаративно-прикладного</w:t>
            </w:r>
            <w:proofErr w:type="spellEnd"/>
            <w:r w:rsidR="00DF1168">
              <w:t xml:space="preserve"> искусства в личностном развитии детей</w:t>
            </w:r>
            <w:r w:rsidRPr="0019245E">
              <w:t>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Втор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9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651FB0" w:rsidP="0019245E">
            <w:pPr>
              <w:ind w:left="33"/>
              <w:jc w:val="both"/>
            </w:pPr>
            <w:proofErr w:type="spellStart"/>
            <w:r w:rsidRPr="00CF0737">
              <w:t>Косвинцева</w:t>
            </w:r>
            <w:proofErr w:type="spellEnd"/>
            <w:r w:rsidRPr="00CF0737">
              <w:t xml:space="preserve"> Л.А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651FB0" w:rsidP="0019245E">
            <w:pPr>
              <w:ind w:left="-2"/>
              <w:jc w:val="both"/>
            </w:pPr>
            <w:r w:rsidRPr="00CF0737">
              <w:t>«Духовно-нравственное воспитание</w:t>
            </w:r>
            <w:r w:rsidR="00CF0737">
              <w:t xml:space="preserve"> в дополнительном образовании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CF0737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Пер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10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CF0737" w:rsidP="0019245E">
            <w:pPr>
              <w:ind w:left="33"/>
              <w:jc w:val="both"/>
            </w:pPr>
            <w:proofErr w:type="spellStart"/>
            <w:r>
              <w:t>Кальчугина</w:t>
            </w:r>
            <w:proofErr w:type="spellEnd"/>
            <w:r>
              <w:t xml:space="preserve"> Н.В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CF0737" w:rsidP="0019245E">
            <w:pPr>
              <w:ind w:left="-2"/>
              <w:jc w:val="both"/>
            </w:pPr>
            <w:r>
              <w:t>«Социализация подростков в условиях занятий по спортивному туризму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Пер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1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CF0737" w:rsidP="0019245E">
            <w:pPr>
              <w:ind w:left="33"/>
              <w:jc w:val="both"/>
            </w:pPr>
            <w:proofErr w:type="spellStart"/>
            <w:r>
              <w:t>Камынина</w:t>
            </w:r>
            <w:proofErr w:type="spellEnd"/>
            <w:r>
              <w:t xml:space="preserve"> В.Р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CF0737" w:rsidP="0019245E">
            <w:pPr>
              <w:ind w:left="-2"/>
              <w:jc w:val="both"/>
            </w:pPr>
            <w:r>
              <w:t>«Организация работы с учащимися с ОВЗ в условиях дополнительного образования</w:t>
            </w:r>
            <w:r w:rsidRPr="0019245E">
              <w:t>»</w:t>
            </w:r>
            <w: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Тре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1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CF0737" w:rsidP="0019245E">
            <w:pPr>
              <w:ind w:left="33"/>
              <w:jc w:val="both"/>
            </w:pPr>
            <w:r>
              <w:t>Лазарева Л.Н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CF0737" w:rsidP="0019245E">
            <w:pPr>
              <w:ind w:left="-2"/>
              <w:jc w:val="both"/>
            </w:pPr>
            <w:r>
              <w:t>«Воспитание детей искусством хореографии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4C434C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Тре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Док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Методический сов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ай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13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4C434C" w:rsidP="0019245E">
            <w:pPr>
              <w:ind w:left="33"/>
              <w:jc w:val="both"/>
            </w:pPr>
            <w:proofErr w:type="spellStart"/>
            <w:r>
              <w:t>Лихтарева</w:t>
            </w:r>
            <w:proofErr w:type="spellEnd"/>
            <w:r>
              <w:t xml:space="preserve"> И.А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4C434C" w:rsidP="0019245E">
            <w:pPr>
              <w:ind w:left="-2"/>
              <w:jc w:val="both"/>
            </w:pPr>
            <w:r>
              <w:t>«Изготовление объёмных игрушек из бумаги, используя геометрические фигуры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Пер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Док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Методический сов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Март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14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4C434C" w:rsidP="0019245E">
            <w:pPr>
              <w:ind w:left="33"/>
              <w:jc w:val="both"/>
            </w:pPr>
            <w:r>
              <w:t>Наконечная С.М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4C434C" w:rsidP="0019245E">
            <w:pPr>
              <w:ind w:left="-2"/>
              <w:jc w:val="both"/>
            </w:pPr>
            <w:r>
              <w:t>«Теоретические основы гибкости у учащихся младшего школьного возраста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4C434C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Тре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center"/>
              <w:rPr>
                <w:sz w:val="20"/>
                <w:szCs w:val="20"/>
              </w:rPr>
            </w:pPr>
            <w:r w:rsidRPr="0019245E">
              <w:t>15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050023" w:rsidP="0019245E">
            <w:pPr>
              <w:ind w:left="33"/>
              <w:jc w:val="both"/>
            </w:pPr>
            <w:r>
              <w:t>Никитина Г.М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050023" w:rsidP="0019245E">
            <w:pPr>
              <w:ind w:left="-2"/>
              <w:jc w:val="both"/>
            </w:pPr>
            <w:r>
              <w:t>Организация работы с одарёнными учащимися в условиях дополните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 </w:t>
            </w:r>
            <w:r w:rsidR="00050023">
              <w:t xml:space="preserve">Тре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  <w:r w:rsidR="00050023">
              <w:t>Семинар-практик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050023" w:rsidP="0019245E">
            <w:pPr>
              <w:ind w:left="-2"/>
              <w:jc w:val="both"/>
              <w:rPr>
                <w:sz w:val="20"/>
                <w:szCs w:val="20"/>
              </w:rPr>
            </w:pPr>
            <w:r>
              <w:t>МО</w:t>
            </w:r>
            <w:r w:rsidR="0019245E" w:rsidRPr="0019245E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</w:tr>
      <w:tr w:rsidR="0019245E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6650A1" w:rsidRDefault="0019245E" w:rsidP="006650A1">
            <w:pPr>
              <w:jc w:val="center"/>
            </w:pPr>
            <w:r w:rsidRPr="0019245E">
              <w:t>16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050023" w:rsidP="0019245E">
            <w:pPr>
              <w:ind w:left="33"/>
              <w:jc w:val="both"/>
            </w:pPr>
            <w:proofErr w:type="spellStart"/>
            <w:r>
              <w:t>Нечунаева</w:t>
            </w:r>
            <w:proofErr w:type="spellEnd"/>
            <w:r>
              <w:t xml:space="preserve"> В.В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CF0737" w:rsidRDefault="00050023" w:rsidP="0019245E">
            <w:pPr>
              <w:ind w:left="-2"/>
              <w:jc w:val="both"/>
            </w:pPr>
            <w:r>
              <w:t xml:space="preserve">Формирование личности ребёнка в учреждении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средствами</w:t>
            </w:r>
            <w:proofErr w:type="gramEnd"/>
            <w:r>
              <w:t xml:space="preserve"> народной культуры</w:t>
            </w:r>
            <w:r w:rsidR="0019245E" w:rsidRPr="00CF0737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050023" w:rsidP="0019245E">
            <w:pPr>
              <w:ind w:left="-2"/>
              <w:jc w:val="both"/>
              <w:rPr>
                <w:sz w:val="20"/>
                <w:szCs w:val="20"/>
              </w:rPr>
            </w:pPr>
            <w:r>
              <w:t xml:space="preserve">Второй </w:t>
            </w:r>
            <w:r w:rsidR="0019245E" w:rsidRPr="0019245E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ind w:left="-2"/>
              <w:jc w:val="both"/>
              <w:rPr>
                <w:sz w:val="20"/>
                <w:szCs w:val="20"/>
              </w:rPr>
            </w:pPr>
            <w:r w:rsidRPr="0019245E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19245E" w:rsidRDefault="0019245E" w:rsidP="0019245E">
            <w:pPr>
              <w:jc w:val="both"/>
              <w:rPr>
                <w:sz w:val="20"/>
                <w:szCs w:val="20"/>
              </w:rPr>
            </w:pPr>
            <w:r w:rsidRPr="0019245E">
              <w:t> </w:t>
            </w:r>
            <w:r w:rsidR="00050023">
              <w:t xml:space="preserve">Апрель </w:t>
            </w:r>
          </w:p>
        </w:tc>
      </w:tr>
      <w:tr w:rsidR="00464585" w:rsidRPr="0019245E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585" w:rsidRPr="0019245E" w:rsidRDefault="00464585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585" w:rsidRDefault="00464585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585" w:rsidRDefault="00464585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585" w:rsidRDefault="00464585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585" w:rsidRPr="0019245E" w:rsidRDefault="00464585" w:rsidP="0019245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585" w:rsidRPr="0019245E" w:rsidRDefault="00464585" w:rsidP="0019245E">
            <w:pPr>
              <w:ind w:left="-2"/>
              <w:jc w:val="both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585" w:rsidRPr="0019245E" w:rsidRDefault="00464585" w:rsidP="0019245E">
            <w:pPr>
              <w:jc w:val="both"/>
            </w:pPr>
          </w:p>
        </w:tc>
      </w:tr>
      <w:tr w:rsidR="0019245E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ED4161" w:rsidRDefault="00DF1168" w:rsidP="0019245E">
            <w:pPr>
              <w:jc w:val="center"/>
            </w:pPr>
            <w:r w:rsidRPr="00ED4161">
              <w:t>17.</w:t>
            </w:r>
            <w:r w:rsidR="0019245E" w:rsidRPr="00ED4161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ED4161" w:rsidRDefault="0019245E" w:rsidP="0019245E">
            <w:pPr>
              <w:ind w:left="33"/>
              <w:jc w:val="both"/>
            </w:pPr>
            <w:r w:rsidRPr="00ED4161">
              <w:t> </w:t>
            </w:r>
            <w:r w:rsidR="00050023" w:rsidRPr="00ED4161">
              <w:t>Попова О.А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3D4201" w:rsidRDefault="003D4201" w:rsidP="003D4201">
            <w:pPr>
              <w:ind w:left="-2"/>
              <w:jc w:val="both"/>
            </w:pPr>
            <w:r w:rsidRPr="003D4201">
              <w:rPr>
                <w:color w:val="000000"/>
                <w:shd w:val="clear" w:color="auto" w:fill="FFFFFF"/>
              </w:rPr>
              <w:t>Формирование у детей младшего школьного возраста навыков безопасного поведения на дорогах через ознакомление с правилами дорожного движен</w:t>
            </w:r>
            <w:r>
              <w:rPr>
                <w:color w:val="000000"/>
                <w:shd w:val="clear" w:color="auto" w:fill="FFFFFF"/>
              </w:rPr>
              <w:t>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ED4161" w:rsidRDefault="003D4201" w:rsidP="0019245E">
            <w:pPr>
              <w:ind w:left="-2"/>
              <w:jc w:val="both"/>
            </w:pPr>
            <w:r>
              <w:t xml:space="preserve">Перв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ED4161" w:rsidRDefault="0019245E" w:rsidP="0019245E">
            <w:pPr>
              <w:jc w:val="both"/>
            </w:pPr>
            <w:r w:rsidRPr="00ED416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ED4161" w:rsidRDefault="0019245E" w:rsidP="0019245E">
            <w:pPr>
              <w:ind w:left="-2"/>
              <w:jc w:val="both"/>
            </w:pPr>
            <w:r w:rsidRPr="00ED41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ED4161" w:rsidRDefault="0019245E" w:rsidP="0019245E">
            <w:pPr>
              <w:jc w:val="both"/>
            </w:pPr>
            <w:r w:rsidRPr="00ED4161">
              <w:t> </w:t>
            </w:r>
          </w:p>
        </w:tc>
      </w:tr>
      <w:tr w:rsidR="006650A1" w:rsidRPr="00ED4161" w:rsidTr="00B03FB4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  <w:r>
              <w:t>18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B03FB4">
            <w:pPr>
              <w:ind w:left="33"/>
              <w:jc w:val="both"/>
            </w:pPr>
            <w:r w:rsidRPr="00ED4161">
              <w:t>Петрушкина Г.В. 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B03FB4">
            <w:pPr>
              <w:ind w:left="-2"/>
              <w:jc w:val="both"/>
            </w:pPr>
            <w:r w:rsidRPr="00ED4161">
              <w:t>Внедрение новых технологий по лепке объёмных изделий из солёного теста. Создание выставочных композиций в декоративно-прикладном творчестве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B03FB4">
            <w:pPr>
              <w:ind w:left="-2"/>
              <w:jc w:val="both"/>
            </w:pPr>
            <w:r w:rsidRPr="00ED4161">
              <w:t>Третий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B03FB4">
            <w:pPr>
              <w:jc w:val="both"/>
            </w:pPr>
            <w:r w:rsidRPr="00ED416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0A1" w:rsidRPr="00ED4161" w:rsidRDefault="006650A1" w:rsidP="00B03FB4"/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0A1" w:rsidRPr="00ED4161" w:rsidRDefault="006650A1" w:rsidP="00B03FB4">
            <w:r w:rsidRPr="00ED4161">
              <w:t>Февраль</w:t>
            </w:r>
            <w:r>
              <w:t xml:space="preserve"> </w:t>
            </w:r>
          </w:p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Default="006650A1" w:rsidP="0019245E">
            <w:pPr>
              <w:jc w:val="center"/>
            </w:pPr>
            <w:r w:rsidRPr="00ED4161">
              <w:t>1</w:t>
            </w:r>
            <w:r>
              <w:t>9.</w:t>
            </w:r>
          </w:p>
          <w:p w:rsidR="006650A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7E5C05" w:rsidP="0019245E">
            <w:pPr>
              <w:ind w:left="33"/>
              <w:jc w:val="both"/>
            </w:pPr>
            <w:r>
              <w:t>Павлова К.Г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7E5C05" w:rsidP="00050023">
            <w:pPr>
              <w:ind w:left="-2"/>
              <w:jc w:val="both"/>
            </w:pPr>
            <w:r>
              <w:t>Специфика работы хореографа с детьми старшего школьного возраста на занятиях современного тан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7E5C05" w:rsidP="0019245E">
            <w:pPr>
              <w:ind w:left="-2"/>
              <w:jc w:val="both"/>
            </w:pPr>
            <w:r>
              <w:t xml:space="preserve">Втор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7E5C05" w:rsidP="0019245E">
            <w:pPr>
              <w:jc w:val="both"/>
            </w:pPr>
            <w:r>
              <w:t xml:space="preserve">Март </w:t>
            </w:r>
          </w:p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Default="006650A1" w:rsidP="0019245E">
            <w:pPr>
              <w:jc w:val="center"/>
            </w:pPr>
          </w:p>
          <w:p w:rsidR="006650A1" w:rsidRPr="00ED4161" w:rsidRDefault="006650A1" w:rsidP="0019245E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7E5C05" w:rsidP="0019245E">
            <w:pPr>
              <w:ind w:left="33"/>
              <w:jc w:val="both"/>
            </w:pPr>
            <w:proofErr w:type="spellStart"/>
            <w:r>
              <w:lastRenderedPageBreak/>
              <w:t>Сарапина</w:t>
            </w:r>
            <w:proofErr w:type="spellEnd"/>
            <w:r>
              <w:t xml:space="preserve"> О.А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050023">
            <w:pPr>
              <w:ind w:left="-2"/>
              <w:jc w:val="both"/>
            </w:pPr>
            <w:r>
              <w:t xml:space="preserve">Личностно-ориентированный подход как </w:t>
            </w:r>
            <w:r>
              <w:lastRenderedPageBreak/>
              <w:t>способ формирования творческих способностей учащихс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ind w:left="-2"/>
              <w:jc w:val="both"/>
            </w:pPr>
            <w:r>
              <w:lastRenderedPageBreak/>
              <w:t xml:space="preserve">Тре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jc w:val="both"/>
            </w:pPr>
            <w:r w:rsidRPr="0019245E">
              <w:t>Апрель</w:t>
            </w:r>
          </w:p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Default="006650A1" w:rsidP="0019245E">
            <w:pPr>
              <w:jc w:val="center"/>
            </w:pPr>
            <w:r>
              <w:lastRenderedPageBreak/>
              <w:t>21.</w:t>
            </w:r>
          </w:p>
          <w:p w:rsidR="006650A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2503F5" w:rsidP="0019245E">
            <w:pPr>
              <w:ind w:left="33"/>
              <w:jc w:val="both"/>
            </w:pPr>
            <w:proofErr w:type="spellStart"/>
            <w:r>
              <w:t>Костырева</w:t>
            </w:r>
            <w:proofErr w:type="spellEnd"/>
            <w:r w:rsidR="00695E8D">
              <w:t xml:space="preserve"> М.Ю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050023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Default="006650A1" w:rsidP="0019245E">
            <w:pPr>
              <w:jc w:val="center"/>
            </w:pPr>
            <w:r>
              <w:t>22.</w:t>
            </w:r>
          </w:p>
          <w:p w:rsidR="006650A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ind w:left="33"/>
              <w:jc w:val="both"/>
            </w:pPr>
            <w:r>
              <w:t>Тимофеева О.Ф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050023">
            <w:pPr>
              <w:ind w:left="-2"/>
              <w:jc w:val="both"/>
            </w:pPr>
            <w:r>
              <w:t>Использование новых технологий в системе дополните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ind w:left="-2"/>
              <w:jc w:val="both"/>
            </w:pPr>
            <w:r>
              <w:t xml:space="preserve">Втор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jc w:val="both"/>
            </w:pPr>
            <w:r w:rsidRPr="00ED4161">
              <w:t>Февраль</w:t>
            </w:r>
          </w:p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Default="006650A1" w:rsidP="0019245E">
            <w:pPr>
              <w:jc w:val="center"/>
            </w:pPr>
            <w:r>
              <w:t>23.</w:t>
            </w:r>
          </w:p>
          <w:p w:rsidR="006650A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ind w:left="33"/>
              <w:jc w:val="both"/>
            </w:pPr>
            <w:r>
              <w:t>Харченко О.М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050023">
            <w:pPr>
              <w:ind w:left="-2"/>
              <w:jc w:val="both"/>
            </w:pPr>
            <w:r>
              <w:t>Методы ТРИЗ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ind w:left="-2"/>
              <w:jc w:val="both"/>
            </w:pPr>
            <w:r>
              <w:t xml:space="preserve">Втор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jc w:val="both"/>
            </w:pPr>
            <w:r>
              <w:t xml:space="preserve">Май </w:t>
            </w:r>
          </w:p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Default="006650A1" w:rsidP="0019245E">
            <w:pPr>
              <w:jc w:val="center"/>
            </w:pPr>
            <w:r>
              <w:t>24.</w:t>
            </w:r>
          </w:p>
          <w:p w:rsidR="006650A1" w:rsidRDefault="006650A1" w:rsidP="006650A1"/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ind w:left="33"/>
              <w:jc w:val="both"/>
            </w:pPr>
            <w:proofErr w:type="spellStart"/>
            <w:r>
              <w:t>Фроимчук</w:t>
            </w:r>
            <w:proofErr w:type="spellEnd"/>
            <w:r>
              <w:t xml:space="preserve"> А.А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050023">
            <w:pPr>
              <w:ind w:left="-2"/>
              <w:jc w:val="both"/>
            </w:pPr>
            <w:r>
              <w:t>Использование точечной живописи на занятиях по изобразительному искусств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ind w:left="-2"/>
              <w:jc w:val="both"/>
            </w:pPr>
            <w:r>
              <w:t xml:space="preserve">Втор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95E8D" w:rsidP="0019245E">
            <w:pPr>
              <w:jc w:val="both"/>
            </w:pPr>
            <w:r>
              <w:t>Апрель</w:t>
            </w:r>
          </w:p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7E5C05" w:rsidP="0019245E">
            <w:pPr>
              <w:jc w:val="center"/>
            </w:pPr>
            <w:r>
              <w:t>25.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484678" w:rsidP="0019245E">
            <w:pPr>
              <w:ind w:left="33"/>
              <w:jc w:val="both"/>
            </w:pPr>
            <w:r>
              <w:t>Шаронова М.Н.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484678"/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484678">
            <w:pPr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  <w:tr w:rsidR="006650A1" w:rsidRPr="00ED4161" w:rsidTr="00464585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33"/>
              <w:jc w:val="both"/>
            </w:pP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ind w:left="-2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A1" w:rsidRPr="00ED4161" w:rsidRDefault="006650A1" w:rsidP="0019245E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A1" w:rsidRPr="00ED4161" w:rsidRDefault="006650A1" w:rsidP="0019245E"/>
        </w:tc>
      </w:tr>
    </w:tbl>
    <w:p w:rsidR="009667CC" w:rsidRDefault="009667CC" w:rsidP="00784E4B">
      <w:pPr>
        <w:shd w:val="clear" w:color="auto" w:fill="FFFFFF"/>
        <w:rPr>
          <w:b/>
          <w:bCs/>
          <w:color w:val="333333"/>
          <w:sz w:val="28"/>
          <w:szCs w:val="28"/>
        </w:rPr>
      </w:pPr>
    </w:p>
    <w:p w:rsidR="00710272" w:rsidRPr="00695E8D" w:rsidRDefault="00710272" w:rsidP="00710272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еминары</w:t>
      </w:r>
      <w:r w:rsidRPr="00695E8D">
        <w:rPr>
          <w:b/>
          <w:bCs/>
          <w:color w:val="333333"/>
          <w:sz w:val="28"/>
          <w:szCs w:val="28"/>
        </w:rPr>
        <w:t xml:space="preserve"> педагогов на 2017 -2018 учебный год</w:t>
      </w:r>
    </w:p>
    <w:p w:rsidR="00710272" w:rsidRPr="00E62C39" w:rsidRDefault="00710272" w:rsidP="00710272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 w:rsidRPr="00E62C39">
        <w:rPr>
          <w:b/>
          <w:bCs/>
          <w:color w:val="333333"/>
          <w:sz w:val="28"/>
          <w:szCs w:val="28"/>
        </w:rPr>
        <w:t>Цель</w:t>
      </w:r>
      <w:r w:rsidRPr="00E62C39">
        <w:rPr>
          <w:color w:val="333333"/>
          <w:sz w:val="28"/>
          <w:szCs w:val="28"/>
        </w:rPr>
        <w:t>: повышение профессионального мастерства педагог</w:t>
      </w:r>
      <w:r w:rsidR="007B7443" w:rsidRPr="00E62C39">
        <w:rPr>
          <w:color w:val="333333"/>
          <w:sz w:val="28"/>
          <w:szCs w:val="28"/>
        </w:rPr>
        <w:t>ических работников</w:t>
      </w:r>
    </w:p>
    <w:tbl>
      <w:tblPr>
        <w:tblW w:w="14503" w:type="dxa"/>
        <w:tblCellMar>
          <w:left w:w="0" w:type="dxa"/>
          <w:right w:w="0" w:type="dxa"/>
        </w:tblCellMar>
        <w:tblLook w:val="04A0"/>
      </w:tblPr>
      <w:tblGrid>
        <w:gridCol w:w="571"/>
        <w:gridCol w:w="2430"/>
        <w:gridCol w:w="3647"/>
        <w:gridCol w:w="1949"/>
        <w:gridCol w:w="2711"/>
        <w:gridCol w:w="1711"/>
        <w:gridCol w:w="1484"/>
      </w:tblGrid>
      <w:tr w:rsidR="00710272" w:rsidRPr="0019245E" w:rsidTr="006F266F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19245E" w:rsidRDefault="00710272" w:rsidP="00984AA9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№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19245E" w:rsidRDefault="00710272" w:rsidP="00984AA9">
            <w:pPr>
              <w:ind w:left="33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ФИО</w:t>
            </w:r>
          </w:p>
          <w:p w:rsidR="00710272" w:rsidRPr="0019245E" w:rsidRDefault="00710272" w:rsidP="00984AA9">
            <w:pPr>
              <w:ind w:left="33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педагога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19245E" w:rsidRDefault="00710272" w:rsidP="00984AA9">
            <w:pPr>
              <w:ind w:left="-2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Тема</w:t>
            </w:r>
          </w:p>
          <w:p w:rsidR="00710272" w:rsidRPr="0019245E" w:rsidRDefault="00710272" w:rsidP="00984AA9">
            <w:pPr>
              <w:ind w:left="-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еминар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19245E" w:rsidRDefault="00710272" w:rsidP="00710272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 xml:space="preserve">Форма </w:t>
            </w:r>
            <w:r>
              <w:rPr>
                <w:b/>
                <w:bCs/>
              </w:rPr>
              <w:t>участия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19245E" w:rsidRDefault="00710272" w:rsidP="00984AA9">
            <w:pPr>
              <w:ind w:left="-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Место проведения семинар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19245E" w:rsidRDefault="00710272" w:rsidP="00984A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0272" w:rsidRDefault="00710272" w:rsidP="00984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дачи заявки</w:t>
            </w:r>
          </w:p>
        </w:tc>
      </w:tr>
      <w:tr w:rsidR="00710272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710272" w:rsidRDefault="00710272" w:rsidP="00984AA9">
            <w:pPr>
              <w:jc w:val="center"/>
            </w:pPr>
            <w:r w:rsidRPr="00710272"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E62C39" w:rsidRDefault="00710272" w:rsidP="00984AA9">
            <w:pPr>
              <w:ind w:left="33"/>
              <w:jc w:val="both"/>
            </w:pPr>
            <w:r w:rsidRPr="00E62C39">
              <w:t>Никитина Г.М.</w:t>
            </w:r>
          </w:p>
          <w:p w:rsidR="00710272" w:rsidRPr="00E62C39" w:rsidRDefault="00710272" w:rsidP="00984AA9">
            <w:pPr>
              <w:ind w:left="33"/>
              <w:jc w:val="both"/>
            </w:pPr>
            <w:r w:rsidRPr="00E62C39">
              <w:t>Долгова И.С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E62C39" w:rsidRDefault="00710272" w:rsidP="00984AA9">
            <w:pPr>
              <w:ind w:left="-2"/>
              <w:jc w:val="both"/>
            </w:pPr>
            <w:proofErr w:type="spellStart"/>
            <w:r w:rsidRPr="00E62C39">
              <w:rPr>
                <w:bCs/>
              </w:rPr>
              <w:t>Компетентностный</w:t>
            </w:r>
            <w:proofErr w:type="spellEnd"/>
            <w:r w:rsidRPr="00E62C39">
              <w:rPr>
                <w:bCs/>
              </w:rPr>
              <w:t xml:space="preserve"> подход в экологическом образовании школь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E62C39" w:rsidRDefault="00710272" w:rsidP="00984AA9">
            <w:pPr>
              <w:jc w:val="both"/>
            </w:pPr>
            <w:r w:rsidRPr="00E62C39"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E62C39" w:rsidRDefault="00710272" w:rsidP="00710272">
            <w:pPr>
              <w:tabs>
                <w:tab w:val="left" w:pos="2060"/>
              </w:tabs>
              <w:suppressAutoHyphens/>
              <w:jc w:val="center"/>
            </w:pPr>
            <w:r w:rsidRPr="00E62C39">
              <w:t>г. Кемерово, МБОУДО «</w:t>
            </w:r>
            <w:proofErr w:type="spellStart"/>
            <w:r w:rsidRPr="00E62C39">
              <w:t>ГорСЮН</w:t>
            </w:r>
            <w:proofErr w:type="spellEnd"/>
            <w:r w:rsidRPr="00E62C39">
              <w:t xml:space="preserve">», </w:t>
            </w:r>
          </w:p>
          <w:p w:rsidR="00710272" w:rsidRPr="00E62C39" w:rsidRDefault="00710272" w:rsidP="00710272">
            <w:pPr>
              <w:ind w:left="-2"/>
              <w:jc w:val="both"/>
            </w:pPr>
            <w:r w:rsidRPr="00E62C39">
              <w:t>ул. У. Громовой, 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72" w:rsidRPr="00E62C39" w:rsidRDefault="00710272" w:rsidP="00984AA9">
            <w:pPr>
              <w:jc w:val="both"/>
            </w:pPr>
            <w:r w:rsidRPr="00E62C39">
              <w:t>13.09.2017г., 11.00</w:t>
            </w:r>
          </w:p>
          <w:p w:rsidR="007B7443" w:rsidRPr="00E62C39" w:rsidRDefault="007B7443" w:rsidP="00984AA9">
            <w:pPr>
              <w:jc w:val="both"/>
            </w:pPr>
            <w:proofErr w:type="spellStart"/>
            <w:r w:rsidRPr="00E62C39">
              <w:t>КРИПКиПРО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0272" w:rsidRPr="00E62C39" w:rsidRDefault="00710272" w:rsidP="00984AA9">
            <w:pPr>
              <w:jc w:val="both"/>
            </w:pPr>
          </w:p>
        </w:tc>
      </w:tr>
      <w:tr w:rsidR="007B7443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443" w:rsidRPr="00710272" w:rsidRDefault="007B7443" w:rsidP="00984AA9">
            <w:pPr>
              <w:jc w:val="center"/>
            </w:pPr>
            <w:r w:rsidRPr="00710272">
              <w:t>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443" w:rsidRPr="00E62C39" w:rsidRDefault="007B7443" w:rsidP="00984AA9">
            <w:pPr>
              <w:ind w:left="33"/>
              <w:jc w:val="both"/>
            </w:pPr>
            <w:r w:rsidRPr="00E62C39">
              <w:t xml:space="preserve">Руководители ОУ </w:t>
            </w:r>
            <w:proofErr w:type="gramStart"/>
            <w:r w:rsidRPr="00E62C39">
              <w:t>ДО</w:t>
            </w:r>
            <w:proofErr w:type="gram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443" w:rsidRPr="00E62C39" w:rsidRDefault="007B7443" w:rsidP="00984AA9">
            <w:pPr>
              <w:ind w:left="-2"/>
              <w:jc w:val="both"/>
            </w:pPr>
            <w:r w:rsidRPr="00E62C39">
              <w:t xml:space="preserve">Областной семинар для руководителей ОУ </w:t>
            </w:r>
            <w:proofErr w:type="gramStart"/>
            <w:r w:rsidRPr="00E62C39">
              <w:t>ДО</w:t>
            </w:r>
            <w:proofErr w:type="gramEnd"/>
            <w:r w:rsidRPr="00E62C39">
              <w:t xml:space="preserve"> «</w:t>
            </w:r>
            <w:proofErr w:type="gramStart"/>
            <w:r w:rsidRPr="00E62C39">
              <w:t>Потенциал</w:t>
            </w:r>
            <w:proofErr w:type="gramEnd"/>
            <w:r w:rsidRPr="00E62C39">
              <w:t xml:space="preserve"> ОУ ДО в развитии интеллектуальной, социальной и творческой деятельности дете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443" w:rsidRPr="00E62C39" w:rsidRDefault="007B7443" w:rsidP="00984AA9">
            <w:pPr>
              <w:jc w:val="both"/>
            </w:pPr>
            <w:r w:rsidRPr="00E62C39"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443" w:rsidRPr="00E62C39" w:rsidRDefault="007B7443" w:rsidP="007B7443">
            <w:pPr>
              <w:jc w:val="center"/>
            </w:pPr>
            <w:r w:rsidRPr="00E62C39">
              <w:t xml:space="preserve">МБУ ДО «ЦРТ» </w:t>
            </w:r>
          </w:p>
          <w:p w:rsidR="007B7443" w:rsidRPr="00E62C39" w:rsidRDefault="007B7443" w:rsidP="007B7443">
            <w:pPr>
              <w:jc w:val="center"/>
            </w:pPr>
            <w:r w:rsidRPr="00E62C39">
              <w:t xml:space="preserve">г. Междуреченск </w:t>
            </w:r>
          </w:p>
          <w:p w:rsidR="007B7443" w:rsidRPr="00E62C39" w:rsidRDefault="007B7443" w:rsidP="007B7443">
            <w:pPr>
              <w:ind w:left="-2"/>
              <w:jc w:val="both"/>
            </w:pPr>
            <w:r w:rsidRPr="00E62C39">
              <w:t>ул. Лазо, 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443" w:rsidRPr="00E62C39" w:rsidRDefault="007B7443" w:rsidP="00984AA9">
            <w:pPr>
              <w:jc w:val="both"/>
            </w:pPr>
            <w:r w:rsidRPr="00E62C39">
              <w:t>14.09.2017 12.00</w:t>
            </w:r>
          </w:p>
          <w:p w:rsidR="007B7443" w:rsidRPr="00E62C39" w:rsidRDefault="007B7443" w:rsidP="00984AA9">
            <w:pPr>
              <w:jc w:val="both"/>
            </w:pPr>
            <w:r w:rsidRPr="00E62C39">
              <w:t>ОЦД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7443" w:rsidRPr="00E62C39" w:rsidRDefault="007B7443" w:rsidP="00984AA9">
            <w:pPr>
              <w:jc w:val="both"/>
            </w:pPr>
            <w:r w:rsidRPr="00E62C39">
              <w:t>20.08.2017</w:t>
            </w:r>
          </w:p>
        </w:tc>
      </w:tr>
      <w:tr w:rsidR="0034603D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710272" w:rsidRDefault="0034603D" w:rsidP="00984AA9">
            <w:pPr>
              <w:jc w:val="center"/>
            </w:pPr>
            <w:r w:rsidRPr="00710272">
              <w:t>3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984AA9">
            <w:pPr>
              <w:ind w:left="33"/>
              <w:jc w:val="both"/>
            </w:pPr>
            <w:r w:rsidRPr="00E62C39">
              <w:t>Педагоги:</w:t>
            </w:r>
          </w:p>
          <w:p w:rsidR="0034603D" w:rsidRPr="00E62C39" w:rsidRDefault="0034603D" w:rsidP="00984AA9">
            <w:pPr>
              <w:ind w:left="33"/>
              <w:jc w:val="both"/>
            </w:pPr>
            <w:r w:rsidRPr="00E62C39">
              <w:t>Петрушкина Г.В., Тимофеева О.Ф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984AA9">
            <w:pPr>
              <w:ind w:left="-2"/>
              <w:jc w:val="both"/>
            </w:pPr>
            <w:r w:rsidRPr="00E62C39">
              <w:t>Повышение профессиональных компетенций педагога через обмен опытом в форме мастер-классов и конкурсной деятельности</w:t>
            </w:r>
            <w:proofErr w:type="gramStart"/>
            <w:r w:rsidRPr="00E62C39">
              <w:t>»</w:t>
            </w:r>
            <w:r w:rsidRPr="00E62C39">
              <w:rPr>
                <w:bCs/>
              </w:rPr>
              <w:t>в</w:t>
            </w:r>
            <w:proofErr w:type="gramEnd"/>
            <w:r w:rsidRPr="00E62C39">
              <w:rPr>
                <w:bCs/>
              </w:rPr>
              <w:t xml:space="preserve"> рамках подготовки к областной выставке-конкурсу технического и архитектурно-художественного творчества «Золотые руки - 2019»</w:t>
            </w:r>
            <w:r w:rsidRPr="00E62C39"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984AA9">
            <w:pPr>
              <w:jc w:val="both"/>
            </w:pPr>
            <w:r w:rsidRPr="00E62C39">
              <w:t>Участие, выступлен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34603D">
            <w:pPr>
              <w:ind w:firstLine="708"/>
              <w:jc w:val="both"/>
            </w:pPr>
            <w:r w:rsidRPr="00E62C39">
              <w:t>МБУ ДО «Дом детского творчества № 4» г</w:t>
            </w:r>
            <w:proofErr w:type="gramStart"/>
            <w:r w:rsidRPr="00E62C39">
              <w:t>.Н</w:t>
            </w:r>
            <w:proofErr w:type="gramEnd"/>
            <w:r w:rsidRPr="00E62C39">
              <w:t xml:space="preserve">овокузнецка, </w:t>
            </w:r>
          </w:p>
          <w:p w:rsidR="0034603D" w:rsidRPr="00E62C39" w:rsidRDefault="0034603D" w:rsidP="007B7443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984AA9">
            <w:pPr>
              <w:jc w:val="both"/>
            </w:pPr>
            <w:r w:rsidRPr="00E62C39">
              <w:t>22.09. 2017</w:t>
            </w:r>
          </w:p>
          <w:p w:rsidR="0034603D" w:rsidRPr="00E62C39" w:rsidRDefault="0034603D" w:rsidP="00984AA9">
            <w:pPr>
              <w:jc w:val="both"/>
            </w:pPr>
            <w:r w:rsidRPr="00E62C39">
              <w:t>11-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603D" w:rsidRPr="00E62C39" w:rsidRDefault="0034603D" w:rsidP="00984AA9">
            <w:pPr>
              <w:jc w:val="both"/>
            </w:pPr>
            <w:r w:rsidRPr="00E62C39">
              <w:t>15. 09. 2017</w:t>
            </w:r>
          </w:p>
        </w:tc>
      </w:tr>
      <w:tr w:rsidR="0034603D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710272" w:rsidRDefault="0034603D" w:rsidP="00984AA9">
            <w:pPr>
              <w:jc w:val="center"/>
            </w:pPr>
            <w:r w:rsidRPr="00710272">
              <w:t>4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984AA9">
            <w:pPr>
              <w:ind w:left="33"/>
              <w:jc w:val="both"/>
            </w:pPr>
            <w:r w:rsidRPr="00E62C39">
              <w:t xml:space="preserve">Методисты ОУ </w:t>
            </w:r>
            <w:proofErr w:type="gramStart"/>
            <w:r w:rsidRPr="00E62C39">
              <w:t>ДО</w:t>
            </w:r>
            <w:proofErr w:type="gram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984AA9">
            <w:pPr>
              <w:ind w:left="-2"/>
              <w:jc w:val="both"/>
            </w:pPr>
            <w:r w:rsidRPr="00E62C39">
              <w:t>Областной семинар «</w:t>
            </w:r>
            <w:r w:rsidRPr="00E62C39">
              <w:rPr>
                <w:bCs/>
              </w:rPr>
              <w:t xml:space="preserve">Организационно-методическое </w:t>
            </w:r>
            <w:r w:rsidRPr="00E62C39">
              <w:rPr>
                <w:bCs/>
              </w:rPr>
              <w:lastRenderedPageBreak/>
              <w:t xml:space="preserve">обеспечение реализации дополнительных общеобразовательных </w:t>
            </w:r>
            <w:proofErr w:type="spellStart"/>
            <w:r w:rsidRPr="00E62C39">
              <w:rPr>
                <w:bCs/>
              </w:rPr>
              <w:t>общеразвивающих</w:t>
            </w:r>
            <w:proofErr w:type="spellEnd"/>
            <w:r w:rsidRPr="00E62C39">
              <w:rPr>
                <w:bCs/>
              </w:rPr>
              <w:t xml:space="preserve"> программ в ОУ </w:t>
            </w:r>
            <w:proofErr w:type="gramStart"/>
            <w:r w:rsidRPr="00E62C39">
              <w:rPr>
                <w:bCs/>
              </w:rPr>
              <w:t>ДО</w:t>
            </w:r>
            <w:proofErr w:type="gramEnd"/>
            <w:r w:rsidRPr="00E62C39">
              <w:rPr>
                <w:bCs/>
              </w:rPr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984AA9">
            <w:pPr>
              <w:jc w:val="both"/>
            </w:pPr>
            <w:r w:rsidRPr="00E62C39">
              <w:lastRenderedPageBreak/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7B7443">
            <w:pPr>
              <w:jc w:val="center"/>
            </w:pPr>
            <w:r w:rsidRPr="00E62C39">
              <w:t>МБУ ДО «ЦДОД им. В. Волошиной»</w:t>
            </w:r>
          </w:p>
          <w:p w:rsidR="0034603D" w:rsidRPr="00E62C39" w:rsidRDefault="0034603D" w:rsidP="007B7443">
            <w:pPr>
              <w:jc w:val="center"/>
            </w:pPr>
            <w:r w:rsidRPr="00E62C39">
              <w:lastRenderedPageBreak/>
              <w:t xml:space="preserve"> г. Кемерово, ул. Мичурина, 19</w:t>
            </w:r>
          </w:p>
          <w:p w:rsidR="0034603D" w:rsidRPr="00E62C39" w:rsidRDefault="0034603D" w:rsidP="00984AA9">
            <w:pPr>
              <w:ind w:left="-2"/>
              <w:jc w:val="both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7B7443">
            <w:pPr>
              <w:jc w:val="center"/>
            </w:pPr>
            <w:r w:rsidRPr="00E62C39">
              <w:lastRenderedPageBreak/>
              <w:t xml:space="preserve">27.09.2017 </w:t>
            </w:r>
          </w:p>
          <w:p w:rsidR="0034603D" w:rsidRPr="00E62C39" w:rsidRDefault="0034603D" w:rsidP="007B7443">
            <w:pPr>
              <w:jc w:val="center"/>
            </w:pPr>
            <w:r w:rsidRPr="00E62C39">
              <w:t xml:space="preserve">11.00 </w:t>
            </w:r>
          </w:p>
          <w:p w:rsidR="0034603D" w:rsidRPr="00E62C39" w:rsidRDefault="0034603D" w:rsidP="00984AA9">
            <w:pPr>
              <w:jc w:val="both"/>
            </w:pPr>
            <w:r w:rsidRPr="00E62C39">
              <w:lastRenderedPageBreak/>
              <w:t>ОЦД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603D" w:rsidRPr="00E62C39" w:rsidRDefault="0034603D" w:rsidP="00984AA9">
            <w:pPr>
              <w:jc w:val="both"/>
            </w:pPr>
            <w:r w:rsidRPr="00E62C39">
              <w:lastRenderedPageBreak/>
              <w:t>01.09.2017</w:t>
            </w:r>
          </w:p>
        </w:tc>
      </w:tr>
      <w:tr w:rsidR="0034603D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710272" w:rsidRDefault="0034603D" w:rsidP="00984AA9">
            <w:pPr>
              <w:jc w:val="center"/>
            </w:pPr>
            <w:r w:rsidRPr="00710272">
              <w:lastRenderedPageBreak/>
              <w:t>5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984AA9">
            <w:pPr>
              <w:ind w:left="33"/>
              <w:jc w:val="both"/>
            </w:pPr>
            <w:r w:rsidRPr="00E62C39">
              <w:t xml:space="preserve">Руководители хореографических студий: </w:t>
            </w:r>
            <w:proofErr w:type="spellStart"/>
            <w:r w:rsidRPr="00E62C39">
              <w:t>Ботаненко</w:t>
            </w:r>
            <w:proofErr w:type="spellEnd"/>
            <w:r w:rsidRPr="00E62C39">
              <w:t xml:space="preserve"> С.Л., Лазарева Л.Н., Наконечная С.М. </w:t>
            </w:r>
            <w:proofErr w:type="spellStart"/>
            <w:r w:rsidRPr="00E62C39">
              <w:t>ПавловаК.Г</w:t>
            </w:r>
            <w:proofErr w:type="spellEnd"/>
            <w:r w:rsidRPr="00E62C39">
              <w:t>.,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984AA9">
            <w:pPr>
              <w:ind w:left="-2"/>
              <w:jc w:val="both"/>
            </w:pPr>
            <w:r w:rsidRPr="00E62C39">
              <w:t xml:space="preserve">Областной семинар «Хореография как средство творческого развития учащихся в ОУ </w:t>
            </w:r>
            <w:proofErr w:type="gramStart"/>
            <w:r w:rsidRPr="00E62C39">
              <w:t>ДО</w:t>
            </w:r>
            <w:proofErr w:type="gramEnd"/>
            <w:r w:rsidRPr="00E62C39"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3D" w:rsidRPr="00E62C39" w:rsidRDefault="0034603D" w:rsidP="00984AA9">
            <w:pPr>
              <w:jc w:val="both"/>
            </w:pPr>
            <w:r w:rsidRPr="00E62C39"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6F266F" w:rsidP="006F266F">
            <w:pPr>
              <w:jc w:val="center"/>
            </w:pPr>
            <w:r w:rsidRPr="00E62C39">
              <w:t xml:space="preserve">УДО «ДДТ» </w:t>
            </w:r>
          </w:p>
          <w:p w:rsidR="0034603D" w:rsidRPr="00E62C39" w:rsidRDefault="006F266F" w:rsidP="006F266F">
            <w:pPr>
              <w:ind w:left="-2"/>
              <w:jc w:val="both"/>
            </w:pPr>
            <w:r w:rsidRPr="00E62C39">
              <w:t>пос. Промышленновский, пер. Театральный,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6F266F" w:rsidP="006F266F">
            <w:pPr>
              <w:jc w:val="center"/>
            </w:pPr>
            <w:r w:rsidRPr="00E62C39">
              <w:t>18.10.2017</w:t>
            </w:r>
          </w:p>
          <w:p w:rsidR="006F266F" w:rsidRPr="00E62C39" w:rsidRDefault="006F266F" w:rsidP="006F266F">
            <w:pPr>
              <w:jc w:val="center"/>
            </w:pPr>
            <w:r w:rsidRPr="00E62C39">
              <w:t>11.00</w:t>
            </w:r>
          </w:p>
          <w:p w:rsidR="0034603D" w:rsidRPr="00E62C39" w:rsidRDefault="006F266F" w:rsidP="00984AA9">
            <w:pPr>
              <w:jc w:val="both"/>
            </w:pPr>
            <w:r w:rsidRPr="00E62C39">
              <w:t>ОЦД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603D" w:rsidRPr="00E62C39" w:rsidRDefault="006F266F" w:rsidP="00984AA9">
            <w:pPr>
              <w:jc w:val="both"/>
            </w:pPr>
            <w:r w:rsidRPr="00E62C39">
              <w:t>20.09.2017</w:t>
            </w:r>
          </w:p>
        </w:tc>
      </w:tr>
      <w:tr w:rsidR="006F266F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710272" w:rsidRDefault="006F266F" w:rsidP="00984AA9">
            <w:pPr>
              <w:jc w:val="center"/>
            </w:pPr>
            <w:r w:rsidRPr="00710272">
              <w:t>6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6F266F" w:rsidP="00984AA9">
            <w:pPr>
              <w:ind w:left="33"/>
              <w:jc w:val="both"/>
            </w:pPr>
            <w:r w:rsidRPr="00E62C39">
              <w:t>Педагогические и руководящие работники образовательных организаций дополнительного образования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6F266F" w:rsidP="00984AA9">
            <w:pPr>
              <w:ind w:left="-2"/>
              <w:jc w:val="both"/>
            </w:pPr>
            <w:proofErr w:type="spellStart"/>
            <w:r w:rsidRPr="00E62C39">
              <w:rPr>
                <w:b/>
              </w:rPr>
              <w:t>Веб-семинар</w:t>
            </w:r>
            <w:proofErr w:type="spellEnd"/>
            <w:r w:rsidRPr="00E62C39">
              <w:rPr>
                <w:b/>
              </w:rPr>
              <w:t xml:space="preserve"> «</w:t>
            </w:r>
            <w:r w:rsidRPr="00E62C39">
              <w:t>Наставничество в образовательной организации дополнительного образования как фактор развития и обновления кадрового потенциала учрежд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6F266F" w:rsidP="00984AA9">
            <w:pPr>
              <w:jc w:val="both"/>
            </w:pPr>
            <w:r w:rsidRPr="00E62C39"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BD027B" w:rsidP="00984AA9">
            <w:pPr>
              <w:ind w:left="-2"/>
              <w:jc w:val="both"/>
            </w:pPr>
            <w:r w:rsidRPr="00E62C39">
              <w:t>На мес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6F266F" w:rsidP="006F266F">
            <w:pPr>
              <w:suppressAutoHyphens/>
              <w:jc w:val="center"/>
            </w:pPr>
            <w:r w:rsidRPr="00E62C39">
              <w:t>11.10.2017 г.</w:t>
            </w:r>
          </w:p>
          <w:p w:rsidR="006F266F" w:rsidRPr="00E62C39" w:rsidRDefault="006F266F" w:rsidP="006F266F">
            <w:pPr>
              <w:jc w:val="both"/>
            </w:pPr>
            <w:r w:rsidRPr="00E62C39">
              <w:t>15: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266F" w:rsidRPr="00E62C39" w:rsidRDefault="006F266F" w:rsidP="00984AA9">
            <w:pPr>
              <w:jc w:val="both"/>
            </w:pPr>
          </w:p>
        </w:tc>
      </w:tr>
      <w:tr w:rsidR="006F266F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710272" w:rsidRDefault="006F266F" w:rsidP="00984AA9">
            <w:pPr>
              <w:jc w:val="center"/>
            </w:pPr>
            <w:r w:rsidRPr="00710272">
              <w:t>7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BD027B" w:rsidP="00984AA9">
            <w:pPr>
              <w:ind w:left="33"/>
              <w:jc w:val="both"/>
            </w:pPr>
            <w:r w:rsidRPr="00E62C39">
              <w:t xml:space="preserve">Педагогические и руководящие работники ОО </w:t>
            </w:r>
            <w:proofErr w:type="gramStart"/>
            <w:r w:rsidRPr="00E62C39">
              <w:t>ДО</w:t>
            </w:r>
            <w:proofErr w:type="gram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BD027B" w:rsidP="00984AA9">
            <w:pPr>
              <w:ind w:left="-2"/>
              <w:jc w:val="both"/>
            </w:pPr>
            <w:r w:rsidRPr="00E62C39">
              <w:rPr>
                <w:bCs/>
              </w:rPr>
              <w:t>Инструменты электронного и дистанционного обучения в учебном процессе организаций дополнитель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6F266F" w:rsidP="00984AA9">
            <w:pPr>
              <w:jc w:val="both"/>
            </w:pPr>
            <w:r w:rsidRPr="00E62C39"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BD027B" w:rsidP="00984AA9">
            <w:pPr>
              <w:ind w:left="-2"/>
              <w:jc w:val="both"/>
            </w:pPr>
            <w:proofErr w:type="spellStart"/>
            <w:r w:rsidRPr="00E62C39">
              <w:t>КРИПКиПРО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27B" w:rsidRPr="00E62C39" w:rsidRDefault="00BD027B" w:rsidP="00BD027B">
            <w:pPr>
              <w:tabs>
                <w:tab w:val="left" w:pos="2060"/>
              </w:tabs>
              <w:suppressAutoHyphens/>
              <w:jc w:val="center"/>
            </w:pPr>
            <w:r w:rsidRPr="00E62C39">
              <w:t>22.11.2017 г.</w:t>
            </w:r>
          </w:p>
          <w:p w:rsidR="006F266F" w:rsidRPr="00E62C39" w:rsidRDefault="00BD027B" w:rsidP="00BD027B">
            <w:pPr>
              <w:jc w:val="both"/>
            </w:pPr>
            <w:r w:rsidRPr="00E62C39">
              <w:t>11: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266F" w:rsidRPr="00E62C39" w:rsidRDefault="006F266F" w:rsidP="00984AA9">
            <w:pPr>
              <w:jc w:val="both"/>
            </w:pPr>
          </w:p>
        </w:tc>
      </w:tr>
      <w:tr w:rsidR="006F266F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710272" w:rsidRDefault="006F266F" w:rsidP="00984AA9">
            <w:pPr>
              <w:jc w:val="center"/>
            </w:pPr>
            <w:r w:rsidRPr="00710272">
              <w:t>8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3F3694" w:rsidP="00984AA9">
            <w:pPr>
              <w:ind w:left="33"/>
              <w:jc w:val="both"/>
            </w:pPr>
            <w:r w:rsidRPr="00E62C39">
              <w:t xml:space="preserve">Педагоги-организаторы ОУ </w:t>
            </w:r>
            <w:proofErr w:type="gramStart"/>
            <w:r w:rsidRPr="00E62C39">
              <w:t>ДО</w:t>
            </w:r>
            <w:proofErr w:type="gramEnd"/>
            <w:r w:rsidRPr="00E62C39">
              <w:t xml:space="preserve">: Сорокина М.Ю. Попова О.А. </w:t>
            </w:r>
            <w:proofErr w:type="spellStart"/>
            <w:r w:rsidRPr="00E62C39">
              <w:t>Габитова</w:t>
            </w:r>
            <w:proofErr w:type="spellEnd"/>
            <w:r w:rsidRPr="00E62C39">
              <w:t xml:space="preserve"> О.Т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3F3694" w:rsidP="00984AA9">
            <w:pPr>
              <w:ind w:left="-2"/>
              <w:jc w:val="both"/>
            </w:pPr>
            <w:r w:rsidRPr="00E62C39">
              <w:t>Областной семинар «Организация досуга детей в рамках сетевого взаимодействия образовательных организац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6F266F" w:rsidP="00984AA9">
            <w:pPr>
              <w:jc w:val="both"/>
            </w:pPr>
            <w:r w:rsidRPr="00E62C39"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94" w:rsidRPr="00E62C39" w:rsidRDefault="003F3694" w:rsidP="003F3694"/>
          <w:p w:rsidR="003F3694" w:rsidRPr="00E62C39" w:rsidRDefault="003F3694" w:rsidP="003F3694">
            <w:pPr>
              <w:jc w:val="center"/>
            </w:pPr>
            <w:r w:rsidRPr="00E62C39">
              <w:t xml:space="preserve">МБУ ДО «ЦДТ» </w:t>
            </w:r>
          </w:p>
          <w:p w:rsidR="003F3694" w:rsidRPr="00E62C39" w:rsidRDefault="003F3694" w:rsidP="003F3694">
            <w:pPr>
              <w:jc w:val="center"/>
            </w:pPr>
            <w:r w:rsidRPr="00E62C39">
              <w:t xml:space="preserve">г. </w:t>
            </w:r>
            <w:proofErr w:type="spellStart"/>
            <w:r w:rsidRPr="00E62C39">
              <w:t>Киселевск</w:t>
            </w:r>
            <w:proofErr w:type="spellEnd"/>
            <w:r w:rsidRPr="00E62C39">
              <w:t>,</w:t>
            </w:r>
          </w:p>
          <w:p w:rsidR="006F266F" w:rsidRPr="00E62C39" w:rsidRDefault="003F3694" w:rsidP="003F3694">
            <w:pPr>
              <w:ind w:left="-2"/>
              <w:jc w:val="both"/>
            </w:pPr>
            <w:r w:rsidRPr="00E62C39">
              <w:t>ул. Панфилова,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94" w:rsidRPr="00E62C39" w:rsidRDefault="003F3694" w:rsidP="003F3694">
            <w:pPr>
              <w:jc w:val="center"/>
            </w:pPr>
            <w:r w:rsidRPr="00E62C39">
              <w:t>06.12.2017</w:t>
            </w:r>
          </w:p>
          <w:p w:rsidR="006F266F" w:rsidRPr="00E62C39" w:rsidRDefault="003F3694" w:rsidP="003F3694">
            <w:pPr>
              <w:jc w:val="both"/>
            </w:pPr>
            <w:r w:rsidRPr="00E62C39">
              <w:t>11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266F" w:rsidRPr="00E62C39" w:rsidRDefault="003F3694" w:rsidP="00984AA9">
            <w:pPr>
              <w:jc w:val="both"/>
            </w:pPr>
            <w:r w:rsidRPr="00E62C39">
              <w:t>10.11.2017</w:t>
            </w:r>
          </w:p>
        </w:tc>
      </w:tr>
      <w:tr w:rsidR="006F266F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710272" w:rsidRDefault="006F266F" w:rsidP="00984AA9">
            <w:pPr>
              <w:jc w:val="center"/>
            </w:pPr>
            <w:r w:rsidRPr="00710272">
              <w:t>9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3F3694" w:rsidP="00984AA9">
            <w:pPr>
              <w:ind w:left="33"/>
              <w:jc w:val="both"/>
            </w:pPr>
            <w:proofErr w:type="spellStart"/>
            <w:r w:rsidRPr="00E62C39">
              <w:t>Кальчугина</w:t>
            </w:r>
            <w:proofErr w:type="spellEnd"/>
            <w:r w:rsidRPr="00E62C39">
              <w:t xml:space="preserve"> Н.В., </w:t>
            </w:r>
            <w:proofErr w:type="spellStart"/>
            <w:r w:rsidRPr="00E62C39">
              <w:t>Абельганс</w:t>
            </w:r>
            <w:proofErr w:type="spellEnd"/>
            <w:r w:rsidRPr="00E62C39">
              <w:t xml:space="preserve"> Л.П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3F3694" w:rsidP="00984AA9">
            <w:pPr>
              <w:ind w:left="-2"/>
              <w:jc w:val="both"/>
            </w:pPr>
            <w:r w:rsidRPr="00E62C39">
              <w:rPr>
                <w:bCs/>
                <w:color w:val="000000"/>
              </w:rPr>
              <w:t>Формирование культуры здорового и безопасного образа жизни, укрепление здоровья учащихся в объединениях туристско-краеведческой направл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66F" w:rsidRPr="00E62C39" w:rsidRDefault="006F7166" w:rsidP="00984AA9">
            <w:pPr>
              <w:jc w:val="both"/>
            </w:pPr>
            <w:r w:rsidRPr="00E62C39"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6" w:rsidRPr="00E62C39" w:rsidRDefault="006F7166" w:rsidP="006F7166">
            <w:pPr>
              <w:tabs>
                <w:tab w:val="left" w:pos="2060"/>
              </w:tabs>
              <w:suppressAutoHyphens/>
              <w:jc w:val="center"/>
            </w:pPr>
            <w:r w:rsidRPr="00E62C39">
              <w:t>г. Кемерово, МБОУ ДО «</w:t>
            </w:r>
            <w:proofErr w:type="spellStart"/>
            <w:r w:rsidRPr="00E62C39">
              <w:t>ЦДЮТиЭ</w:t>
            </w:r>
            <w:proofErr w:type="spellEnd"/>
            <w:r w:rsidRPr="00E62C39">
              <w:t xml:space="preserve">», </w:t>
            </w:r>
          </w:p>
          <w:p w:rsidR="006F7166" w:rsidRPr="00E62C39" w:rsidRDefault="006F7166" w:rsidP="006F7166">
            <w:pPr>
              <w:tabs>
                <w:tab w:val="left" w:pos="2060"/>
              </w:tabs>
              <w:suppressAutoHyphens/>
              <w:jc w:val="center"/>
            </w:pPr>
            <w:r w:rsidRPr="00E62C39">
              <w:t>проспект</w:t>
            </w:r>
          </w:p>
          <w:p w:rsidR="006F266F" w:rsidRPr="00E62C39" w:rsidRDefault="006F7166" w:rsidP="006F7166">
            <w:pPr>
              <w:ind w:left="-2"/>
              <w:jc w:val="both"/>
            </w:pPr>
            <w:r w:rsidRPr="00E62C39">
              <w:t>Ленинградский, 23 «Д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94" w:rsidRPr="00E62C39" w:rsidRDefault="003F3694" w:rsidP="003F3694">
            <w:pPr>
              <w:tabs>
                <w:tab w:val="left" w:pos="2060"/>
              </w:tabs>
              <w:suppressAutoHyphens/>
              <w:jc w:val="center"/>
            </w:pPr>
            <w:r w:rsidRPr="00E62C39">
              <w:t>13.12.2017 г.</w:t>
            </w:r>
          </w:p>
          <w:p w:rsidR="003F3694" w:rsidRPr="00E62C39" w:rsidRDefault="003F3694" w:rsidP="003F3694">
            <w:pPr>
              <w:tabs>
                <w:tab w:val="left" w:pos="2060"/>
              </w:tabs>
              <w:suppressAutoHyphens/>
              <w:jc w:val="center"/>
            </w:pPr>
            <w:r w:rsidRPr="00E62C39">
              <w:t>11:00</w:t>
            </w:r>
          </w:p>
          <w:p w:rsidR="006F266F" w:rsidRPr="00E62C39" w:rsidRDefault="006F266F" w:rsidP="003F3694">
            <w:pPr>
              <w:jc w:val="both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266F" w:rsidRPr="00E62C39" w:rsidRDefault="006F266F" w:rsidP="00984AA9">
            <w:pPr>
              <w:jc w:val="both"/>
            </w:pPr>
          </w:p>
        </w:tc>
      </w:tr>
      <w:tr w:rsidR="002848A7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710272" w:rsidRDefault="002848A7" w:rsidP="00984AA9">
            <w:pPr>
              <w:jc w:val="center"/>
            </w:pPr>
            <w:r w:rsidRPr="00710272">
              <w:t>10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E62C39" w:rsidRDefault="002848A7" w:rsidP="00984AA9">
            <w:pPr>
              <w:suppressAutoHyphens/>
            </w:pPr>
            <w:r w:rsidRPr="00E62C39">
              <w:t xml:space="preserve">Педагогические и руководящие работники ОО </w:t>
            </w:r>
            <w:proofErr w:type="gramStart"/>
            <w:r w:rsidRPr="00E62C39">
              <w:t>ДО</w:t>
            </w:r>
            <w:proofErr w:type="gram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E62C39" w:rsidRDefault="002848A7" w:rsidP="00984AA9">
            <w:pPr>
              <w:suppressAutoHyphens/>
              <w:spacing w:before="100" w:beforeAutospacing="1" w:after="100" w:afterAutospacing="1"/>
              <w:rPr>
                <w:bCs/>
              </w:rPr>
            </w:pPr>
            <w:r w:rsidRPr="00E62C39">
              <w:rPr>
                <w:bCs/>
              </w:rPr>
              <w:t xml:space="preserve">Применение интерактивных технологий обучения при формировании УУД учащихся образовательных организаций </w:t>
            </w:r>
            <w:r w:rsidRPr="00E62C39">
              <w:rPr>
                <w:bCs/>
              </w:rPr>
              <w:lastRenderedPageBreak/>
              <w:t>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E62C39" w:rsidRDefault="002848A7" w:rsidP="00984AA9">
            <w:pPr>
              <w:jc w:val="both"/>
            </w:pPr>
            <w:r w:rsidRPr="00E62C39">
              <w:lastRenderedPageBreak/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E62C39" w:rsidRDefault="002848A7" w:rsidP="00984AA9">
            <w:pPr>
              <w:tabs>
                <w:tab w:val="left" w:pos="2060"/>
              </w:tabs>
              <w:suppressAutoHyphens/>
              <w:jc w:val="center"/>
            </w:pPr>
            <w:proofErr w:type="spellStart"/>
            <w:r w:rsidRPr="00E62C39">
              <w:t>КРИПКиПРО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E62C39" w:rsidRDefault="002848A7" w:rsidP="00984AA9">
            <w:pPr>
              <w:tabs>
                <w:tab w:val="left" w:pos="2060"/>
              </w:tabs>
              <w:suppressAutoHyphens/>
              <w:jc w:val="center"/>
            </w:pPr>
            <w:r w:rsidRPr="00E62C39">
              <w:t>14.02.2018 г.</w:t>
            </w:r>
          </w:p>
          <w:p w:rsidR="002848A7" w:rsidRPr="00E62C39" w:rsidRDefault="002848A7" w:rsidP="00984AA9">
            <w:pPr>
              <w:tabs>
                <w:tab w:val="left" w:pos="2060"/>
              </w:tabs>
              <w:suppressAutoHyphens/>
              <w:jc w:val="center"/>
            </w:pPr>
            <w:r w:rsidRPr="00E62C39">
              <w:t>11: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8A7" w:rsidRPr="00E62C39" w:rsidRDefault="002848A7" w:rsidP="00984AA9">
            <w:pPr>
              <w:jc w:val="both"/>
            </w:pPr>
          </w:p>
        </w:tc>
      </w:tr>
      <w:tr w:rsidR="000E5674" w:rsidRPr="0019245E" w:rsidTr="00784E4B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674" w:rsidRPr="000E5674" w:rsidRDefault="000E5674" w:rsidP="00984AA9">
            <w:pPr>
              <w:jc w:val="center"/>
              <w:rPr>
                <w:b/>
                <w:color w:val="C00000"/>
              </w:rPr>
            </w:pPr>
            <w:r w:rsidRPr="000E5674">
              <w:rPr>
                <w:b/>
                <w:color w:val="C00000"/>
              </w:rPr>
              <w:lastRenderedPageBreak/>
              <w:t>!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674" w:rsidRPr="006502D8" w:rsidRDefault="000E5674" w:rsidP="00984AA9">
            <w:pPr>
              <w:suppressAutoHyphens/>
              <w:rPr>
                <w:b/>
                <w:color w:val="C00000"/>
              </w:rPr>
            </w:pPr>
            <w:r w:rsidRPr="006502D8">
              <w:rPr>
                <w:b/>
                <w:color w:val="C00000"/>
              </w:rPr>
              <w:t>Городской семинар на базе МБУДО ДДТ города Белово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674" w:rsidRPr="003B774B" w:rsidRDefault="006502D8" w:rsidP="006502D8">
            <w:pPr>
              <w:shd w:val="clear" w:color="auto" w:fill="E9EAEB"/>
              <w:spacing w:after="30"/>
              <w:jc w:val="center"/>
              <w:outlineLvl w:val="0"/>
              <w:rPr>
                <w:b/>
                <w:color w:val="C00000"/>
                <w:kern w:val="36"/>
              </w:rPr>
            </w:pPr>
            <w:r w:rsidRPr="003B774B">
              <w:rPr>
                <w:b/>
                <w:color w:val="C00000"/>
                <w:kern w:val="36"/>
              </w:rPr>
              <w:t>Создание доступной среды для детей с ОВ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674" w:rsidRPr="003B774B" w:rsidRDefault="000E5674" w:rsidP="00984AA9">
            <w:pPr>
              <w:jc w:val="both"/>
              <w:rPr>
                <w:b/>
                <w:color w:val="C00000"/>
              </w:rPr>
            </w:pPr>
            <w:r w:rsidRPr="003B774B">
              <w:rPr>
                <w:b/>
                <w:color w:val="C00000"/>
              </w:rPr>
              <w:t>ПОДГОТОВКА и ПРОВЕДЕН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674" w:rsidRPr="00E62C39" w:rsidRDefault="000E5674" w:rsidP="00984AA9">
            <w:pPr>
              <w:tabs>
                <w:tab w:val="left" w:pos="2060"/>
              </w:tabs>
              <w:suppressAutoHyphens/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674" w:rsidRPr="00E62C39" w:rsidRDefault="003B774B" w:rsidP="00984AA9">
            <w:pPr>
              <w:tabs>
                <w:tab w:val="left" w:pos="2060"/>
              </w:tabs>
              <w:suppressAutoHyphens/>
              <w:jc w:val="center"/>
            </w:pPr>
            <w:r>
              <w:t xml:space="preserve">Февраль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5674" w:rsidRPr="00E62C39" w:rsidRDefault="000E5674" w:rsidP="00984AA9">
            <w:pPr>
              <w:jc w:val="both"/>
            </w:pPr>
          </w:p>
        </w:tc>
      </w:tr>
      <w:tr w:rsidR="002848A7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710272" w:rsidRDefault="002848A7" w:rsidP="00984AA9">
            <w:pPr>
              <w:jc w:val="center"/>
            </w:pPr>
            <w:r w:rsidRPr="00710272">
              <w:t>1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E62C39" w:rsidRDefault="002848A7" w:rsidP="00984AA9">
            <w:pPr>
              <w:widowControl w:val="0"/>
              <w:suppressAutoHyphens/>
              <w:rPr>
                <w:bCs/>
                <w:color w:val="000000"/>
              </w:rPr>
            </w:pPr>
            <w:r w:rsidRPr="00E62C39">
              <w:rPr>
                <w:bCs/>
                <w:color w:val="000000"/>
              </w:rPr>
              <w:t>Педагогические и руководящие работники ОО ДО</w:t>
            </w:r>
            <w:r w:rsidR="00BE7303" w:rsidRPr="00E62C39">
              <w:rPr>
                <w:b/>
                <w:color w:val="FF0000"/>
              </w:rPr>
              <w:t xml:space="preserve"> </w:t>
            </w:r>
            <w:proofErr w:type="spellStart"/>
            <w:r w:rsidR="00BE7303" w:rsidRPr="00E62C39">
              <w:t>Кальчугина</w:t>
            </w:r>
            <w:proofErr w:type="spellEnd"/>
            <w:r w:rsidR="00BE7303" w:rsidRPr="00E62C39">
              <w:t xml:space="preserve"> Н.В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E62C39" w:rsidRDefault="002848A7" w:rsidP="00984AA9">
            <w:pPr>
              <w:widowControl w:val="0"/>
              <w:suppressAutoHyphens/>
              <w:rPr>
                <w:bCs/>
                <w:color w:val="000000"/>
              </w:rPr>
            </w:pPr>
            <w:r w:rsidRPr="00E62C39">
              <w:rPr>
                <w:bCs/>
                <w:color w:val="000000"/>
              </w:rPr>
              <w:t>Работа с детьми, находящимися в трудной жизненной ситуации, в образовательной организации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E62C39" w:rsidRDefault="002848A7" w:rsidP="00984AA9">
            <w:pPr>
              <w:jc w:val="both"/>
            </w:pPr>
            <w:r w:rsidRPr="00E62C39"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E62C39" w:rsidRDefault="002848A7" w:rsidP="00984AA9">
            <w:pPr>
              <w:tabs>
                <w:tab w:val="left" w:pos="2060"/>
              </w:tabs>
              <w:suppressAutoHyphens/>
              <w:jc w:val="center"/>
            </w:pPr>
            <w:r w:rsidRPr="00E62C39">
              <w:t xml:space="preserve">г. Кемерово, МБОУ ДО «СЮТ «Поиск», </w:t>
            </w:r>
          </w:p>
          <w:p w:rsidR="002848A7" w:rsidRPr="00E62C39" w:rsidRDefault="002848A7" w:rsidP="00984AA9">
            <w:pPr>
              <w:tabs>
                <w:tab w:val="left" w:pos="2060"/>
              </w:tabs>
              <w:suppressAutoHyphens/>
              <w:jc w:val="center"/>
            </w:pPr>
            <w:r w:rsidRPr="00E62C39">
              <w:t xml:space="preserve">ул. </w:t>
            </w:r>
            <w:proofErr w:type="spellStart"/>
            <w:r w:rsidRPr="00E62C39">
              <w:t>Гурьевская</w:t>
            </w:r>
            <w:proofErr w:type="spellEnd"/>
            <w:r w:rsidRPr="00E62C39">
              <w:t>, 14-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A7" w:rsidRPr="00E62C39" w:rsidRDefault="002848A7" w:rsidP="00984AA9">
            <w:pPr>
              <w:tabs>
                <w:tab w:val="left" w:pos="2060"/>
              </w:tabs>
              <w:suppressAutoHyphens/>
              <w:jc w:val="center"/>
            </w:pPr>
            <w:r w:rsidRPr="00E62C39">
              <w:t>14.03.2018 г.</w:t>
            </w:r>
          </w:p>
          <w:p w:rsidR="002848A7" w:rsidRPr="00E62C39" w:rsidRDefault="002848A7" w:rsidP="00984AA9">
            <w:pPr>
              <w:tabs>
                <w:tab w:val="left" w:pos="2060"/>
              </w:tabs>
              <w:suppressAutoHyphens/>
              <w:jc w:val="center"/>
            </w:pPr>
            <w:r w:rsidRPr="00E62C39">
              <w:t>11:00</w:t>
            </w:r>
          </w:p>
          <w:p w:rsidR="002848A7" w:rsidRPr="00E62C39" w:rsidRDefault="002848A7" w:rsidP="00984AA9">
            <w:pPr>
              <w:tabs>
                <w:tab w:val="left" w:pos="2060"/>
              </w:tabs>
              <w:suppressAutoHyphens/>
              <w:jc w:val="center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8A7" w:rsidRPr="00E62C39" w:rsidRDefault="002848A7" w:rsidP="00984AA9">
            <w:pPr>
              <w:jc w:val="both"/>
            </w:pPr>
          </w:p>
        </w:tc>
      </w:tr>
      <w:tr w:rsidR="00386943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943" w:rsidRPr="00710272" w:rsidRDefault="00386943" w:rsidP="00984AA9">
            <w:pPr>
              <w:jc w:val="center"/>
            </w:pPr>
            <w:r w:rsidRPr="00710272">
              <w:t>1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943" w:rsidRPr="00386943" w:rsidRDefault="00386943" w:rsidP="0038694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ПДО</w:t>
            </w:r>
            <w:r w:rsidRPr="00A207E1">
              <w:rPr>
                <w:szCs w:val="28"/>
              </w:rPr>
              <w:t>, педагоги-организаторы, методисты, руководители структурных подразделений, заместители руководителей</w:t>
            </w:r>
            <w:r>
              <w:rPr>
                <w:szCs w:val="28"/>
              </w:rPr>
              <w:t>, руководители</w:t>
            </w:r>
            <w:r w:rsidRPr="00A207E1">
              <w:rPr>
                <w:szCs w:val="28"/>
              </w:rPr>
              <w:t xml:space="preserve"> образовательных организаций дополнительного образования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943" w:rsidRPr="00E62C39" w:rsidRDefault="00386943" w:rsidP="00984AA9">
            <w:pPr>
              <w:widowControl w:val="0"/>
              <w:suppressAutoHyphens/>
              <w:rPr>
                <w:bCs/>
                <w:color w:val="000000"/>
              </w:rPr>
            </w:pPr>
            <w:r w:rsidRPr="00DC233B">
              <w:rPr>
                <w:szCs w:val="28"/>
              </w:rPr>
              <w:t>«Организация поддержки одаренных и талантливых учащихся в образовательных организациях дополнительного образования Кемеровской обла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943" w:rsidRPr="00E62C39" w:rsidRDefault="00386943" w:rsidP="00984AA9">
            <w:pPr>
              <w:jc w:val="both"/>
            </w:pPr>
            <w:r w:rsidRPr="00E62C39"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943" w:rsidRPr="00E62C39" w:rsidRDefault="00386943" w:rsidP="00984AA9">
            <w:pPr>
              <w:tabs>
                <w:tab w:val="left" w:pos="2060"/>
              </w:tabs>
              <w:suppressAutoHyphens/>
              <w:jc w:val="center"/>
            </w:pPr>
            <w:proofErr w:type="spellStart"/>
            <w:r>
              <w:rPr>
                <w:szCs w:val="28"/>
              </w:rPr>
              <w:t>КРИПКиПРО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943" w:rsidRPr="00386943" w:rsidRDefault="00386943" w:rsidP="00984AA9">
            <w:pPr>
              <w:tabs>
                <w:tab w:val="left" w:pos="2060"/>
              </w:tabs>
              <w:suppressAutoHyphens/>
              <w:jc w:val="center"/>
              <w:rPr>
                <w:szCs w:val="28"/>
              </w:rPr>
            </w:pPr>
            <w:r w:rsidRPr="00386943">
              <w:rPr>
                <w:szCs w:val="28"/>
              </w:rPr>
              <w:t>11.04.2018 г</w:t>
            </w:r>
          </w:p>
          <w:p w:rsidR="00386943" w:rsidRPr="00E62C39" w:rsidRDefault="00386943" w:rsidP="00984AA9">
            <w:pPr>
              <w:tabs>
                <w:tab w:val="left" w:pos="2060"/>
              </w:tabs>
              <w:suppressAutoHyphens/>
              <w:jc w:val="center"/>
            </w:pPr>
            <w:r w:rsidRPr="00BE009C">
              <w:rPr>
                <w:szCs w:val="28"/>
              </w:rPr>
              <w:t>11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943" w:rsidRPr="00E62C39" w:rsidRDefault="00386943" w:rsidP="00984AA9">
            <w:pPr>
              <w:jc w:val="both"/>
            </w:pPr>
          </w:p>
        </w:tc>
      </w:tr>
      <w:tr w:rsidR="00E62C39" w:rsidRPr="0019245E" w:rsidTr="006F266F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39" w:rsidRPr="00710272" w:rsidRDefault="00386943" w:rsidP="00984AA9">
            <w:pPr>
              <w:jc w:val="center"/>
            </w:pPr>
            <w:r>
              <w:t>13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39" w:rsidRPr="00E62C39" w:rsidRDefault="00E62C39" w:rsidP="00984AA9">
            <w:pPr>
              <w:jc w:val="both"/>
            </w:pPr>
            <w:r w:rsidRPr="00E62C39">
              <w:t xml:space="preserve">Руководители ОУ </w:t>
            </w:r>
            <w:proofErr w:type="gramStart"/>
            <w:r w:rsidRPr="00E62C39">
              <w:t>ДО</w:t>
            </w:r>
            <w:proofErr w:type="gram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39" w:rsidRPr="00E62C39" w:rsidRDefault="00E62C39" w:rsidP="00E62C39">
            <w:pPr>
              <w:jc w:val="both"/>
            </w:pPr>
            <w:r w:rsidRPr="00E62C39">
              <w:t>Областное совещание руководителей многопрофильных ОУ ДО Кемер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39" w:rsidRPr="00E62C39" w:rsidRDefault="00E62C39" w:rsidP="00984AA9">
            <w:pPr>
              <w:jc w:val="both"/>
            </w:pPr>
            <w:r w:rsidRPr="00E62C39">
              <w:t>участ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39" w:rsidRPr="00E62C39" w:rsidRDefault="00E62C39" w:rsidP="00984AA9">
            <w:pPr>
              <w:ind w:left="-2"/>
              <w:jc w:val="both"/>
            </w:pPr>
            <w:r w:rsidRPr="00E62C39">
              <w:t>ГАУДО ОЦД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39" w:rsidRPr="00E62C39" w:rsidRDefault="00E62C39" w:rsidP="00E62C39">
            <w:pPr>
              <w:jc w:val="center"/>
            </w:pPr>
            <w:r w:rsidRPr="00E62C39">
              <w:t xml:space="preserve">16.05.2018 </w:t>
            </w:r>
          </w:p>
          <w:p w:rsidR="00E62C39" w:rsidRPr="00E62C39" w:rsidRDefault="00E62C39" w:rsidP="00984AA9">
            <w:pPr>
              <w:jc w:val="both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2C39" w:rsidRPr="00E62C39" w:rsidRDefault="00E62C39" w:rsidP="00984AA9">
            <w:pPr>
              <w:jc w:val="both"/>
            </w:pPr>
            <w:r w:rsidRPr="003B774B">
              <w:t>25.05.2018</w:t>
            </w:r>
          </w:p>
        </w:tc>
      </w:tr>
    </w:tbl>
    <w:p w:rsidR="00986970" w:rsidRDefault="009667CC" w:rsidP="003B774B">
      <w:pPr>
        <w:pStyle w:val="ab"/>
        <w:spacing w:before="180" w:beforeAutospacing="0" w:after="18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Конкурсы </w:t>
      </w:r>
      <w:r w:rsidRPr="00695E8D">
        <w:rPr>
          <w:b/>
          <w:bCs/>
          <w:color w:val="333333"/>
          <w:sz w:val="28"/>
          <w:szCs w:val="28"/>
        </w:rPr>
        <w:t xml:space="preserve"> педагогов на 2017 -2018 учебный год</w:t>
      </w:r>
    </w:p>
    <w:tbl>
      <w:tblPr>
        <w:tblW w:w="14503" w:type="dxa"/>
        <w:tblCellMar>
          <w:left w:w="0" w:type="dxa"/>
          <w:right w:w="0" w:type="dxa"/>
        </w:tblCellMar>
        <w:tblLook w:val="04A0"/>
      </w:tblPr>
      <w:tblGrid>
        <w:gridCol w:w="576"/>
        <w:gridCol w:w="2459"/>
        <w:gridCol w:w="3762"/>
        <w:gridCol w:w="1720"/>
        <w:gridCol w:w="2744"/>
        <w:gridCol w:w="1720"/>
        <w:gridCol w:w="1522"/>
      </w:tblGrid>
      <w:tr w:rsidR="009667CC" w:rsidRPr="0019245E" w:rsidTr="00D570B7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19245E" w:rsidRDefault="009667CC" w:rsidP="00D570B7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№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19245E" w:rsidRDefault="009667CC" w:rsidP="00D570B7">
            <w:pPr>
              <w:ind w:left="33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ФИО</w:t>
            </w:r>
          </w:p>
          <w:p w:rsidR="009667CC" w:rsidRPr="0019245E" w:rsidRDefault="009667CC" w:rsidP="00D570B7">
            <w:pPr>
              <w:ind w:left="33"/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>педагога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19245E" w:rsidRDefault="009667CC" w:rsidP="00D570B7">
            <w:pPr>
              <w:ind w:left="-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Конкурс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19245E" w:rsidRDefault="009667CC" w:rsidP="00D570B7">
            <w:pPr>
              <w:jc w:val="center"/>
              <w:rPr>
                <w:sz w:val="20"/>
                <w:szCs w:val="20"/>
              </w:rPr>
            </w:pPr>
            <w:r w:rsidRPr="0019245E">
              <w:rPr>
                <w:b/>
                <w:bCs/>
              </w:rPr>
              <w:t xml:space="preserve">Форма </w:t>
            </w:r>
            <w:r>
              <w:rPr>
                <w:b/>
                <w:bCs/>
              </w:rPr>
              <w:t>участия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19245E" w:rsidRDefault="009667CC" w:rsidP="009667CC">
            <w:pPr>
              <w:ind w:left="-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Место проведения конкурс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19245E" w:rsidRDefault="009667CC" w:rsidP="00D570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Default="009667CC" w:rsidP="00D5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дачи заявки</w:t>
            </w:r>
          </w:p>
        </w:tc>
      </w:tr>
      <w:tr w:rsidR="009667CC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710272" w:rsidRDefault="009667CC" w:rsidP="00D570B7">
            <w:pPr>
              <w:jc w:val="center"/>
            </w:pPr>
            <w:r w:rsidRPr="00710272"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F91094" w:rsidP="00D570B7">
            <w:pPr>
              <w:ind w:left="33"/>
              <w:jc w:val="both"/>
            </w:pPr>
            <w:r>
              <w:t>Тимофеева О.Ф.</w:t>
            </w:r>
          </w:p>
          <w:p w:rsidR="009667CC" w:rsidRPr="0092201F" w:rsidRDefault="009667CC" w:rsidP="00D570B7">
            <w:pPr>
              <w:ind w:left="33"/>
              <w:jc w:val="both"/>
            </w:pPr>
            <w:proofErr w:type="spellStart"/>
            <w:r w:rsidRPr="0092201F">
              <w:t>Лихтарева</w:t>
            </w:r>
            <w:proofErr w:type="spellEnd"/>
            <w:r w:rsidRPr="0092201F">
              <w:t xml:space="preserve"> И.А.</w:t>
            </w:r>
          </w:p>
          <w:p w:rsidR="00930033" w:rsidRPr="0092201F" w:rsidRDefault="00930033" w:rsidP="00D570B7">
            <w:pPr>
              <w:ind w:left="33"/>
              <w:jc w:val="both"/>
            </w:pPr>
            <w:r w:rsidRPr="0092201F">
              <w:t>Попова О.А.</w:t>
            </w:r>
          </w:p>
          <w:p w:rsidR="00930033" w:rsidRPr="0092201F" w:rsidRDefault="00930033" w:rsidP="00D570B7">
            <w:pPr>
              <w:ind w:left="33"/>
              <w:jc w:val="both"/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9667CC" w:rsidP="00D570B7">
            <w:pPr>
              <w:ind w:left="-2"/>
              <w:jc w:val="both"/>
            </w:pPr>
            <w:r w:rsidRPr="0092201F">
              <w:t xml:space="preserve">Областной конкурс методических материалов «Использование игровых технологий на занятиях в ОУ </w:t>
            </w:r>
            <w:proofErr w:type="gramStart"/>
            <w:r w:rsidRPr="0092201F">
              <w:t>ДО</w:t>
            </w:r>
            <w:proofErr w:type="gramEnd"/>
            <w:r w:rsidRPr="0092201F"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9667CC" w:rsidP="009667CC">
            <w:pPr>
              <w:jc w:val="center"/>
            </w:pPr>
            <w:r w:rsidRPr="0092201F">
              <w:t>заочный</w:t>
            </w:r>
          </w:p>
          <w:p w:rsidR="009667CC" w:rsidRPr="0092201F" w:rsidRDefault="009667CC" w:rsidP="00D570B7">
            <w:pPr>
              <w:jc w:val="both"/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9667CC" w:rsidP="00D570B7">
            <w:pPr>
              <w:ind w:left="-2"/>
              <w:jc w:val="both"/>
            </w:pPr>
            <w:r w:rsidRPr="0092201F">
              <w:t>ОЦД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9667CC" w:rsidP="00D570B7">
            <w:pPr>
              <w:jc w:val="both"/>
            </w:pPr>
            <w:r w:rsidRPr="0092201F">
              <w:t>Сентябрь-октябр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Pr="0092201F" w:rsidRDefault="009667CC" w:rsidP="00D570B7">
            <w:pPr>
              <w:jc w:val="both"/>
            </w:pPr>
            <w:r w:rsidRPr="0092201F">
              <w:t>01.10.2017</w:t>
            </w:r>
          </w:p>
        </w:tc>
      </w:tr>
      <w:tr w:rsidR="009667CC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710272" w:rsidRDefault="009667CC" w:rsidP="00D570B7">
            <w:pPr>
              <w:jc w:val="center"/>
            </w:pPr>
            <w:r w:rsidRPr="00710272">
              <w:t>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92201F" w:rsidP="00D570B7">
            <w:pPr>
              <w:ind w:left="33"/>
              <w:jc w:val="both"/>
            </w:pPr>
            <w:r w:rsidRPr="0092201F">
              <w:t>Петрушкина Г.В.</w:t>
            </w:r>
          </w:p>
          <w:p w:rsidR="0092201F" w:rsidRPr="0092201F" w:rsidRDefault="0092201F" w:rsidP="00D570B7">
            <w:pPr>
              <w:ind w:left="33"/>
              <w:jc w:val="both"/>
            </w:pPr>
            <w:r w:rsidRPr="0092201F">
              <w:t>Тимофеева О.Ф</w:t>
            </w:r>
          </w:p>
          <w:p w:rsidR="0092201F" w:rsidRDefault="0092201F" w:rsidP="00D570B7">
            <w:pPr>
              <w:ind w:left="33"/>
              <w:jc w:val="both"/>
            </w:pPr>
            <w:r w:rsidRPr="0092201F">
              <w:t>Захарченко В.П.</w:t>
            </w:r>
          </w:p>
          <w:p w:rsidR="00F91094" w:rsidRPr="0092201F" w:rsidRDefault="00F91094" w:rsidP="00D570B7">
            <w:pPr>
              <w:ind w:left="33"/>
              <w:jc w:val="both"/>
            </w:pPr>
            <w:r>
              <w:t>Харченко О.М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930033" w:rsidP="00D570B7">
            <w:pPr>
              <w:ind w:left="-2"/>
              <w:jc w:val="both"/>
            </w:pPr>
            <w:r w:rsidRPr="0092201F">
              <w:t xml:space="preserve">Областной конкурс презентаций «Формирование нравственной культуры у учащихся в ОУ </w:t>
            </w:r>
            <w:proofErr w:type="gramStart"/>
            <w:r w:rsidRPr="0092201F">
              <w:t>ДО</w:t>
            </w:r>
            <w:proofErr w:type="gramEnd"/>
            <w:r w:rsidRPr="0092201F"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92201F" w:rsidP="00D570B7">
            <w:pPr>
              <w:jc w:val="both"/>
            </w:pPr>
            <w:r w:rsidRPr="0092201F">
              <w:t>заочны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92201F" w:rsidP="00D570B7">
            <w:pPr>
              <w:ind w:left="-2"/>
              <w:jc w:val="both"/>
            </w:pPr>
            <w:r w:rsidRPr="0092201F">
              <w:t>ОЦД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92201F" w:rsidP="00D570B7">
            <w:pPr>
              <w:jc w:val="both"/>
            </w:pPr>
            <w:r w:rsidRPr="0092201F">
              <w:t>Ноябрь-декабр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Pr="0092201F" w:rsidRDefault="0092201F" w:rsidP="00D570B7">
            <w:pPr>
              <w:jc w:val="both"/>
            </w:pPr>
            <w:r w:rsidRPr="0092201F">
              <w:t>01.11.2017</w:t>
            </w:r>
          </w:p>
        </w:tc>
      </w:tr>
      <w:tr w:rsidR="009667CC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710272" w:rsidRDefault="009667CC" w:rsidP="00D570B7">
            <w:pPr>
              <w:jc w:val="center"/>
            </w:pPr>
            <w:r w:rsidRPr="00710272">
              <w:lastRenderedPageBreak/>
              <w:t>3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5207C0" w:rsidRDefault="0092201F" w:rsidP="00D570B7">
            <w:pPr>
              <w:ind w:left="33"/>
              <w:jc w:val="both"/>
            </w:pPr>
            <w:r w:rsidRPr="005207C0">
              <w:t>Долгова И.С.</w:t>
            </w:r>
          </w:p>
          <w:p w:rsidR="00243A58" w:rsidRPr="005207C0" w:rsidRDefault="00243A58" w:rsidP="00D570B7">
            <w:pPr>
              <w:ind w:left="33"/>
              <w:jc w:val="both"/>
            </w:pPr>
            <w:r w:rsidRPr="005207C0">
              <w:t xml:space="preserve">Учащиеся ОО </w:t>
            </w:r>
            <w:proofErr w:type="gramStart"/>
            <w:r w:rsidRPr="005207C0">
              <w:t>КО</w:t>
            </w:r>
            <w:proofErr w:type="gram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5207C0" w:rsidRDefault="0092201F" w:rsidP="00D570B7">
            <w:pPr>
              <w:ind w:left="-2"/>
              <w:jc w:val="both"/>
            </w:pPr>
            <w:r w:rsidRPr="005207C0">
              <w:t>X областной конкурс «Лидер ученического самоуправ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5207C0" w:rsidRDefault="009667CC" w:rsidP="00D570B7">
            <w:pPr>
              <w:jc w:val="both"/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01F" w:rsidRPr="005207C0" w:rsidRDefault="0092201F" w:rsidP="0092201F">
            <w:pPr>
              <w:jc w:val="center"/>
            </w:pPr>
            <w:r w:rsidRPr="005207C0">
              <w:rPr>
                <w:lang w:val="en-US"/>
              </w:rPr>
              <w:t>I</w:t>
            </w:r>
            <w:r w:rsidRPr="005207C0">
              <w:t xml:space="preserve"> этап</w:t>
            </w:r>
          </w:p>
          <w:p w:rsidR="009667CC" w:rsidRPr="005207C0" w:rsidRDefault="00243A58" w:rsidP="0092201F">
            <w:pPr>
              <w:jc w:val="center"/>
            </w:pPr>
            <w:r w:rsidRPr="005207C0">
              <w:t>М</w:t>
            </w:r>
            <w:r w:rsidR="0092201F" w:rsidRPr="005207C0">
              <w:t>униципальный</w:t>
            </w:r>
          </w:p>
          <w:p w:rsidR="00243A58" w:rsidRPr="005207C0" w:rsidRDefault="00243A58" w:rsidP="00243A58">
            <w:pPr>
              <w:jc w:val="center"/>
            </w:pPr>
            <w:r w:rsidRPr="005207C0">
              <w:rPr>
                <w:lang w:val="en-US"/>
              </w:rPr>
              <w:t>II</w:t>
            </w:r>
            <w:r w:rsidRPr="005207C0">
              <w:t xml:space="preserve"> этап</w:t>
            </w:r>
          </w:p>
          <w:p w:rsidR="00243A58" w:rsidRPr="005207C0" w:rsidRDefault="00243A58" w:rsidP="00243A58">
            <w:pPr>
              <w:jc w:val="center"/>
            </w:pPr>
            <w:r w:rsidRPr="005207C0">
              <w:t>(заочный областной)</w:t>
            </w:r>
          </w:p>
          <w:p w:rsidR="00243A58" w:rsidRPr="005207C0" w:rsidRDefault="00243A58" w:rsidP="00243A58">
            <w:pPr>
              <w:jc w:val="center"/>
            </w:pPr>
            <w:r w:rsidRPr="005207C0">
              <w:rPr>
                <w:lang w:val="en-US"/>
              </w:rPr>
              <w:t>III</w:t>
            </w:r>
            <w:r w:rsidRPr="005207C0">
              <w:t xml:space="preserve"> этап</w:t>
            </w:r>
          </w:p>
          <w:p w:rsidR="00243A58" w:rsidRPr="005207C0" w:rsidRDefault="00243A58" w:rsidP="00243A58">
            <w:pPr>
              <w:jc w:val="center"/>
            </w:pPr>
            <w:r w:rsidRPr="005207C0">
              <w:t xml:space="preserve">Очный </w:t>
            </w:r>
          </w:p>
          <w:p w:rsidR="00243A58" w:rsidRPr="005207C0" w:rsidRDefault="00243A58" w:rsidP="00243A58">
            <w:pPr>
              <w:jc w:val="center"/>
            </w:pPr>
            <w:r w:rsidRPr="005207C0">
              <w:t xml:space="preserve">По </w:t>
            </w:r>
            <w:proofErr w:type="spellStart"/>
            <w:r w:rsidRPr="005207C0">
              <w:t>информ</w:t>
            </w:r>
            <w:proofErr w:type="spellEnd"/>
            <w:r w:rsidRPr="005207C0">
              <w:t>. письму</w:t>
            </w:r>
          </w:p>
          <w:p w:rsidR="00243A58" w:rsidRPr="005207C0" w:rsidRDefault="00243A58" w:rsidP="0092201F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5207C0" w:rsidRDefault="00243A58" w:rsidP="00D570B7">
            <w:pPr>
              <w:jc w:val="both"/>
            </w:pPr>
            <w:r w:rsidRPr="005207C0">
              <w:t>Ноябрь-декабрь</w:t>
            </w:r>
          </w:p>
          <w:p w:rsidR="00243A58" w:rsidRPr="005207C0" w:rsidRDefault="00243A58" w:rsidP="00D570B7">
            <w:pPr>
              <w:jc w:val="both"/>
            </w:pPr>
          </w:p>
          <w:p w:rsidR="00243A58" w:rsidRPr="005207C0" w:rsidRDefault="00243A58" w:rsidP="00D570B7">
            <w:pPr>
              <w:jc w:val="both"/>
            </w:pPr>
            <w:r w:rsidRPr="005207C0">
              <w:t xml:space="preserve">Февраль </w:t>
            </w:r>
          </w:p>
          <w:p w:rsidR="00243A58" w:rsidRPr="005207C0" w:rsidRDefault="00243A58" w:rsidP="00D570B7">
            <w:pPr>
              <w:jc w:val="both"/>
            </w:pPr>
          </w:p>
          <w:p w:rsidR="00243A58" w:rsidRPr="005207C0" w:rsidRDefault="00243A58" w:rsidP="00D570B7">
            <w:pPr>
              <w:jc w:val="both"/>
            </w:pPr>
          </w:p>
          <w:p w:rsidR="00243A58" w:rsidRPr="005207C0" w:rsidRDefault="00243A58" w:rsidP="00D570B7">
            <w:pPr>
              <w:jc w:val="both"/>
            </w:pPr>
            <w:r w:rsidRPr="005207C0">
              <w:t xml:space="preserve">Март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Pr="005207C0" w:rsidRDefault="00243A58" w:rsidP="00D570B7">
            <w:pPr>
              <w:jc w:val="both"/>
            </w:pPr>
            <w:r w:rsidRPr="005207C0">
              <w:t>05.02.2018</w:t>
            </w:r>
          </w:p>
        </w:tc>
      </w:tr>
      <w:tr w:rsidR="009667CC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710272" w:rsidRDefault="009667CC" w:rsidP="00D570B7">
            <w:pPr>
              <w:jc w:val="center"/>
            </w:pPr>
            <w:r w:rsidRPr="00710272">
              <w:t>4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A58" w:rsidRPr="005207C0" w:rsidRDefault="00243A58" w:rsidP="00D570B7">
            <w:pPr>
              <w:ind w:left="33"/>
              <w:jc w:val="both"/>
            </w:pPr>
            <w:r w:rsidRPr="005207C0">
              <w:t>Долгова И.С.</w:t>
            </w:r>
          </w:p>
          <w:p w:rsidR="009667CC" w:rsidRPr="005207C0" w:rsidRDefault="00243A58" w:rsidP="00D570B7">
            <w:pPr>
              <w:ind w:left="33"/>
              <w:jc w:val="both"/>
            </w:pPr>
            <w:r w:rsidRPr="005207C0">
              <w:t xml:space="preserve">Учащиеся ОО </w:t>
            </w:r>
            <w:proofErr w:type="gramStart"/>
            <w:r w:rsidRPr="005207C0">
              <w:t>КО</w:t>
            </w:r>
            <w:proofErr w:type="gram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5207C0" w:rsidRDefault="00243A58" w:rsidP="00D570B7">
            <w:pPr>
              <w:ind w:left="-2"/>
              <w:jc w:val="both"/>
            </w:pPr>
            <w:r w:rsidRPr="005207C0">
              <w:t>VI</w:t>
            </w:r>
            <w:r w:rsidRPr="005207C0">
              <w:rPr>
                <w:lang w:val="en-US"/>
              </w:rPr>
              <w:t>I</w:t>
            </w:r>
            <w:r w:rsidRPr="005207C0">
              <w:t xml:space="preserve"> областной конкурс социально значимой деятельности детских общественных организаций и объединений «Вместе!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5207C0" w:rsidRDefault="009667CC" w:rsidP="00D570B7">
            <w:pPr>
              <w:jc w:val="both"/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A58" w:rsidRPr="005207C0" w:rsidRDefault="00243A58" w:rsidP="00243A58">
            <w:pPr>
              <w:jc w:val="center"/>
            </w:pPr>
            <w:r w:rsidRPr="005207C0">
              <w:rPr>
                <w:lang w:val="en-US"/>
              </w:rPr>
              <w:t>I</w:t>
            </w:r>
            <w:r w:rsidRPr="005207C0">
              <w:t xml:space="preserve"> этап</w:t>
            </w:r>
          </w:p>
          <w:p w:rsidR="00243A58" w:rsidRPr="005207C0" w:rsidRDefault="00243A58" w:rsidP="00243A58">
            <w:pPr>
              <w:jc w:val="center"/>
            </w:pPr>
            <w:r w:rsidRPr="005207C0">
              <w:t xml:space="preserve">(заочный) </w:t>
            </w:r>
          </w:p>
          <w:p w:rsidR="00792FAC" w:rsidRPr="005207C0" w:rsidRDefault="00792FAC" w:rsidP="00792FAC">
            <w:pPr>
              <w:jc w:val="center"/>
            </w:pPr>
            <w:r w:rsidRPr="005207C0">
              <w:rPr>
                <w:lang w:val="en-US"/>
              </w:rPr>
              <w:t>II</w:t>
            </w:r>
            <w:r w:rsidRPr="005207C0">
              <w:t xml:space="preserve"> этап</w:t>
            </w:r>
          </w:p>
          <w:p w:rsidR="00792FAC" w:rsidRPr="005207C0" w:rsidRDefault="00792FAC" w:rsidP="00792FAC">
            <w:pPr>
              <w:jc w:val="center"/>
            </w:pPr>
            <w:r w:rsidRPr="005207C0">
              <w:t xml:space="preserve">Очный </w:t>
            </w:r>
          </w:p>
          <w:p w:rsidR="00792FAC" w:rsidRPr="005207C0" w:rsidRDefault="00792FAC" w:rsidP="00792FAC">
            <w:pPr>
              <w:jc w:val="center"/>
            </w:pPr>
            <w:r w:rsidRPr="005207C0">
              <w:t xml:space="preserve">По </w:t>
            </w:r>
            <w:proofErr w:type="spellStart"/>
            <w:r w:rsidRPr="005207C0">
              <w:t>информ</w:t>
            </w:r>
            <w:proofErr w:type="spellEnd"/>
            <w:r w:rsidRPr="005207C0">
              <w:t>. письму</w:t>
            </w:r>
          </w:p>
          <w:p w:rsidR="009667CC" w:rsidRPr="005207C0" w:rsidRDefault="009667CC" w:rsidP="00D570B7">
            <w:pPr>
              <w:ind w:left="-2"/>
              <w:jc w:val="both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5207C0" w:rsidRDefault="00792FAC" w:rsidP="00D570B7">
            <w:pPr>
              <w:jc w:val="both"/>
            </w:pPr>
            <w:r w:rsidRPr="005207C0">
              <w:t>Декабр</w:t>
            </w:r>
            <w:proofErr w:type="gramStart"/>
            <w:r w:rsidRPr="005207C0">
              <w:t>ь-</w:t>
            </w:r>
            <w:proofErr w:type="gramEnd"/>
            <w:r w:rsidRPr="005207C0">
              <w:t xml:space="preserve"> февраль</w:t>
            </w:r>
          </w:p>
          <w:p w:rsidR="00792FAC" w:rsidRPr="005207C0" w:rsidRDefault="00792FAC" w:rsidP="00D570B7">
            <w:pPr>
              <w:jc w:val="both"/>
            </w:pPr>
          </w:p>
          <w:p w:rsidR="00792FAC" w:rsidRPr="005207C0" w:rsidRDefault="00792FAC" w:rsidP="00D570B7">
            <w:pPr>
              <w:jc w:val="both"/>
            </w:pPr>
            <w:r w:rsidRPr="005207C0">
              <w:t xml:space="preserve">Март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Pr="005207C0" w:rsidRDefault="00243A58" w:rsidP="00D570B7">
            <w:pPr>
              <w:jc w:val="both"/>
            </w:pPr>
            <w:r w:rsidRPr="005207C0">
              <w:t>05.02.2018</w:t>
            </w:r>
          </w:p>
        </w:tc>
      </w:tr>
      <w:tr w:rsidR="009667CC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710272" w:rsidRDefault="009667CC" w:rsidP="00D570B7">
            <w:pPr>
              <w:jc w:val="center"/>
            </w:pPr>
            <w:r w:rsidRPr="00710272">
              <w:t>5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5207C0" w:rsidRDefault="00792FAC" w:rsidP="00D570B7">
            <w:pPr>
              <w:ind w:left="33"/>
              <w:jc w:val="both"/>
            </w:pPr>
            <w:r w:rsidRPr="005207C0">
              <w:t>Харченко О.М.</w:t>
            </w:r>
          </w:p>
          <w:p w:rsidR="00792FAC" w:rsidRPr="005207C0" w:rsidRDefault="00792FAC" w:rsidP="00D570B7">
            <w:pPr>
              <w:ind w:left="33"/>
              <w:jc w:val="both"/>
            </w:pPr>
            <w:r w:rsidRPr="005207C0">
              <w:t>Тимофеева О.Ф</w:t>
            </w:r>
          </w:p>
          <w:p w:rsidR="00792FAC" w:rsidRPr="005207C0" w:rsidRDefault="00792FAC" w:rsidP="00D570B7">
            <w:pPr>
              <w:ind w:left="33"/>
              <w:jc w:val="both"/>
            </w:pPr>
            <w:proofErr w:type="spellStart"/>
            <w:r w:rsidRPr="005207C0">
              <w:t>Лихтарева</w:t>
            </w:r>
            <w:proofErr w:type="spellEnd"/>
            <w:r w:rsidRPr="005207C0">
              <w:t xml:space="preserve"> И.А.</w:t>
            </w:r>
          </w:p>
          <w:p w:rsidR="00792FAC" w:rsidRPr="005207C0" w:rsidRDefault="00792FAC" w:rsidP="00D570B7">
            <w:pPr>
              <w:ind w:left="33"/>
              <w:jc w:val="both"/>
            </w:pPr>
            <w:proofErr w:type="spellStart"/>
            <w:r w:rsidRPr="005207C0">
              <w:t>Зхарченко</w:t>
            </w:r>
            <w:proofErr w:type="spellEnd"/>
            <w:r w:rsidRPr="005207C0">
              <w:t xml:space="preserve"> В.П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C" w:rsidRPr="005207C0" w:rsidRDefault="00792FAC" w:rsidP="00792FAC">
            <w:pPr>
              <w:jc w:val="both"/>
            </w:pPr>
            <w:r w:rsidRPr="005207C0">
              <w:t>Областной фестиваль творчества</w:t>
            </w:r>
          </w:p>
          <w:p w:rsidR="00792FAC" w:rsidRPr="005207C0" w:rsidRDefault="00792FAC" w:rsidP="00792FAC">
            <w:pPr>
              <w:jc w:val="both"/>
            </w:pPr>
            <w:r w:rsidRPr="005207C0">
              <w:t xml:space="preserve">детей с ограниченными возможностями </w:t>
            </w:r>
          </w:p>
          <w:p w:rsidR="009667CC" w:rsidRPr="005207C0" w:rsidRDefault="00792FAC" w:rsidP="00792FAC">
            <w:pPr>
              <w:ind w:left="-2"/>
              <w:jc w:val="both"/>
            </w:pPr>
            <w:r w:rsidRPr="005207C0">
              <w:t>«Рождественские встречи друзе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5207C0" w:rsidRDefault="00D86CE2" w:rsidP="00D570B7">
            <w:pPr>
              <w:jc w:val="both"/>
            </w:pPr>
            <w:r>
              <w:t xml:space="preserve">Очный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5207C0" w:rsidRDefault="005207C0" w:rsidP="00D570B7">
            <w:pPr>
              <w:ind w:left="-2"/>
              <w:jc w:val="both"/>
            </w:pPr>
            <w:r w:rsidRPr="005207C0">
              <w:t>ГАУДО ОЦД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C0" w:rsidRPr="001802FC" w:rsidRDefault="005207C0" w:rsidP="005207C0">
            <w:pPr>
              <w:jc w:val="center"/>
              <w:rPr>
                <w:sz w:val="28"/>
                <w:szCs w:val="28"/>
              </w:rPr>
            </w:pPr>
            <w:r w:rsidRPr="001802FC">
              <w:rPr>
                <w:sz w:val="28"/>
                <w:szCs w:val="28"/>
              </w:rPr>
              <w:t>12.01.18</w:t>
            </w:r>
          </w:p>
          <w:p w:rsidR="005207C0" w:rsidRPr="001802FC" w:rsidRDefault="005207C0" w:rsidP="005207C0">
            <w:pPr>
              <w:jc w:val="center"/>
              <w:rPr>
                <w:sz w:val="28"/>
                <w:szCs w:val="28"/>
              </w:rPr>
            </w:pPr>
            <w:r w:rsidRPr="001802FC">
              <w:rPr>
                <w:sz w:val="28"/>
                <w:szCs w:val="28"/>
              </w:rPr>
              <w:t>12.00</w:t>
            </w:r>
          </w:p>
          <w:p w:rsidR="00792FAC" w:rsidRPr="005207C0" w:rsidRDefault="00792FAC" w:rsidP="00792FAC">
            <w:pPr>
              <w:jc w:val="center"/>
            </w:pPr>
          </w:p>
          <w:p w:rsidR="009667CC" w:rsidRPr="005207C0" w:rsidRDefault="009667CC" w:rsidP="00792FAC">
            <w:pPr>
              <w:jc w:val="both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Pr="005207C0" w:rsidRDefault="00792FAC" w:rsidP="00D570B7">
            <w:pPr>
              <w:jc w:val="both"/>
            </w:pPr>
            <w:r w:rsidRPr="005207C0">
              <w:t>10.12.2017</w:t>
            </w:r>
          </w:p>
        </w:tc>
      </w:tr>
      <w:tr w:rsidR="009667CC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710272" w:rsidRDefault="009667CC" w:rsidP="00D570B7">
            <w:pPr>
              <w:jc w:val="center"/>
            </w:pPr>
            <w:r w:rsidRPr="00710272">
              <w:t>6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Default="005207C0" w:rsidP="00D570B7">
            <w:pPr>
              <w:ind w:left="33"/>
              <w:jc w:val="both"/>
            </w:pPr>
            <w:r>
              <w:t>Долгова И.С.</w:t>
            </w:r>
          </w:p>
          <w:p w:rsidR="005207C0" w:rsidRDefault="005207C0" w:rsidP="00D570B7">
            <w:pPr>
              <w:ind w:left="33"/>
              <w:jc w:val="both"/>
            </w:pPr>
            <w:r>
              <w:t>Никитина Г.М.</w:t>
            </w:r>
          </w:p>
          <w:p w:rsidR="005207C0" w:rsidRPr="0092201F" w:rsidRDefault="005207C0" w:rsidP="00D570B7">
            <w:pPr>
              <w:ind w:left="33"/>
              <w:jc w:val="both"/>
            </w:pPr>
            <w:r>
              <w:t>Батенёва А.Н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2503F5" w:rsidRDefault="005207C0" w:rsidP="00D570B7">
            <w:pPr>
              <w:ind w:left="-2"/>
              <w:jc w:val="both"/>
            </w:pPr>
            <w:r w:rsidRPr="002503F5">
              <w:t xml:space="preserve">Областные педагогические чтения «Развитие профессиональных компетенций педагогических работников ОУ </w:t>
            </w:r>
            <w:proofErr w:type="gramStart"/>
            <w:r w:rsidRPr="002503F5">
              <w:t>ДО</w:t>
            </w:r>
            <w:proofErr w:type="gramEnd"/>
            <w:r w:rsidRPr="002503F5"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D86CE2" w:rsidP="00D570B7">
            <w:pPr>
              <w:jc w:val="both"/>
            </w:pPr>
            <w:r>
              <w:t xml:space="preserve">Очный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D86CE2" w:rsidP="00D570B7">
            <w:pPr>
              <w:ind w:left="-2"/>
              <w:jc w:val="both"/>
            </w:pPr>
            <w:r w:rsidRPr="005207C0">
              <w:t>ГАУДО ОЦД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C0" w:rsidRPr="005207C0" w:rsidRDefault="005207C0" w:rsidP="00D86CE2">
            <w:pPr>
              <w:jc w:val="center"/>
            </w:pPr>
            <w:r w:rsidRPr="005207C0">
              <w:t>24.01.18</w:t>
            </w:r>
          </w:p>
          <w:p w:rsidR="009667CC" w:rsidRPr="0092201F" w:rsidRDefault="005207C0" w:rsidP="00D86CE2">
            <w:pPr>
              <w:jc w:val="center"/>
            </w:pPr>
            <w:r w:rsidRPr="005207C0">
              <w:t>11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Pr="0092201F" w:rsidRDefault="005207C0" w:rsidP="00D570B7">
            <w:pPr>
              <w:jc w:val="both"/>
            </w:pPr>
            <w:r w:rsidRPr="001802FC">
              <w:rPr>
                <w:sz w:val="28"/>
                <w:szCs w:val="28"/>
              </w:rPr>
              <w:t>01.12.2017</w:t>
            </w:r>
          </w:p>
        </w:tc>
      </w:tr>
      <w:tr w:rsidR="009667CC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710272" w:rsidRDefault="009667CC" w:rsidP="00D570B7">
            <w:pPr>
              <w:jc w:val="center"/>
            </w:pPr>
            <w:r w:rsidRPr="00710272">
              <w:t>7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Default="00D86CE2" w:rsidP="00D570B7">
            <w:pPr>
              <w:ind w:left="33"/>
              <w:jc w:val="both"/>
            </w:pPr>
            <w:proofErr w:type="spellStart"/>
            <w:r>
              <w:t>Фроимчук</w:t>
            </w:r>
            <w:proofErr w:type="spellEnd"/>
            <w:r>
              <w:t xml:space="preserve"> А.А.</w:t>
            </w:r>
          </w:p>
          <w:p w:rsidR="00D86CE2" w:rsidRDefault="00D86CE2" w:rsidP="00D570B7">
            <w:pPr>
              <w:ind w:left="33"/>
              <w:jc w:val="both"/>
            </w:pPr>
            <w:r>
              <w:t>Харченко О.М.</w:t>
            </w:r>
          </w:p>
          <w:p w:rsidR="00D86CE2" w:rsidRPr="0092201F" w:rsidRDefault="00D86CE2" w:rsidP="00D570B7">
            <w:pPr>
              <w:ind w:left="33"/>
              <w:jc w:val="both"/>
            </w:pPr>
            <w:r>
              <w:t>Петрушкина Г.В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2503F5" w:rsidRDefault="005207C0" w:rsidP="00D570B7">
            <w:pPr>
              <w:ind w:left="-2"/>
              <w:jc w:val="both"/>
            </w:pPr>
            <w:r w:rsidRPr="002503F5">
              <w:t xml:space="preserve">Областной конкурс профессионального мастерства педагогов дополнительного образования по ДПИ и </w:t>
            </w:r>
            <w:proofErr w:type="gramStart"/>
            <w:r w:rsidRPr="002503F5">
              <w:t>ИЗО</w:t>
            </w:r>
            <w:proofErr w:type="gramEnd"/>
            <w:r w:rsidRPr="002503F5">
              <w:t xml:space="preserve"> «Мастер го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C0" w:rsidRPr="005207C0" w:rsidRDefault="005207C0" w:rsidP="005207C0">
            <w:pPr>
              <w:jc w:val="center"/>
            </w:pPr>
            <w:r w:rsidRPr="005207C0">
              <w:rPr>
                <w:lang w:val="en-US"/>
              </w:rPr>
              <w:t>I</w:t>
            </w:r>
            <w:r w:rsidRPr="005207C0">
              <w:t xml:space="preserve"> этап</w:t>
            </w:r>
          </w:p>
          <w:p w:rsidR="009667CC" w:rsidRDefault="005207C0" w:rsidP="005207C0">
            <w:pPr>
              <w:jc w:val="both"/>
            </w:pPr>
            <w:r w:rsidRPr="005207C0">
              <w:t>(заочный)</w:t>
            </w:r>
          </w:p>
          <w:p w:rsidR="00D86CE2" w:rsidRPr="001802FC" w:rsidRDefault="00D86CE2" w:rsidP="00D86CE2">
            <w:pPr>
              <w:jc w:val="center"/>
              <w:rPr>
                <w:sz w:val="28"/>
                <w:szCs w:val="28"/>
              </w:rPr>
            </w:pPr>
            <w:r w:rsidRPr="007F4A25">
              <w:rPr>
                <w:sz w:val="28"/>
                <w:szCs w:val="28"/>
              </w:rPr>
              <w:t>13-14</w:t>
            </w:r>
            <w:r w:rsidRPr="001802FC">
              <w:rPr>
                <w:sz w:val="28"/>
                <w:szCs w:val="28"/>
              </w:rPr>
              <w:t>.03.2018</w:t>
            </w:r>
          </w:p>
          <w:p w:rsidR="00D86CE2" w:rsidRPr="001802FC" w:rsidRDefault="00D86CE2" w:rsidP="00D86CE2">
            <w:pPr>
              <w:jc w:val="center"/>
              <w:rPr>
                <w:sz w:val="28"/>
                <w:szCs w:val="28"/>
              </w:rPr>
            </w:pPr>
            <w:r w:rsidRPr="001802FC">
              <w:rPr>
                <w:sz w:val="28"/>
                <w:szCs w:val="28"/>
              </w:rPr>
              <w:t>10.00</w:t>
            </w:r>
          </w:p>
          <w:p w:rsidR="00D86CE2" w:rsidRPr="001802FC" w:rsidRDefault="00D86CE2" w:rsidP="00D86CE2">
            <w:pPr>
              <w:jc w:val="center"/>
              <w:rPr>
                <w:sz w:val="28"/>
                <w:szCs w:val="28"/>
              </w:rPr>
            </w:pPr>
            <w:r w:rsidRPr="001802FC">
              <w:rPr>
                <w:sz w:val="28"/>
                <w:szCs w:val="28"/>
                <w:lang w:val="en-US"/>
              </w:rPr>
              <w:t>II</w:t>
            </w:r>
            <w:r w:rsidRPr="001802FC">
              <w:rPr>
                <w:sz w:val="28"/>
                <w:szCs w:val="28"/>
              </w:rPr>
              <w:t xml:space="preserve"> этап</w:t>
            </w:r>
          </w:p>
          <w:p w:rsidR="00D86CE2" w:rsidRPr="0092201F" w:rsidRDefault="00D86CE2" w:rsidP="00D86CE2">
            <w:pPr>
              <w:jc w:val="both"/>
            </w:pPr>
            <w:r w:rsidRPr="001802FC">
              <w:rPr>
                <w:sz w:val="28"/>
                <w:szCs w:val="28"/>
              </w:rPr>
              <w:t>(очный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D86CE2" w:rsidP="00D570B7">
            <w:pPr>
              <w:ind w:left="-2"/>
              <w:jc w:val="both"/>
            </w:pPr>
            <w:r w:rsidRPr="005207C0">
              <w:t>ГАУДО ОЦД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Default="00D86CE2" w:rsidP="00D86CE2">
            <w:pPr>
              <w:jc w:val="center"/>
            </w:pPr>
            <w:r>
              <w:t>Январь-февраль</w:t>
            </w:r>
          </w:p>
          <w:p w:rsidR="00D86CE2" w:rsidRDefault="00D86CE2" w:rsidP="00D86CE2">
            <w:pPr>
              <w:jc w:val="center"/>
            </w:pPr>
          </w:p>
          <w:p w:rsidR="00D86CE2" w:rsidRDefault="00D86CE2" w:rsidP="00D86CE2">
            <w:pPr>
              <w:jc w:val="center"/>
            </w:pPr>
          </w:p>
          <w:p w:rsidR="00D86CE2" w:rsidRPr="0092201F" w:rsidRDefault="00D86CE2" w:rsidP="00D86CE2">
            <w:pPr>
              <w:jc w:val="center"/>
            </w:pPr>
            <w:r>
              <w:t>Мар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Pr="0092201F" w:rsidRDefault="005207C0" w:rsidP="00D570B7">
            <w:pPr>
              <w:jc w:val="both"/>
            </w:pPr>
            <w:r w:rsidRPr="001802FC">
              <w:rPr>
                <w:sz w:val="28"/>
                <w:szCs w:val="28"/>
              </w:rPr>
              <w:t>15.01.2018</w:t>
            </w:r>
          </w:p>
        </w:tc>
      </w:tr>
      <w:tr w:rsidR="009667CC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710272" w:rsidRDefault="009667CC" w:rsidP="00D570B7">
            <w:pPr>
              <w:jc w:val="center"/>
            </w:pPr>
            <w:r w:rsidRPr="00710272">
              <w:t>8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2503F5" w:rsidRDefault="00D86CE2" w:rsidP="00D570B7">
            <w:pPr>
              <w:ind w:left="33"/>
              <w:jc w:val="both"/>
            </w:pPr>
            <w:r w:rsidRPr="002503F5">
              <w:t>Шаронова М.Н.</w:t>
            </w:r>
          </w:p>
          <w:p w:rsidR="0015397D" w:rsidRPr="002503F5" w:rsidRDefault="0015397D" w:rsidP="00D570B7">
            <w:pPr>
              <w:ind w:left="33"/>
              <w:jc w:val="both"/>
            </w:pPr>
            <w:r w:rsidRPr="002503F5">
              <w:t xml:space="preserve">Детские театральные коллективы ОО </w:t>
            </w:r>
            <w:proofErr w:type="gramStart"/>
            <w:r w:rsidRPr="002503F5">
              <w:t>КО</w:t>
            </w:r>
            <w:proofErr w:type="gram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2503F5" w:rsidRDefault="00D86CE2" w:rsidP="00D570B7">
            <w:pPr>
              <w:ind w:left="-2"/>
              <w:jc w:val="both"/>
            </w:pPr>
            <w:r w:rsidRPr="002503F5">
              <w:t>Областной конкурс детских театральных коллективов Театральные подмостк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CE2" w:rsidRPr="002503F5" w:rsidRDefault="00D86CE2" w:rsidP="00D86CE2">
            <w:r w:rsidRPr="002503F5">
              <w:rPr>
                <w:lang w:val="en-US"/>
              </w:rPr>
              <w:t>I</w:t>
            </w:r>
            <w:r w:rsidRPr="002503F5">
              <w:t xml:space="preserve"> этап</w:t>
            </w:r>
          </w:p>
          <w:p w:rsidR="00D86CE2" w:rsidRPr="002503F5" w:rsidRDefault="00D86CE2" w:rsidP="00D570B7">
            <w:pPr>
              <w:jc w:val="both"/>
            </w:pPr>
            <w:r w:rsidRPr="002503F5">
              <w:t>(заочный)</w:t>
            </w:r>
          </w:p>
          <w:p w:rsidR="00D86CE2" w:rsidRPr="002503F5" w:rsidRDefault="00D86CE2" w:rsidP="00D86CE2">
            <w:pPr>
              <w:jc w:val="center"/>
            </w:pPr>
            <w:r w:rsidRPr="002503F5">
              <w:t>21-22.03.2018</w:t>
            </w:r>
          </w:p>
          <w:p w:rsidR="00D86CE2" w:rsidRPr="002503F5" w:rsidRDefault="00D86CE2" w:rsidP="00D86CE2">
            <w:pPr>
              <w:jc w:val="center"/>
            </w:pPr>
            <w:r w:rsidRPr="002503F5">
              <w:rPr>
                <w:lang w:val="en-US"/>
              </w:rPr>
              <w:t>II</w:t>
            </w:r>
            <w:r w:rsidRPr="002503F5">
              <w:t xml:space="preserve"> этап</w:t>
            </w:r>
          </w:p>
          <w:p w:rsidR="00D86CE2" w:rsidRPr="002503F5" w:rsidRDefault="00D86CE2" w:rsidP="00D86CE2">
            <w:pPr>
              <w:jc w:val="both"/>
            </w:pPr>
            <w:r w:rsidRPr="002503F5">
              <w:t>(очный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2503F5" w:rsidRDefault="00D86CE2" w:rsidP="00D570B7">
            <w:pPr>
              <w:ind w:left="-2"/>
              <w:jc w:val="both"/>
            </w:pPr>
            <w:r w:rsidRPr="002503F5">
              <w:t>ГАУДО ОЦД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Default="00D86CE2" w:rsidP="00D570B7">
            <w:pPr>
              <w:jc w:val="both"/>
            </w:pPr>
            <w:r>
              <w:t>Февраль</w:t>
            </w:r>
          </w:p>
          <w:p w:rsidR="00D86CE2" w:rsidRDefault="00D86CE2" w:rsidP="00D570B7">
            <w:pPr>
              <w:jc w:val="both"/>
            </w:pPr>
          </w:p>
          <w:p w:rsidR="00D86CE2" w:rsidRDefault="00D86CE2" w:rsidP="00D570B7">
            <w:pPr>
              <w:jc w:val="both"/>
            </w:pPr>
          </w:p>
          <w:p w:rsidR="00D86CE2" w:rsidRPr="0092201F" w:rsidRDefault="00D86CE2" w:rsidP="00D570B7">
            <w:pPr>
              <w:jc w:val="both"/>
            </w:pPr>
            <w:r>
              <w:t xml:space="preserve">Март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Pr="0092201F" w:rsidRDefault="00D86CE2" w:rsidP="00D570B7">
            <w:pPr>
              <w:jc w:val="both"/>
            </w:pPr>
            <w:r w:rsidRPr="001802FC">
              <w:rPr>
                <w:sz w:val="28"/>
                <w:szCs w:val="28"/>
              </w:rPr>
              <w:t>15.02.2018</w:t>
            </w:r>
          </w:p>
        </w:tc>
      </w:tr>
      <w:tr w:rsidR="009667CC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710272" w:rsidRDefault="009667CC" w:rsidP="00D570B7">
            <w:pPr>
              <w:jc w:val="center"/>
            </w:pPr>
            <w:r w:rsidRPr="00710272">
              <w:t>9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2503F5" w:rsidRDefault="00D86CE2" w:rsidP="00D570B7">
            <w:pPr>
              <w:ind w:left="33"/>
              <w:jc w:val="both"/>
            </w:pPr>
            <w:proofErr w:type="spellStart"/>
            <w:r w:rsidRPr="002503F5">
              <w:t>Нечунаева</w:t>
            </w:r>
            <w:proofErr w:type="spellEnd"/>
            <w:r w:rsidRPr="002503F5">
              <w:t xml:space="preserve"> В.В.</w:t>
            </w:r>
          </w:p>
          <w:p w:rsidR="00D86CE2" w:rsidRPr="002503F5" w:rsidRDefault="00D86CE2" w:rsidP="00D570B7">
            <w:pPr>
              <w:ind w:left="33"/>
              <w:jc w:val="both"/>
            </w:pPr>
            <w:r w:rsidRPr="002503F5">
              <w:t>Шаронова М.Н.</w:t>
            </w:r>
          </w:p>
          <w:p w:rsidR="0015397D" w:rsidRPr="002503F5" w:rsidRDefault="0015397D" w:rsidP="00D570B7">
            <w:pPr>
              <w:ind w:left="33"/>
              <w:jc w:val="both"/>
            </w:pPr>
            <w:r w:rsidRPr="002503F5">
              <w:t xml:space="preserve">Учащиеся </w:t>
            </w:r>
            <w:r w:rsidRPr="002503F5">
              <w:lastRenderedPageBreak/>
              <w:t xml:space="preserve">фольклорных коллективов ОО </w:t>
            </w:r>
            <w:proofErr w:type="gramStart"/>
            <w:r w:rsidRPr="002503F5">
              <w:t>КО</w:t>
            </w:r>
            <w:proofErr w:type="gram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2503F5" w:rsidRDefault="00D86CE2" w:rsidP="00D570B7">
            <w:pPr>
              <w:ind w:left="-2"/>
              <w:jc w:val="both"/>
            </w:pPr>
            <w:r w:rsidRPr="002503F5">
              <w:lastRenderedPageBreak/>
              <w:t>Областной конкурс исполнителей народной песни «Сибирская звонниц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97D" w:rsidRPr="002503F5" w:rsidRDefault="0015397D" w:rsidP="0015397D">
            <w:pPr>
              <w:jc w:val="center"/>
            </w:pPr>
            <w:r w:rsidRPr="002503F5">
              <w:t>10-17.03.2018</w:t>
            </w:r>
          </w:p>
          <w:p w:rsidR="0015397D" w:rsidRPr="002503F5" w:rsidRDefault="0015397D" w:rsidP="0015397D">
            <w:pPr>
              <w:jc w:val="center"/>
            </w:pPr>
            <w:r w:rsidRPr="002503F5">
              <w:rPr>
                <w:lang w:val="en-US"/>
              </w:rPr>
              <w:t>I</w:t>
            </w:r>
            <w:r w:rsidRPr="002503F5">
              <w:t xml:space="preserve"> этап</w:t>
            </w:r>
          </w:p>
          <w:p w:rsidR="009667CC" w:rsidRPr="002503F5" w:rsidRDefault="0015397D" w:rsidP="0015397D">
            <w:pPr>
              <w:jc w:val="both"/>
            </w:pPr>
            <w:r w:rsidRPr="002503F5">
              <w:t>(заочный)</w:t>
            </w:r>
          </w:p>
          <w:p w:rsidR="0015397D" w:rsidRPr="002503F5" w:rsidRDefault="0015397D" w:rsidP="0015397D">
            <w:pPr>
              <w:jc w:val="center"/>
            </w:pPr>
            <w:r w:rsidRPr="002503F5">
              <w:lastRenderedPageBreak/>
              <w:t>28.03.2018</w:t>
            </w:r>
          </w:p>
          <w:p w:rsidR="0015397D" w:rsidRPr="002503F5" w:rsidRDefault="0015397D" w:rsidP="0015397D">
            <w:pPr>
              <w:jc w:val="center"/>
            </w:pPr>
            <w:r w:rsidRPr="002503F5">
              <w:rPr>
                <w:lang w:val="en-US"/>
              </w:rPr>
              <w:t>II</w:t>
            </w:r>
            <w:r w:rsidRPr="002503F5">
              <w:t xml:space="preserve"> этап</w:t>
            </w:r>
          </w:p>
          <w:p w:rsidR="0015397D" w:rsidRPr="002503F5" w:rsidRDefault="0015397D" w:rsidP="0015397D">
            <w:pPr>
              <w:jc w:val="both"/>
            </w:pPr>
            <w:r w:rsidRPr="002503F5">
              <w:t>(очный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2503F5" w:rsidRDefault="0015397D" w:rsidP="00D570B7">
            <w:pPr>
              <w:ind w:left="-2"/>
              <w:jc w:val="both"/>
            </w:pPr>
            <w:r w:rsidRPr="002503F5">
              <w:lastRenderedPageBreak/>
              <w:t>ГАУДО ОЦД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92201F" w:rsidRDefault="009667CC" w:rsidP="00D570B7">
            <w:pPr>
              <w:jc w:val="both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Pr="0092201F" w:rsidRDefault="0015397D" w:rsidP="00D570B7">
            <w:pPr>
              <w:jc w:val="both"/>
            </w:pPr>
            <w:r w:rsidRPr="001802FC">
              <w:rPr>
                <w:sz w:val="28"/>
                <w:szCs w:val="28"/>
              </w:rPr>
              <w:t>10.03.2018</w:t>
            </w:r>
          </w:p>
        </w:tc>
      </w:tr>
      <w:tr w:rsidR="009667CC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710272" w:rsidRDefault="009667CC" w:rsidP="00D570B7">
            <w:pPr>
              <w:jc w:val="center"/>
            </w:pPr>
            <w:r w:rsidRPr="00710272">
              <w:lastRenderedPageBreak/>
              <w:t>10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2503F5" w:rsidRDefault="0015397D" w:rsidP="00D570B7">
            <w:pPr>
              <w:suppressAutoHyphens/>
            </w:pPr>
            <w:r w:rsidRPr="002503F5">
              <w:t>Лазарева Л.Н.</w:t>
            </w:r>
          </w:p>
          <w:p w:rsidR="0015397D" w:rsidRPr="002503F5" w:rsidRDefault="0015397D" w:rsidP="00D570B7">
            <w:pPr>
              <w:suppressAutoHyphens/>
            </w:pPr>
            <w:r w:rsidRPr="002503F5">
              <w:t>Наконечная С.М.</w:t>
            </w:r>
          </w:p>
          <w:p w:rsidR="0015397D" w:rsidRPr="002503F5" w:rsidRDefault="0015397D" w:rsidP="00D570B7">
            <w:pPr>
              <w:suppressAutoHyphens/>
            </w:pPr>
            <w:proofErr w:type="spellStart"/>
            <w:r w:rsidRPr="002503F5">
              <w:t>Ботаненко</w:t>
            </w:r>
            <w:proofErr w:type="spellEnd"/>
            <w:r w:rsidRPr="002503F5">
              <w:t xml:space="preserve"> С.Л.</w:t>
            </w:r>
          </w:p>
          <w:p w:rsidR="0015397D" w:rsidRPr="002503F5" w:rsidRDefault="0015397D" w:rsidP="00D570B7">
            <w:pPr>
              <w:suppressAutoHyphens/>
            </w:pPr>
            <w:r w:rsidRPr="002503F5">
              <w:t>Павлова К.Г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97D" w:rsidRPr="002503F5" w:rsidRDefault="0015397D" w:rsidP="0015397D">
            <w:pPr>
              <w:jc w:val="both"/>
            </w:pPr>
            <w:r w:rsidRPr="002503F5">
              <w:t>Областной конкурс детских</w:t>
            </w:r>
          </w:p>
          <w:p w:rsidR="009667CC" w:rsidRPr="002503F5" w:rsidRDefault="0015397D" w:rsidP="0015397D">
            <w:pPr>
              <w:suppressAutoHyphens/>
              <w:spacing w:before="100" w:beforeAutospacing="1" w:after="100" w:afterAutospacing="1"/>
              <w:rPr>
                <w:bCs/>
              </w:rPr>
            </w:pPr>
            <w:r w:rsidRPr="002503F5">
              <w:t xml:space="preserve">хореографических коллективов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2503F5" w:rsidRDefault="005E78D3" w:rsidP="005E78D3">
            <w:r w:rsidRPr="002503F5">
              <w:rPr>
                <w:lang w:val="en-US"/>
              </w:rPr>
              <w:t>I</w:t>
            </w:r>
            <w:r w:rsidRPr="002503F5">
              <w:t xml:space="preserve"> этап</w:t>
            </w:r>
          </w:p>
          <w:p w:rsidR="005E78D3" w:rsidRPr="002503F5" w:rsidRDefault="005E78D3" w:rsidP="005E78D3">
            <w:pPr>
              <w:jc w:val="both"/>
            </w:pPr>
            <w:r w:rsidRPr="002503F5">
              <w:t>(заочный)</w:t>
            </w:r>
          </w:p>
          <w:p w:rsidR="005E78D3" w:rsidRPr="002503F5" w:rsidRDefault="005E78D3" w:rsidP="005E78D3">
            <w:pPr>
              <w:jc w:val="center"/>
            </w:pPr>
            <w:r w:rsidRPr="002503F5">
              <w:t>04-05.04 2018</w:t>
            </w:r>
          </w:p>
          <w:p w:rsidR="005E78D3" w:rsidRPr="002503F5" w:rsidRDefault="005E78D3" w:rsidP="005E78D3">
            <w:pPr>
              <w:jc w:val="center"/>
            </w:pPr>
            <w:r w:rsidRPr="002503F5">
              <w:rPr>
                <w:lang w:val="en-US"/>
              </w:rPr>
              <w:t>II</w:t>
            </w:r>
            <w:r w:rsidRPr="002503F5">
              <w:t xml:space="preserve"> этап</w:t>
            </w:r>
          </w:p>
          <w:p w:rsidR="009667CC" w:rsidRPr="002503F5" w:rsidRDefault="005E78D3" w:rsidP="005E78D3">
            <w:pPr>
              <w:jc w:val="both"/>
            </w:pPr>
            <w:r w:rsidRPr="002503F5">
              <w:t>(очный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Pr="002503F5" w:rsidRDefault="009667CC" w:rsidP="00D570B7">
            <w:pPr>
              <w:tabs>
                <w:tab w:val="left" w:pos="2060"/>
              </w:tabs>
              <w:suppressAutoHyphens/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CC" w:rsidRDefault="005E78D3" w:rsidP="00D570B7">
            <w:pPr>
              <w:tabs>
                <w:tab w:val="left" w:pos="2060"/>
              </w:tabs>
              <w:suppressAutoHyphens/>
              <w:jc w:val="center"/>
            </w:pPr>
            <w:r>
              <w:t>Март</w:t>
            </w:r>
          </w:p>
          <w:p w:rsidR="005E78D3" w:rsidRDefault="005E78D3" w:rsidP="00D570B7">
            <w:pPr>
              <w:tabs>
                <w:tab w:val="left" w:pos="2060"/>
              </w:tabs>
              <w:suppressAutoHyphens/>
              <w:jc w:val="center"/>
            </w:pPr>
          </w:p>
          <w:p w:rsidR="005E78D3" w:rsidRPr="0092201F" w:rsidRDefault="005E78D3" w:rsidP="00D570B7">
            <w:pPr>
              <w:tabs>
                <w:tab w:val="left" w:pos="2060"/>
              </w:tabs>
              <w:suppressAutoHyphens/>
              <w:jc w:val="center"/>
            </w:pPr>
            <w:r>
              <w:t xml:space="preserve">Апрель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67CC" w:rsidRPr="0092201F" w:rsidRDefault="0015397D" w:rsidP="00D570B7">
            <w:pPr>
              <w:jc w:val="both"/>
            </w:pPr>
            <w:r w:rsidRPr="001802FC">
              <w:rPr>
                <w:sz w:val="28"/>
                <w:szCs w:val="28"/>
              </w:rPr>
              <w:t>02.03.2018</w:t>
            </w:r>
          </w:p>
        </w:tc>
      </w:tr>
      <w:tr w:rsidR="005E78D3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710272" w:rsidRDefault="005E78D3" w:rsidP="00D570B7">
            <w:pPr>
              <w:jc w:val="center"/>
            </w:pPr>
            <w:r w:rsidRPr="00710272">
              <w:t>1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2503F5" w:rsidRDefault="005E78D3" w:rsidP="00D570B7">
            <w:pPr>
              <w:widowControl w:val="0"/>
              <w:suppressAutoHyphens/>
              <w:rPr>
                <w:bCs/>
                <w:color w:val="000000"/>
              </w:rPr>
            </w:pPr>
            <w:r w:rsidRPr="002503F5">
              <w:rPr>
                <w:bCs/>
                <w:color w:val="000000"/>
              </w:rPr>
              <w:t>Педагоги ДПИ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2503F5" w:rsidRDefault="005E78D3" w:rsidP="007F4A25">
            <w:pPr>
              <w:jc w:val="both"/>
            </w:pPr>
            <w:r w:rsidRPr="002503F5">
              <w:t>Областная выставка экспозиций по ДПИ «Украшаем свой Дом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2503F5" w:rsidRDefault="005E78D3" w:rsidP="00D570B7">
            <w:pPr>
              <w:jc w:val="both"/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2503F5" w:rsidRDefault="005E78D3" w:rsidP="005E78D3">
            <w:pPr>
              <w:jc w:val="center"/>
            </w:pPr>
            <w:r w:rsidRPr="002503F5">
              <w:t>ГАУДО</w:t>
            </w:r>
          </w:p>
          <w:p w:rsidR="005E78D3" w:rsidRPr="002503F5" w:rsidRDefault="005E78D3" w:rsidP="005E78D3">
            <w:pPr>
              <w:tabs>
                <w:tab w:val="left" w:pos="2060"/>
              </w:tabs>
              <w:suppressAutoHyphens/>
              <w:jc w:val="center"/>
            </w:pPr>
            <w:r w:rsidRPr="002503F5">
              <w:t>ОЦД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1802FC" w:rsidRDefault="005E78D3" w:rsidP="005E78D3">
            <w:pPr>
              <w:jc w:val="center"/>
              <w:rPr>
                <w:sz w:val="28"/>
                <w:szCs w:val="28"/>
              </w:rPr>
            </w:pPr>
            <w:r w:rsidRPr="001802FC">
              <w:rPr>
                <w:sz w:val="28"/>
                <w:szCs w:val="28"/>
              </w:rPr>
              <w:t>18-20.04.18</w:t>
            </w:r>
          </w:p>
          <w:p w:rsidR="005E78D3" w:rsidRPr="0092201F" w:rsidRDefault="005E78D3" w:rsidP="005E78D3">
            <w:pPr>
              <w:tabs>
                <w:tab w:val="left" w:pos="2060"/>
              </w:tabs>
              <w:suppressAutoHyphens/>
              <w:jc w:val="center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78D3" w:rsidRPr="0092201F" w:rsidRDefault="005E78D3" w:rsidP="00D570B7">
            <w:pPr>
              <w:jc w:val="both"/>
            </w:pPr>
            <w:r w:rsidRPr="001802FC">
              <w:rPr>
                <w:sz w:val="28"/>
                <w:szCs w:val="28"/>
              </w:rPr>
              <w:t>20.03.2018</w:t>
            </w:r>
          </w:p>
        </w:tc>
      </w:tr>
      <w:tr w:rsidR="005E78D3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710272" w:rsidRDefault="005E78D3" w:rsidP="00D570B7">
            <w:pPr>
              <w:jc w:val="center"/>
            </w:pPr>
            <w:r w:rsidRPr="00710272">
              <w:t>1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094" w:rsidRPr="000006DD" w:rsidRDefault="00F91094" w:rsidP="00F9109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006DD">
              <w:rPr>
                <w:rFonts w:ascii="Times New Roman" w:hAnsi="Times New Roman"/>
                <w:sz w:val="24"/>
                <w:szCs w:val="24"/>
              </w:rPr>
              <w:t>Лазарева Л.Н.</w:t>
            </w:r>
          </w:p>
          <w:p w:rsidR="00F91094" w:rsidRPr="000006DD" w:rsidRDefault="00F91094" w:rsidP="00F9109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006DD">
              <w:rPr>
                <w:rFonts w:ascii="Times New Roman" w:hAnsi="Times New Roman"/>
                <w:sz w:val="24"/>
                <w:szCs w:val="24"/>
              </w:rPr>
              <w:t>Павлова К.Г.</w:t>
            </w:r>
          </w:p>
          <w:p w:rsidR="005E78D3" w:rsidRPr="002503F5" w:rsidRDefault="00F91094" w:rsidP="00F91094">
            <w:pPr>
              <w:suppressAutoHyphens/>
            </w:pPr>
            <w:r w:rsidRPr="000006DD">
              <w:t>Наконечная С.М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2503F5" w:rsidRDefault="00F91094" w:rsidP="00D570B7">
            <w:pPr>
              <w:widowControl w:val="0"/>
              <w:suppressAutoHyphens/>
              <w:rPr>
                <w:bCs/>
                <w:color w:val="000000"/>
              </w:rPr>
            </w:pPr>
            <w:r w:rsidRPr="000006DD">
              <w:t>Межрегиональный  конкурс - фестиваль хореографического искусства «Первые шаг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2503F5" w:rsidRDefault="00F91094" w:rsidP="00D570B7">
            <w:pPr>
              <w:jc w:val="both"/>
            </w:pPr>
            <w:r w:rsidRPr="002503F5">
              <w:t>Очный</w:t>
            </w:r>
            <w:r>
              <w:t xml:space="preserve">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2503F5" w:rsidRDefault="005E78D3" w:rsidP="00D570B7">
            <w:pPr>
              <w:tabs>
                <w:tab w:val="left" w:pos="2060"/>
              </w:tabs>
              <w:suppressAutoHyphens/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8D3" w:rsidRPr="0092201F" w:rsidRDefault="00F91094" w:rsidP="00D570B7">
            <w:pPr>
              <w:tabs>
                <w:tab w:val="left" w:pos="2060"/>
              </w:tabs>
              <w:suppressAutoHyphens/>
              <w:jc w:val="center"/>
            </w:pPr>
            <w:r>
              <w:t xml:space="preserve">Май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78D3" w:rsidRPr="0092201F" w:rsidRDefault="005E78D3" w:rsidP="00D570B7">
            <w:pPr>
              <w:jc w:val="both"/>
            </w:pPr>
          </w:p>
        </w:tc>
      </w:tr>
      <w:tr w:rsidR="00F91094" w:rsidRPr="0019245E" w:rsidTr="00D570B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094" w:rsidRPr="00710272" w:rsidRDefault="00F91094" w:rsidP="00F91094">
            <w:pPr>
              <w:jc w:val="center"/>
            </w:pPr>
            <w:r>
              <w:t>13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094" w:rsidRPr="000006DD" w:rsidRDefault="00F91094" w:rsidP="00F91094">
            <w:pPr>
              <w:pStyle w:val="ab"/>
              <w:shd w:val="clear" w:color="auto" w:fill="FFFFFF" w:themeFill="background1"/>
              <w:spacing w:before="0" w:beforeAutospacing="0" w:after="0" w:afterAutospacing="0"/>
            </w:pPr>
            <w:r w:rsidRPr="000006DD">
              <w:t>Харченко О.М.</w:t>
            </w:r>
          </w:p>
          <w:p w:rsidR="00F91094" w:rsidRPr="002503F5" w:rsidRDefault="00F91094" w:rsidP="00F91094">
            <w:pPr>
              <w:jc w:val="both"/>
            </w:pPr>
            <w:r w:rsidRPr="000006DD">
              <w:t>Тимофеева О.Ф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094" w:rsidRPr="002503F5" w:rsidRDefault="00F91094" w:rsidP="00F91094">
            <w:pPr>
              <w:jc w:val="both"/>
            </w:pPr>
            <w:r w:rsidRPr="000006DD">
              <w:t>Областная выставка «Великой Победе посвящается…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094" w:rsidRPr="002503F5" w:rsidRDefault="00F91094" w:rsidP="002A4FFD">
            <w:pPr>
              <w:jc w:val="both"/>
            </w:pPr>
            <w:r w:rsidRPr="002503F5">
              <w:t>Очный</w:t>
            </w:r>
            <w:r>
              <w:t xml:space="preserve">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094" w:rsidRPr="002503F5" w:rsidRDefault="00F91094" w:rsidP="002A4FFD">
            <w:pPr>
              <w:tabs>
                <w:tab w:val="left" w:pos="2060"/>
              </w:tabs>
              <w:suppressAutoHyphens/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094" w:rsidRPr="0092201F" w:rsidRDefault="00F91094" w:rsidP="002A4FFD">
            <w:pPr>
              <w:tabs>
                <w:tab w:val="left" w:pos="2060"/>
              </w:tabs>
              <w:suppressAutoHyphens/>
              <w:jc w:val="center"/>
            </w:pPr>
            <w:r>
              <w:t xml:space="preserve">Май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094" w:rsidRPr="0092201F" w:rsidRDefault="00F91094" w:rsidP="002A4FFD">
            <w:pPr>
              <w:jc w:val="both"/>
            </w:pPr>
          </w:p>
        </w:tc>
      </w:tr>
    </w:tbl>
    <w:p w:rsidR="009667CC" w:rsidRDefault="009667CC" w:rsidP="00F91094">
      <w:pPr>
        <w:pStyle w:val="ab"/>
        <w:spacing w:before="0" w:beforeAutospacing="0" w:after="0" w:afterAutospacing="0"/>
        <w:jc w:val="center"/>
        <w:rPr>
          <w:rStyle w:val="ac"/>
          <w:color w:val="433B32"/>
        </w:rPr>
      </w:pPr>
    </w:p>
    <w:p w:rsidR="00986970" w:rsidRDefault="00986970" w:rsidP="00986970">
      <w:pPr>
        <w:pStyle w:val="ab"/>
        <w:spacing w:before="180" w:beforeAutospacing="0" w:after="180" w:afterAutospacing="0"/>
        <w:jc w:val="both"/>
        <w:rPr>
          <w:rFonts w:ascii="Arial" w:hAnsi="Arial" w:cs="Arial"/>
          <w:color w:val="433B32"/>
          <w:sz w:val="20"/>
          <w:szCs w:val="20"/>
        </w:rPr>
      </w:pPr>
      <w:r>
        <w:rPr>
          <w:color w:val="433B32"/>
        </w:rPr>
        <w:t> </w:t>
      </w:r>
    </w:p>
    <w:p w:rsidR="007D0BAA" w:rsidRPr="0019245E" w:rsidRDefault="007D0BAA" w:rsidP="00FE2ED3">
      <w:pPr>
        <w:pStyle w:val="a3"/>
        <w:jc w:val="both"/>
        <w:rPr>
          <w:rFonts w:ascii="Times New Roman" w:hAnsi="Times New Roman"/>
          <w:sz w:val="24"/>
        </w:rPr>
      </w:pPr>
    </w:p>
    <w:sectPr w:rsidR="007D0BAA" w:rsidRPr="0019245E" w:rsidSect="008B1C6F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9B" w:rsidRDefault="00FB109B" w:rsidP="00FE2ED3">
      <w:r>
        <w:separator/>
      </w:r>
    </w:p>
  </w:endnote>
  <w:endnote w:type="continuationSeparator" w:id="0">
    <w:p w:rsidR="00FB109B" w:rsidRDefault="00FB109B" w:rsidP="00FE2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9B" w:rsidRDefault="00FB109B" w:rsidP="00FE2ED3">
      <w:r>
        <w:separator/>
      </w:r>
    </w:p>
  </w:footnote>
  <w:footnote w:type="continuationSeparator" w:id="0">
    <w:p w:rsidR="00FB109B" w:rsidRDefault="00FB109B" w:rsidP="00FE2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6C4"/>
    <w:multiLevelType w:val="hybridMultilevel"/>
    <w:tmpl w:val="18B2D4A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A062A5B"/>
    <w:multiLevelType w:val="multilevel"/>
    <w:tmpl w:val="5F8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6384"/>
    <w:multiLevelType w:val="hybridMultilevel"/>
    <w:tmpl w:val="7730DD58"/>
    <w:lvl w:ilvl="0" w:tplc="348662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84BDD"/>
    <w:multiLevelType w:val="hybridMultilevel"/>
    <w:tmpl w:val="EFF8A174"/>
    <w:lvl w:ilvl="0" w:tplc="C924FFC0">
      <w:numFmt w:val="bullet"/>
      <w:lvlText w:val=""/>
      <w:lvlJc w:val="left"/>
      <w:pPr>
        <w:ind w:left="1440" w:hanging="360"/>
      </w:pPr>
      <w:rPr>
        <w:rFonts w:ascii="Wingdings" w:eastAsia="Times New Roman" w:hAnsi="Wingdings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495791"/>
    <w:multiLevelType w:val="hybridMultilevel"/>
    <w:tmpl w:val="39FCF3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600383"/>
    <w:multiLevelType w:val="hybridMultilevel"/>
    <w:tmpl w:val="DD18675E"/>
    <w:lvl w:ilvl="0" w:tplc="348662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3848"/>
    <w:multiLevelType w:val="hybridMultilevel"/>
    <w:tmpl w:val="B0ECD9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8661A2"/>
    <w:multiLevelType w:val="hybridMultilevel"/>
    <w:tmpl w:val="55527C16"/>
    <w:lvl w:ilvl="0" w:tplc="E446F644">
      <w:numFmt w:val="bullet"/>
      <w:lvlText w:val=""/>
      <w:lvlJc w:val="left"/>
      <w:pPr>
        <w:ind w:left="1506" w:hanging="360"/>
      </w:pPr>
      <w:rPr>
        <w:rFonts w:ascii="Wingdings" w:eastAsia="Times New Roman" w:hAnsi="Wingdings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D5E1136"/>
    <w:multiLevelType w:val="hybridMultilevel"/>
    <w:tmpl w:val="06B25E88"/>
    <w:lvl w:ilvl="0" w:tplc="348662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70F7E"/>
    <w:multiLevelType w:val="hybridMultilevel"/>
    <w:tmpl w:val="BF4EB3D0"/>
    <w:lvl w:ilvl="0" w:tplc="A7E81B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5B4DE9"/>
    <w:multiLevelType w:val="hybridMultilevel"/>
    <w:tmpl w:val="C4708058"/>
    <w:lvl w:ilvl="0" w:tplc="8F6CC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A08EE"/>
    <w:multiLevelType w:val="hybridMultilevel"/>
    <w:tmpl w:val="8BD02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4A6A66"/>
    <w:multiLevelType w:val="hybridMultilevel"/>
    <w:tmpl w:val="1B362C8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7D376AED"/>
    <w:multiLevelType w:val="hybridMultilevel"/>
    <w:tmpl w:val="3B0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ED3"/>
    <w:rsid w:val="00011D9C"/>
    <w:rsid w:val="00042D7B"/>
    <w:rsid w:val="00050023"/>
    <w:rsid w:val="00064E33"/>
    <w:rsid w:val="000705C8"/>
    <w:rsid w:val="0007533E"/>
    <w:rsid w:val="00076843"/>
    <w:rsid w:val="00076FAE"/>
    <w:rsid w:val="0008420D"/>
    <w:rsid w:val="000A7E64"/>
    <w:rsid w:val="000B0C01"/>
    <w:rsid w:val="000D2741"/>
    <w:rsid w:val="000E3137"/>
    <w:rsid w:val="000E5674"/>
    <w:rsid w:val="00107289"/>
    <w:rsid w:val="001225B7"/>
    <w:rsid w:val="00127A26"/>
    <w:rsid w:val="00135F67"/>
    <w:rsid w:val="00140E80"/>
    <w:rsid w:val="0015397D"/>
    <w:rsid w:val="001635F0"/>
    <w:rsid w:val="001849A4"/>
    <w:rsid w:val="0019245E"/>
    <w:rsid w:val="001A3745"/>
    <w:rsid w:val="001C7808"/>
    <w:rsid w:val="001F4594"/>
    <w:rsid w:val="00205E74"/>
    <w:rsid w:val="00214BC2"/>
    <w:rsid w:val="002177C0"/>
    <w:rsid w:val="00217BA0"/>
    <w:rsid w:val="0022430E"/>
    <w:rsid w:val="00232B65"/>
    <w:rsid w:val="00241B50"/>
    <w:rsid w:val="00243A58"/>
    <w:rsid w:val="0024795B"/>
    <w:rsid w:val="00250371"/>
    <w:rsid w:val="002503F5"/>
    <w:rsid w:val="00250491"/>
    <w:rsid w:val="00271487"/>
    <w:rsid w:val="002848A7"/>
    <w:rsid w:val="002A1CCB"/>
    <w:rsid w:val="002A6872"/>
    <w:rsid w:val="002A727B"/>
    <w:rsid w:val="002B6BF8"/>
    <w:rsid w:val="002E0E77"/>
    <w:rsid w:val="003276A6"/>
    <w:rsid w:val="0034603D"/>
    <w:rsid w:val="00360F5B"/>
    <w:rsid w:val="00386943"/>
    <w:rsid w:val="00386B0F"/>
    <w:rsid w:val="00387E3B"/>
    <w:rsid w:val="00391529"/>
    <w:rsid w:val="00392E3F"/>
    <w:rsid w:val="003B774B"/>
    <w:rsid w:val="003C4510"/>
    <w:rsid w:val="003D1A33"/>
    <w:rsid w:val="003D4201"/>
    <w:rsid w:val="003D5FDD"/>
    <w:rsid w:val="003E0837"/>
    <w:rsid w:val="003F3694"/>
    <w:rsid w:val="00403BFA"/>
    <w:rsid w:val="004108DE"/>
    <w:rsid w:val="00412248"/>
    <w:rsid w:val="00427713"/>
    <w:rsid w:val="00431CD4"/>
    <w:rsid w:val="00433D44"/>
    <w:rsid w:val="00441FC1"/>
    <w:rsid w:val="00442A6E"/>
    <w:rsid w:val="00445B62"/>
    <w:rsid w:val="004466EC"/>
    <w:rsid w:val="00447704"/>
    <w:rsid w:val="00447CCB"/>
    <w:rsid w:val="00464585"/>
    <w:rsid w:val="00476C58"/>
    <w:rsid w:val="00484678"/>
    <w:rsid w:val="00491C77"/>
    <w:rsid w:val="004C434C"/>
    <w:rsid w:val="004C4CCF"/>
    <w:rsid w:val="004D7BE1"/>
    <w:rsid w:val="004E6146"/>
    <w:rsid w:val="004E67F1"/>
    <w:rsid w:val="004E7CA9"/>
    <w:rsid w:val="004F2862"/>
    <w:rsid w:val="00511A27"/>
    <w:rsid w:val="005207C0"/>
    <w:rsid w:val="0054258C"/>
    <w:rsid w:val="00543A3B"/>
    <w:rsid w:val="005B3A2C"/>
    <w:rsid w:val="005D143A"/>
    <w:rsid w:val="005D1655"/>
    <w:rsid w:val="005D3831"/>
    <w:rsid w:val="005D5686"/>
    <w:rsid w:val="005E78D3"/>
    <w:rsid w:val="005F1211"/>
    <w:rsid w:val="006035B8"/>
    <w:rsid w:val="006042F9"/>
    <w:rsid w:val="00615115"/>
    <w:rsid w:val="00624546"/>
    <w:rsid w:val="006502D8"/>
    <w:rsid w:val="0065136A"/>
    <w:rsid w:val="00651FB0"/>
    <w:rsid w:val="00653614"/>
    <w:rsid w:val="00661552"/>
    <w:rsid w:val="006650A1"/>
    <w:rsid w:val="0067255E"/>
    <w:rsid w:val="00673162"/>
    <w:rsid w:val="00675F47"/>
    <w:rsid w:val="0068031C"/>
    <w:rsid w:val="00680A79"/>
    <w:rsid w:val="00695E8D"/>
    <w:rsid w:val="006A1179"/>
    <w:rsid w:val="006A43FB"/>
    <w:rsid w:val="006A71B1"/>
    <w:rsid w:val="006D7BEA"/>
    <w:rsid w:val="006F266F"/>
    <w:rsid w:val="006F7166"/>
    <w:rsid w:val="00710272"/>
    <w:rsid w:val="00754BE0"/>
    <w:rsid w:val="00784E4B"/>
    <w:rsid w:val="00792FAC"/>
    <w:rsid w:val="007A073E"/>
    <w:rsid w:val="007A23CD"/>
    <w:rsid w:val="007A58A2"/>
    <w:rsid w:val="007A6EF0"/>
    <w:rsid w:val="007B7443"/>
    <w:rsid w:val="007C0B20"/>
    <w:rsid w:val="007C38EB"/>
    <w:rsid w:val="007C5A9C"/>
    <w:rsid w:val="007D0BAA"/>
    <w:rsid w:val="007E17D7"/>
    <w:rsid w:val="007E4A47"/>
    <w:rsid w:val="007E5C05"/>
    <w:rsid w:val="007F4A25"/>
    <w:rsid w:val="007F5A73"/>
    <w:rsid w:val="008117FE"/>
    <w:rsid w:val="00847A26"/>
    <w:rsid w:val="00864426"/>
    <w:rsid w:val="00870789"/>
    <w:rsid w:val="00880C29"/>
    <w:rsid w:val="0088248A"/>
    <w:rsid w:val="00883141"/>
    <w:rsid w:val="0089586C"/>
    <w:rsid w:val="008A6B2E"/>
    <w:rsid w:val="008B1C6F"/>
    <w:rsid w:val="008B3F62"/>
    <w:rsid w:val="008F382C"/>
    <w:rsid w:val="00902E0E"/>
    <w:rsid w:val="00904905"/>
    <w:rsid w:val="00915D69"/>
    <w:rsid w:val="00917789"/>
    <w:rsid w:val="0092201F"/>
    <w:rsid w:val="00930033"/>
    <w:rsid w:val="009427A3"/>
    <w:rsid w:val="0095057D"/>
    <w:rsid w:val="009508DC"/>
    <w:rsid w:val="009533E3"/>
    <w:rsid w:val="00957A49"/>
    <w:rsid w:val="009640BB"/>
    <w:rsid w:val="00965433"/>
    <w:rsid w:val="009667CC"/>
    <w:rsid w:val="009676B9"/>
    <w:rsid w:val="00972815"/>
    <w:rsid w:val="00984AA9"/>
    <w:rsid w:val="00986970"/>
    <w:rsid w:val="00986EED"/>
    <w:rsid w:val="009A2568"/>
    <w:rsid w:val="009B520D"/>
    <w:rsid w:val="009C4B24"/>
    <w:rsid w:val="009C5FE9"/>
    <w:rsid w:val="009C7CE1"/>
    <w:rsid w:val="00A07FA9"/>
    <w:rsid w:val="00A11917"/>
    <w:rsid w:val="00A153DA"/>
    <w:rsid w:val="00A41E82"/>
    <w:rsid w:val="00A43FA2"/>
    <w:rsid w:val="00A457F1"/>
    <w:rsid w:val="00A74C3D"/>
    <w:rsid w:val="00A903CA"/>
    <w:rsid w:val="00A97960"/>
    <w:rsid w:val="00AA0C48"/>
    <w:rsid w:val="00AA50ED"/>
    <w:rsid w:val="00AC2032"/>
    <w:rsid w:val="00AE65CC"/>
    <w:rsid w:val="00AF3AE6"/>
    <w:rsid w:val="00B03DAF"/>
    <w:rsid w:val="00B03FB4"/>
    <w:rsid w:val="00B05B86"/>
    <w:rsid w:val="00B24061"/>
    <w:rsid w:val="00B32475"/>
    <w:rsid w:val="00B438AE"/>
    <w:rsid w:val="00B6727F"/>
    <w:rsid w:val="00B715CB"/>
    <w:rsid w:val="00B72A02"/>
    <w:rsid w:val="00B747BA"/>
    <w:rsid w:val="00B7601D"/>
    <w:rsid w:val="00B768C5"/>
    <w:rsid w:val="00BA0009"/>
    <w:rsid w:val="00BB189B"/>
    <w:rsid w:val="00BC3FAF"/>
    <w:rsid w:val="00BC6A04"/>
    <w:rsid w:val="00BD027B"/>
    <w:rsid w:val="00BD641E"/>
    <w:rsid w:val="00BE7206"/>
    <w:rsid w:val="00BE7303"/>
    <w:rsid w:val="00C10B7A"/>
    <w:rsid w:val="00C26DC5"/>
    <w:rsid w:val="00C30B5E"/>
    <w:rsid w:val="00C32C1C"/>
    <w:rsid w:val="00C41965"/>
    <w:rsid w:val="00C6185E"/>
    <w:rsid w:val="00C62A41"/>
    <w:rsid w:val="00C9755C"/>
    <w:rsid w:val="00CA3B86"/>
    <w:rsid w:val="00CB2630"/>
    <w:rsid w:val="00CD163D"/>
    <w:rsid w:val="00CD3144"/>
    <w:rsid w:val="00CF0737"/>
    <w:rsid w:val="00CF370D"/>
    <w:rsid w:val="00CF694F"/>
    <w:rsid w:val="00D21151"/>
    <w:rsid w:val="00D362A1"/>
    <w:rsid w:val="00D536F2"/>
    <w:rsid w:val="00D570B7"/>
    <w:rsid w:val="00D86CE2"/>
    <w:rsid w:val="00DA1B09"/>
    <w:rsid w:val="00DB1695"/>
    <w:rsid w:val="00DD46D7"/>
    <w:rsid w:val="00DD7131"/>
    <w:rsid w:val="00DF1168"/>
    <w:rsid w:val="00E343D2"/>
    <w:rsid w:val="00E37B14"/>
    <w:rsid w:val="00E42221"/>
    <w:rsid w:val="00E46EC8"/>
    <w:rsid w:val="00E53281"/>
    <w:rsid w:val="00E62C39"/>
    <w:rsid w:val="00E62C56"/>
    <w:rsid w:val="00E63842"/>
    <w:rsid w:val="00EA0089"/>
    <w:rsid w:val="00EA5258"/>
    <w:rsid w:val="00EA767F"/>
    <w:rsid w:val="00EB3909"/>
    <w:rsid w:val="00ED1281"/>
    <w:rsid w:val="00ED4161"/>
    <w:rsid w:val="00ED5E35"/>
    <w:rsid w:val="00EF20C9"/>
    <w:rsid w:val="00EF2861"/>
    <w:rsid w:val="00F14BED"/>
    <w:rsid w:val="00F43D73"/>
    <w:rsid w:val="00F57AA6"/>
    <w:rsid w:val="00F62475"/>
    <w:rsid w:val="00F75BBE"/>
    <w:rsid w:val="00F91094"/>
    <w:rsid w:val="00FA0646"/>
    <w:rsid w:val="00FA10D0"/>
    <w:rsid w:val="00FB109B"/>
    <w:rsid w:val="00FB3918"/>
    <w:rsid w:val="00FE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02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ED3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FE2ED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E2E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2E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2ED3"/>
  </w:style>
  <w:style w:type="paragraph" w:styleId="a8">
    <w:name w:val="footer"/>
    <w:basedOn w:val="a"/>
    <w:link w:val="a9"/>
    <w:uiPriority w:val="99"/>
    <w:semiHidden/>
    <w:unhideWhenUsed/>
    <w:rsid w:val="00FE2E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2ED3"/>
  </w:style>
  <w:style w:type="table" w:styleId="aa">
    <w:name w:val="Table Grid"/>
    <w:basedOn w:val="a1"/>
    <w:uiPriority w:val="59"/>
    <w:rsid w:val="00FE2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47A2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9245E"/>
    <w:rPr>
      <w:b/>
      <w:bCs/>
    </w:rPr>
  </w:style>
  <w:style w:type="character" w:styleId="ad">
    <w:name w:val="Hyperlink"/>
    <w:basedOn w:val="a0"/>
    <w:uiPriority w:val="99"/>
    <w:semiHidden/>
    <w:unhideWhenUsed/>
    <w:rsid w:val="001924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45E"/>
  </w:style>
  <w:style w:type="paragraph" w:styleId="ae">
    <w:name w:val="List Paragraph"/>
    <w:basedOn w:val="a"/>
    <w:uiPriority w:val="34"/>
    <w:qFormat/>
    <w:rsid w:val="0019245E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19245E"/>
  </w:style>
  <w:style w:type="character" w:customStyle="1" w:styleId="10">
    <w:name w:val="Заголовок 1 Знак"/>
    <w:basedOn w:val="a0"/>
    <w:link w:val="1"/>
    <w:uiPriority w:val="9"/>
    <w:rsid w:val="00650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ED3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FE2ED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E2E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2E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2ED3"/>
  </w:style>
  <w:style w:type="paragraph" w:styleId="a8">
    <w:name w:val="footer"/>
    <w:basedOn w:val="a"/>
    <w:link w:val="a9"/>
    <w:uiPriority w:val="99"/>
    <w:semiHidden/>
    <w:unhideWhenUsed/>
    <w:rsid w:val="00FE2E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2ED3"/>
  </w:style>
  <w:style w:type="table" w:styleId="aa">
    <w:name w:val="Table Grid"/>
    <w:basedOn w:val="a1"/>
    <w:uiPriority w:val="59"/>
    <w:rsid w:val="00FE2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47A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BE8A-1156-4DF8-BCAD-210F48D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S</cp:lastModifiedBy>
  <cp:revision>2</cp:revision>
  <cp:lastPrinted>2003-09-18T03:49:00Z</cp:lastPrinted>
  <dcterms:created xsi:type="dcterms:W3CDTF">2017-10-04T03:27:00Z</dcterms:created>
  <dcterms:modified xsi:type="dcterms:W3CDTF">2017-10-04T03:27:00Z</dcterms:modified>
</cp:coreProperties>
</file>